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1E" w:rsidRPr="007D50DE" w:rsidRDefault="0019681E" w:rsidP="0019681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9681E" w:rsidRDefault="0019681E" w:rsidP="0019681E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68832" behindDoc="1" locked="0" layoutInCell="1" allowOverlap="1" wp14:anchorId="0F9B175E" wp14:editId="4BDC1783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53" name="Рисунок 53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0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9681E" w:rsidRDefault="0019681E" w:rsidP="0019681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19681E" w:rsidRDefault="0019681E" w:rsidP="0019681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AF3441" w:rsidRDefault="0019681E" w:rsidP="0019681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FE0F35" w:rsidRDefault="00813A6C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</w:p>
    <w:p w:rsidR="00FE0F35" w:rsidRDefault="00FE0F35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дык кеңеш</w:t>
      </w:r>
      <w:r w:rsidR="00813A6C">
        <w:rPr>
          <w:rFonts w:ascii="Times New Roman" w:hAnsi="Times New Roman"/>
          <w:bCs/>
          <w:sz w:val="24"/>
          <w:szCs w:val="24"/>
          <w:lang w:val="ky-KG"/>
        </w:rPr>
        <w:t>инин VII чакырылышынын кезексиз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813A6C">
        <w:rPr>
          <w:rFonts w:ascii="Times New Roman" w:hAnsi="Times New Roman"/>
          <w:bCs/>
          <w:sz w:val="24"/>
          <w:szCs w:val="24"/>
          <w:lang w:val="ky-KG"/>
        </w:rPr>
        <w:t>14</w:t>
      </w:r>
      <w:r>
        <w:rPr>
          <w:rFonts w:ascii="Times New Roman" w:hAnsi="Times New Roman"/>
          <w:bCs/>
          <w:sz w:val="24"/>
          <w:szCs w:val="24"/>
          <w:lang w:val="ky-KG"/>
        </w:rPr>
        <w:t>-сессиясынын</w:t>
      </w:r>
    </w:p>
    <w:p w:rsidR="00FE0F35" w:rsidRDefault="00FE0F35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FE0F35" w:rsidRDefault="00FE0F35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FE0F35" w:rsidRPr="009E7DB9" w:rsidRDefault="00FE0F35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9E7DB9">
        <w:rPr>
          <w:rFonts w:ascii="Times New Roman" w:hAnsi="Times New Roman"/>
          <w:bCs/>
          <w:sz w:val="24"/>
          <w:szCs w:val="24"/>
          <w:lang w:val="ky-KG"/>
        </w:rPr>
        <w:t xml:space="preserve">Ак-Суу айылы.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№</w:t>
      </w:r>
      <w:r w:rsidR="00813A6C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149</w:t>
      </w:r>
      <w:r w:rsidRPr="009E7DB9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</w:t>
      </w:r>
      <w:r w:rsidR="00813A6C">
        <w:rPr>
          <w:rFonts w:ascii="Times New Roman" w:hAnsi="Times New Roman"/>
          <w:bCs/>
          <w:sz w:val="24"/>
          <w:szCs w:val="24"/>
          <w:lang w:val="ky-KG"/>
        </w:rPr>
        <w:t xml:space="preserve">      17-июль </w:t>
      </w:r>
      <w:r w:rsidRPr="009E7DB9">
        <w:rPr>
          <w:rFonts w:ascii="Times New Roman" w:hAnsi="Times New Roman"/>
          <w:bCs/>
          <w:sz w:val="24"/>
          <w:szCs w:val="24"/>
          <w:lang w:val="ky-KG"/>
        </w:rPr>
        <w:t xml:space="preserve"> 2023-жыл.</w:t>
      </w:r>
    </w:p>
    <w:p w:rsidR="00FE0F35" w:rsidRPr="009E7DB9" w:rsidRDefault="00FE0F35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35E6E" w:rsidRDefault="00FE0F35" w:rsidP="00635E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9E7DB9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“Ак-Суу айыл өкмөтүнүн </w:t>
      </w:r>
      <w:r w:rsidR="00635E6E">
        <w:rPr>
          <w:rFonts w:ascii="Times New Roman" w:hAnsi="Times New Roman"/>
          <w:bCs/>
          <w:sz w:val="24"/>
          <w:szCs w:val="24"/>
          <w:lang w:val="ky-KG"/>
        </w:rPr>
        <w:t xml:space="preserve">жергиликтүү    </w:t>
      </w:r>
    </w:p>
    <w:p w:rsidR="00635E6E" w:rsidRDefault="00635E6E" w:rsidP="00635E6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жамаатынын Уставын бекитүү жөнүндө”</w:t>
      </w:r>
      <w:r w:rsidR="00FE0F35">
        <w:rPr>
          <w:rFonts w:ascii="Times New Roman" w:hAnsi="Times New Roman"/>
          <w:sz w:val="24"/>
          <w:szCs w:val="24"/>
          <w:lang w:val="ky-KG"/>
        </w:rPr>
        <w:t xml:space="preserve">  </w:t>
      </w:r>
    </w:p>
    <w:p w:rsidR="00FE0F35" w:rsidRPr="00635E6E" w:rsidRDefault="00FE0F35" w:rsidP="00635E6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</w:t>
      </w:r>
    </w:p>
    <w:p w:rsidR="00FE0F35" w:rsidRPr="00224283" w:rsidRDefault="00FE0F35" w:rsidP="00FE0F3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Ак-Суу</w:t>
      </w:r>
      <w:r w:rsidR="00635E6E">
        <w:rPr>
          <w:rFonts w:ascii="Times New Roman" w:hAnsi="Times New Roman"/>
          <w:sz w:val="24"/>
          <w:szCs w:val="24"/>
          <w:lang w:val="ky-KG"/>
        </w:rPr>
        <w:t xml:space="preserve"> айылдык кеңеши, Ак-Суу </w:t>
      </w:r>
      <w:r>
        <w:rPr>
          <w:rFonts w:ascii="Times New Roman" w:hAnsi="Times New Roman"/>
          <w:sz w:val="24"/>
          <w:szCs w:val="24"/>
          <w:lang w:val="ky-KG"/>
        </w:rPr>
        <w:t xml:space="preserve"> айыл </w:t>
      </w:r>
      <w:r w:rsidR="00635E6E">
        <w:rPr>
          <w:rFonts w:ascii="Times New Roman" w:hAnsi="Times New Roman"/>
          <w:sz w:val="24"/>
          <w:szCs w:val="24"/>
          <w:lang w:val="ky-KG"/>
        </w:rPr>
        <w:t xml:space="preserve">аймагынын Жергиликтүү </w:t>
      </w:r>
      <w:r w:rsidR="00BB498E">
        <w:rPr>
          <w:rFonts w:ascii="Times New Roman" w:hAnsi="Times New Roman"/>
          <w:bCs/>
          <w:sz w:val="24"/>
          <w:szCs w:val="24"/>
          <w:lang w:val="ky-KG"/>
        </w:rPr>
        <w:t>жамаатынын У</w:t>
      </w:r>
      <w:r w:rsidR="00635E6E">
        <w:rPr>
          <w:rFonts w:ascii="Times New Roman" w:hAnsi="Times New Roman"/>
          <w:bCs/>
          <w:sz w:val="24"/>
          <w:szCs w:val="24"/>
          <w:lang w:val="ky-KG"/>
        </w:rPr>
        <w:t xml:space="preserve">ставын бекитип берүү жөнүндөгү сунушун карап чыгып  </w:t>
      </w:r>
      <w:r>
        <w:rPr>
          <w:rFonts w:ascii="Times New Roman" w:hAnsi="Times New Roman"/>
          <w:sz w:val="24"/>
          <w:szCs w:val="24"/>
          <w:lang w:val="ky-KG"/>
        </w:rPr>
        <w:t>К</w:t>
      </w:r>
      <w:r w:rsidR="00635E6E">
        <w:rPr>
          <w:rFonts w:ascii="Times New Roman" w:hAnsi="Times New Roman"/>
          <w:sz w:val="24"/>
          <w:szCs w:val="24"/>
          <w:lang w:val="ky-KG"/>
        </w:rPr>
        <w:t xml:space="preserve">ыргыз </w:t>
      </w:r>
      <w:r>
        <w:rPr>
          <w:rFonts w:ascii="Times New Roman" w:hAnsi="Times New Roman"/>
          <w:sz w:val="24"/>
          <w:szCs w:val="24"/>
          <w:lang w:val="ky-KG"/>
        </w:rPr>
        <w:t>Р</w:t>
      </w:r>
      <w:r w:rsidR="00635E6E">
        <w:rPr>
          <w:rFonts w:ascii="Times New Roman" w:hAnsi="Times New Roman"/>
          <w:sz w:val="24"/>
          <w:szCs w:val="24"/>
          <w:lang w:val="ky-KG"/>
        </w:rPr>
        <w:t xml:space="preserve">еспубликасынын “ Жергиликтүү мамлекеттик администрация жана өз алдынча башкаруу органдары жөнүндө” Мыйзамынын 34-беренесине ылайык 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типтүү регламентин бекитүү боюнча билдирүүсүн  угуп  жана талкуулап,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дык кеңешини</w:t>
      </w:r>
      <w:r w:rsidR="00072E66">
        <w:rPr>
          <w:rFonts w:ascii="Times New Roman" w:hAnsi="Times New Roman"/>
          <w:bCs/>
          <w:sz w:val="24"/>
          <w:szCs w:val="24"/>
          <w:lang w:val="ky-KG"/>
        </w:rPr>
        <w:t>н VII чакырылышынын кезексиз</w:t>
      </w:r>
      <w:r w:rsidR="00DB78AD">
        <w:rPr>
          <w:rFonts w:ascii="Times New Roman" w:hAnsi="Times New Roman"/>
          <w:bCs/>
          <w:sz w:val="24"/>
          <w:szCs w:val="24"/>
          <w:lang w:val="ky-KG"/>
        </w:rPr>
        <w:t xml:space="preserve"> 14</w:t>
      </w:r>
      <w:r>
        <w:rPr>
          <w:rFonts w:ascii="Times New Roman" w:hAnsi="Times New Roman"/>
          <w:bCs/>
          <w:sz w:val="24"/>
          <w:szCs w:val="24"/>
          <w:lang w:val="ky-KG"/>
        </w:rPr>
        <w:t>-сессиясы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</w:t>
      </w:r>
    </w:p>
    <w:p w:rsidR="00FE0F35" w:rsidRPr="00844CFF" w:rsidRDefault="00FE0F35" w:rsidP="00FE0F3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</w:t>
      </w:r>
      <w:r w:rsidRPr="00844CFF">
        <w:rPr>
          <w:rFonts w:ascii="Times New Roman" w:hAnsi="Times New Roman"/>
          <w:sz w:val="24"/>
          <w:szCs w:val="24"/>
          <w:lang w:val="ky-KG"/>
        </w:rPr>
        <w:t>Т О К Т О М   К Ы Л А Т:</w:t>
      </w:r>
    </w:p>
    <w:p w:rsidR="00FE0F35" w:rsidRDefault="00FE0F35" w:rsidP="00FE0F3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E0F35" w:rsidRPr="00920DB9" w:rsidRDefault="00FE0F35" w:rsidP="00FE0F3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7F460D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Ак-Суу айыл</w:t>
      </w:r>
      <w:r w:rsidR="00635E6E">
        <w:rPr>
          <w:rFonts w:ascii="Times New Roman" w:hAnsi="Times New Roman"/>
          <w:sz w:val="24"/>
          <w:szCs w:val="24"/>
          <w:lang w:val="ky-KG"/>
        </w:rPr>
        <w:t xml:space="preserve"> аймагынын Жергиликтүү жамааттарынын уставы бекитилсин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FE0F35" w:rsidRPr="00920DB9" w:rsidRDefault="00FE0F35" w:rsidP="00FE0F35">
      <w:pPr>
        <w:pStyle w:val="a9"/>
        <w:spacing w:after="0"/>
        <w:ind w:left="780"/>
        <w:rPr>
          <w:rFonts w:ascii="Times New Roman" w:hAnsi="Times New Roman"/>
          <w:iCs/>
          <w:sz w:val="24"/>
          <w:szCs w:val="24"/>
          <w:lang w:val="ky-KG"/>
        </w:rPr>
      </w:pPr>
    </w:p>
    <w:p w:rsidR="00FE0F35" w:rsidRPr="00586E13" w:rsidRDefault="00FE0F35" w:rsidP="00FE0F3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</w:t>
      </w:r>
      <w:r w:rsidRPr="007F460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635E6E">
        <w:rPr>
          <w:rFonts w:ascii="Times New Roman" w:hAnsi="Times New Roman"/>
          <w:sz w:val="24"/>
          <w:szCs w:val="24"/>
          <w:lang w:val="ky-KG"/>
        </w:rPr>
        <w:t>У</w:t>
      </w:r>
      <w:r w:rsidR="00D67B09">
        <w:rPr>
          <w:rFonts w:ascii="Times New Roman" w:hAnsi="Times New Roman"/>
          <w:sz w:val="24"/>
          <w:szCs w:val="24"/>
          <w:lang w:val="ky-KG"/>
        </w:rPr>
        <w:t>шул токтом айылдык кеңештин аппаратында каттоодон өткөрүлүп, Ченемдик укуктук актыларынын мамлекеттик реестрине киргизүү үчүн Баткен областынын юстиция башкармалыгына жөнөтүлсүн</w:t>
      </w:r>
      <w:r>
        <w:rPr>
          <w:rFonts w:ascii="Times New Roman" w:hAnsi="Times New Roman"/>
          <w:sz w:val="24"/>
          <w:szCs w:val="24"/>
          <w:lang w:val="ky-KG"/>
        </w:rPr>
        <w:t xml:space="preserve">. </w:t>
      </w:r>
    </w:p>
    <w:p w:rsidR="00FE0F35" w:rsidRDefault="00FE0F35" w:rsidP="00FE0F3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FE0F35" w:rsidRDefault="00FE0F35" w:rsidP="00FE0F3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D67B09">
        <w:rPr>
          <w:rFonts w:ascii="Times New Roman" w:hAnsi="Times New Roman"/>
          <w:sz w:val="24"/>
          <w:szCs w:val="24"/>
          <w:lang w:val="ky-KG"/>
        </w:rPr>
        <w:t>Бул т</w:t>
      </w:r>
      <w:r>
        <w:rPr>
          <w:rFonts w:ascii="Times New Roman" w:hAnsi="Times New Roman"/>
          <w:sz w:val="24"/>
          <w:szCs w:val="24"/>
          <w:lang w:val="ky-KG"/>
        </w:rPr>
        <w:t>октомдун аткарылышын</w:t>
      </w:r>
      <w:r w:rsidR="00D67B09">
        <w:rPr>
          <w:rFonts w:ascii="Times New Roman" w:hAnsi="Times New Roman"/>
          <w:sz w:val="24"/>
          <w:szCs w:val="24"/>
          <w:lang w:val="ky-KG"/>
        </w:rPr>
        <w:t xml:space="preserve"> көзөмөлдө жагы, Ак-Суу айылдык кеңешинин бюджет </w:t>
      </w:r>
      <w:r w:rsidR="00DB78AD">
        <w:rPr>
          <w:rFonts w:ascii="Times New Roman" w:hAnsi="Times New Roman"/>
          <w:sz w:val="24"/>
          <w:szCs w:val="24"/>
          <w:lang w:val="ky-KG"/>
        </w:rPr>
        <w:t xml:space="preserve">экономика,бюджет,соода </w:t>
      </w:r>
      <w:r w:rsidR="00A96324">
        <w:rPr>
          <w:rFonts w:ascii="Times New Roman" w:hAnsi="Times New Roman"/>
          <w:sz w:val="24"/>
          <w:szCs w:val="24"/>
          <w:lang w:val="ky-KG"/>
        </w:rPr>
        <w:t xml:space="preserve">жана ишкердүүлүк боюнча </w:t>
      </w:r>
      <w:r w:rsidR="00D67B09">
        <w:rPr>
          <w:rFonts w:ascii="Times New Roman" w:hAnsi="Times New Roman"/>
          <w:sz w:val="24"/>
          <w:szCs w:val="24"/>
          <w:lang w:val="ky-KG"/>
        </w:rPr>
        <w:t>туруктуу комиссиясына тапшыр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FE0F35" w:rsidRDefault="00FE0F35" w:rsidP="00FE0F3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FE0F35" w:rsidRDefault="00FE0F35" w:rsidP="00FE0F3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FE0F35" w:rsidRDefault="00FE0F35" w:rsidP="00FE0F3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E0F35" w:rsidRDefault="00FE0F35" w:rsidP="00FE0F3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FE0F35" w:rsidRPr="007D50DE" w:rsidRDefault="00813A6C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</w:t>
      </w:r>
      <w:r w:rsidR="00A96324">
        <w:rPr>
          <w:rFonts w:ascii="Times New Roman" w:hAnsi="Times New Roman"/>
          <w:b/>
          <w:sz w:val="24"/>
          <w:szCs w:val="24"/>
          <w:lang w:val="ky-KG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FE0F35">
        <w:rPr>
          <w:rFonts w:ascii="Times New Roman" w:hAnsi="Times New Roman"/>
          <w:bCs/>
          <w:sz w:val="24"/>
          <w:szCs w:val="24"/>
          <w:lang w:val="ky-KG"/>
        </w:rPr>
        <w:t>А</w:t>
      </w:r>
      <w:r>
        <w:rPr>
          <w:rFonts w:ascii="Times New Roman" w:hAnsi="Times New Roman"/>
          <w:bCs/>
          <w:sz w:val="24"/>
          <w:szCs w:val="24"/>
          <w:lang w:val="ky-KG"/>
        </w:rPr>
        <w:t>к-Суу айылдык кеңешинин төрагасы:                         А.Сам</w:t>
      </w:r>
      <w:r w:rsidR="00FE0F35">
        <w:rPr>
          <w:rFonts w:ascii="Times New Roman" w:hAnsi="Times New Roman"/>
          <w:bCs/>
          <w:sz w:val="24"/>
          <w:szCs w:val="24"/>
          <w:lang w:val="ky-KG"/>
        </w:rPr>
        <w:t>атов.</w:t>
      </w:r>
    </w:p>
    <w:p w:rsidR="004130EF" w:rsidRPr="007D50DE" w:rsidRDefault="004130EF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30EF" w:rsidRPr="007D50DE" w:rsidRDefault="004130EF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30EF" w:rsidRPr="007D50DE" w:rsidRDefault="004130EF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30EF" w:rsidRPr="007D50DE" w:rsidRDefault="004130EF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30EF" w:rsidRPr="007D50DE" w:rsidRDefault="004130EF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30EF" w:rsidRDefault="004130EF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9681E" w:rsidRDefault="0019681E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9681E" w:rsidRPr="007D50DE" w:rsidRDefault="0019681E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30EF" w:rsidRPr="007D50DE" w:rsidRDefault="004130EF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30EF" w:rsidRPr="007D50DE" w:rsidRDefault="004130EF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9681E" w:rsidRDefault="0019681E" w:rsidP="0019681E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766784" behindDoc="1" locked="0" layoutInCell="1" allowOverlap="1" wp14:anchorId="7390F686" wp14:editId="1B4E63F9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52" name="Рисунок 52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1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9681E" w:rsidRDefault="0019681E" w:rsidP="0019681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4130EF" w:rsidRDefault="0019681E" w:rsidP="0019681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19681E" w:rsidRPr="0019681E" w:rsidRDefault="0019681E" w:rsidP="0019681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4130EF" w:rsidRPr="0019681E" w:rsidRDefault="004130EF" w:rsidP="004130EF">
      <w:pPr>
        <w:spacing w:after="0"/>
        <w:rPr>
          <w:lang w:val="ky-KG"/>
        </w:rPr>
      </w:pPr>
    </w:p>
    <w:p w:rsidR="004130EF" w:rsidRDefault="004130EF" w:rsidP="004130E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A31AE6">
        <w:rPr>
          <w:sz w:val="24"/>
          <w:lang w:val="ky-KG"/>
        </w:rPr>
        <w:t xml:space="preserve"> </w:t>
      </w:r>
    </w:p>
    <w:p w:rsidR="004130EF" w:rsidRDefault="004130EF" w:rsidP="004130E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дык кеңешини</w:t>
      </w:r>
      <w:r w:rsidR="00813A6C">
        <w:rPr>
          <w:rFonts w:ascii="Times New Roman" w:hAnsi="Times New Roman"/>
          <w:bCs/>
          <w:sz w:val="24"/>
          <w:szCs w:val="24"/>
          <w:lang w:val="ky-KG"/>
        </w:rPr>
        <w:t>н VII чакырылышынын кезексиз 14-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4130EF" w:rsidRDefault="004130EF" w:rsidP="004130E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4130EF" w:rsidRDefault="004130EF" w:rsidP="004130E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30EF" w:rsidRPr="009E7DB9" w:rsidRDefault="004130EF" w:rsidP="004130E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9E7DB9">
        <w:rPr>
          <w:rFonts w:ascii="Times New Roman" w:hAnsi="Times New Roman"/>
          <w:bCs/>
          <w:sz w:val="24"/>
          <w:szCs w:val="24"/>
          <w:lang w:val="ky-KG"/>
        </w:rPr>
        <w:t xml:space="preserve">Ак-Суу айылы.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№</w:t>
      </w:r>
      <w:r w:rsidR="00952AF8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1</w:t>
      </w:r>
      <w:r w:rsidRPr="00813A6C">
        <w:rPr>
          <w:rFonts w:ascii="Times New Roman" w:hAnsi="Times New Roman"/>
          <w:bCs/>
          <w:sz w:val="24"/>
          <w:szCs w:val="24"/>
          <w:lang w:val="ky-KG"/>
        </w:rPr>
        <w:t>50</w:t>
      </w:r>
      <w:r w:rsidRPr="009E7DB9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</w:t>
      </w:r>
      <w:r w:rsidR="00952AF8"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  <w:r w:rsidRPr="009E7DB9">
        <w:rPr>
          <w:rFonts w:ascii="Times New Roman" w:hAnsi="Times New Roman"/>
          <w:bCs/>
          <w:sz w:val="24"/>
          <w:szCs w:val="24"/>
          <w:lang w:val="ky-KG"/>
        </w:rPr>
        <w:t xml:space="preserve">     </w:t>
      </w:r>
      <w:r w:rsidR="00813A6C">
        <w:rPr>
          <w:rFonts w:ascii="Times New Roman" w:hAnsi="Times New Roman"/>
          <w:bCs/>
          <w:sz w:val="24"/>
          <w:szCs w:val="24"/>
          <w:lang w:val="ky-KG"/>
        </w:rPr>
        <w:t xml:space="preserve">    17-июль </w:t>
      </w:r>
      <w:r w:rsidRPr="009E7DB9">
        <w:rPr>
          <w:rFonts w:ascii="Times New Roman" w:hAnsi="Times New Roman"/>
          <w:bCs/>
          <w:sz w:val="24"/>
          <w:szCs w:val="24"/>
          <w:lang w:val="ky-KG"/>
        </w:rPr>
        <w:t>2023-жыл.</w:t>
      </w:r>
    </w:p>
    <w:p w:rsidR="004130EF" w:rsidRPr="004130EF" w:rsidRDefault="004130EF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30EF" w:rsidRPr="00813A6C" w:rsidRDefault="004130EF" w:rsidP="00FE0F3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30EF" w:rsidRPr="00813A6C" w:rsidRDefault="004130EF" w:rsidP="004130EF">
      <w:pPr>
        <w:pStyle w:val="3"/>
        <w:shd w:val="clear" w:color="auto" w:fill="auto"/>
        <w:spacing w:after="0" w:line="230" w:lineRule="exact"/>
        <w:ind w:firstLine="0"/>
        <w:jc w:val="both"/>
        <w:rPr>
          <w:rStyle w:val="1"/>
          <w:sz w:val="24"/>
          <w:szCs w:val="24"/>
          <w:lang w:val="ky-KG"/>
        </w:rPr>
      </w:pPr>
    </w:p>
    <w:p w:rsidR="004130EF" w:rsidRPr="00813A6C" w:rsidRDefault="004130EF" w:rsidP="0096402F">
      <w:pPr>
        <w:pStyle w:val="a3"/>
        <w:rPr>
          <w:rStyle w:val="2"/>
          <w:rFonts w:eastAsiaTheme="minorHAnsi"/>
          <w:sz w:val="24"/>
          <w:szCs w:val="24"/>
          <w:lang w:val="ky"/>
        </w:rPr>
      </w:pPr>
      <w:r w:rsidRPr="004130EF">
        <w:rPr>
          <w:rStyle w:val="2"/>
          <w:rFonts w:eastAsiaTheme="minorHAnsi"/>
          <w:sz w:val="24"/>
          <w:szCs w:val="24"/>
          <w:lang w:val="ky" w:eastAsia="ky" w:bidi="ky"/>
        </w:rPr>
        <w:t xml:space="preserve">                        </w:t>
      </w:r>
      <w:r w:rsidR="00813A6C">
        <w:rPr>
          <w:rStyle w:val="2"/>
          <w:rFonts w:eastAsiaTheme="minorHAnsi"/>
          <w:sz w:val="24"/>
          <w:szCs w:val="24"/>
          <w:lang w:val="ky" w:eastAsia="ky" w:bidi="ky"/>
        </w:rPr>
        <w:t xml:space="preserve"> </w:t>
      </w:r>
      <w:r w:rsidR="0096402F">
        <w:rPr>
          <w:rStyle w:val="2"/>
          <w:rFonts w:eastAsiaTheme="minorHAnsi"/>
          <w:sz w:val="24"/>
          <w:szCs w:val="24"/>
          <w:lang w:val="ky" w:eastAsia="ky" w:bidi="ky"/>
        </w:rPr>
        <w:t xml:space="preserve">                            </w:t>
      </w:r>
      <w:r w:rsidR="00813A6C">
        <w:rPr>
          <w:rStyle w:val="2"/>
          <w:rFonts w:eastAsiaTheme="minorHAnsi"/>
          <w:sz w:val="24"/>
          <w:szCs w:val="24"/>
          <w:lang w:val="ky" w:eastAsia="ky" w:bidi="ky"/>
        </w:rPr>
        <w:t xml:space="preserve"> “</w:t>
      </w:r>
      <w:r>
        <w:rPr>
          <w:rStyle w:val="Exact"/>
          <w:rFonts w:eastAsiaTheme="minorHAnsi"/>
          <w:sz w:val="24"/>
          <w:szCs w:val="24"/>
          <w:lang w:val="ky-KG"/>
        </w:rPr>
        <w:t>Ак-Суу</w:t>
      </w:r>
      <w:r w:rsidRPr="00813A6C">
        <w:rPr>
          <w:rStyle w:val="Exact"/>
          <w:rFonts w:eastAsiaTheme="minorHAnsi"/>
          <w:sz w:val="24"/>
          <w:szCs w:val="24"/>
          <w:lang w:val="ky"/>
        </w:rPr>
        <w:t xml:space="preserve"> </w:t>
      </w:r>
      <w:r w:rsidRPr="00813A6C">
        <w:rPr>
          <w:rStyle w:val="2"/>
          <w:rFonts w:eastAsiaTheme="minorHAnsi"/>
          <w:sz w:val="24"/>
          <w:szCs w:val="24"/>
          <w:lang w:val="ky"/>
        </w:rPr>
        <w:t xml:space="preserve">айыл </w:t>
      </w:r>
      <w:r w:rsidRPr="004130EF">
        <w:rPr>
          <w:rStyle w:val="2"/>
          <w:rFonts w:eastAsiaTheme="minorHAnsi"/>
          <w:sz w:val="24"/>
          <w:szCs w:val="24"/>
          <w:lang w:val="ky" w:eastAsia="ky" w:bidi="ky"/>
        </w:rPr>
        <w:t xml:space="preserve">өкмөтүнүн </w:t>
      </w:r>
      <w:r w:rsidRPr="00813A6C">
        <w:rPr>
          <w:rStyle w:val="2"/>
          <w:rFonts w:eastAsiaTheme="minorHAnsi"/>
          <w:sz w:val="24"/>
          <w:szCs w:val="24"/>
          <w:lang w:val="ky"/>
        </w:rPr>
        <w:t>202</w:t>
      </w:r>
      <w:r w:rsidRPr="007D50DE">
        <w:rPr>
          <w:rStyle w:val="2"/>
          <w:rFonts w:eastAsiaTheme="minorHAnsi"/>
          <w:sz w:val="24"/>
          <w:szCs w:val="24"/>
          <w:lang w:val="ky-KG"/>
        </w:rPr>
        <w:t>3</w:t>
      </w:r>
      <w:r w:rsidRPr="00813A6C">
        <w:rPr>
          <w:rStyle w:val="2"/>
          <w:rFonts w:eastAsiaTheme="minorHAnsi"/>
          <w:sz w:val="24"/>
          <w:szCs w:val="24"/>
          <w:lang w:val="ky"/>
        </w:rPr>
        <w:t>-202</w:t>
      </w:r>
      <w:r w:rsidRPr="007D50DE">
        <w:rPr>
          <w:rStyle w:val="2"/>
          <w:rFonts w:eastAsiaTheme="minorHAnsi"/>
          <w:sz w:val="24"/>
          <w:szCs w:val="24"/>
          <w:lang w:val="ky-KG"/>
        </w:rPr>
        <w:t>4</w:t>
      </w:r>
      <w:r w:rsidRPr="00813A6C">
        <w:rPr>
          <w:rStyle w:val="2"/>
          <w:rFonts w:eastAsiaTheme="minorHAnsi"/>
          <w:sz w:val="24"/>
          <w:szCs w:val="24"/>
          <w:lang w:val="ky"/>
        </w:rPr>
        <w:t>-жылдарга</w:t>
      </w:r>
      <w:r w:rsidRPr="004130EF">
        <w:rPr>
          <w:lang w:val="ky-KG"/>
        </w:rPr>
        <w:t xml:space="preserve"> </w:t>
      </w:r>
      <w:r w:rsidRPr="00813A6C">
        <w:rPr>
          <w:rStyle w:val="2"/>
          <w:rFonts w:eastAsiaTheme="minorHAnsi"/>
          <w:sz w:val="24"/>
          <w:szCs w:val="24"/>
          <w:lang w:val="ky"/>
        </w:rPr>
        <w:t>карата</w:t>
      </w:r>
    </w:p>
    <w:p w:rsidR="004130EF" w:rsidRPr="004130EF" w:rsidRDefault="004130EF" w:rsidP="0096402F">
      <w:pPr>
        <w:pStyle w:val="a3"/>
        <w:rPr>
          <w:rStyle w:val="2"/>
          <w:rFonts w:eastAsiaTheme="minorHAnsi"/>
          <w:sz w:val="24"/>
          <w:szCs w:val="24"/>
          <w:lang w:val="ky-KG"/>
        </w:rPr>
      </w:pPr>
      <w:r w:rsidRPr="004130EF">
        <w:rPr>
          <w:rStyle w:val="2"/>
          <w:rFonts w:eastAsiaTheme="minorHAnsi"/>
          <w:sz w:val="24"/>
          <w:szCs w:val="24"/>
          <w:lang w:val="ky-KG"/>
        </w:rPr>
        <w:t xml:space="preserve">                       </w:t>
      </w:r>
      <w:r w:rsidR="0096402F">
        <w:rPr>
          <w:rStyle w:val="2"/>
          <w:rFonts w:eastAsiaTheme="minorHAnsi"/>
          <w:sz w:val="24"/>
          <w:szCs w:val="24"/>
          <w:lang w:val="ky-KG"/>
        </w:rPr>
        <w:t xml:space="preserve">                           </w:t>
      </w:r>
      <w:r w:rsidRPr="004130EF">
        <w:rPr>
          <w:rStyle w:val="2"/>
          <w:rFonts w:eastAsiaTheme="minorHAnsi"/>
          <w:sz w:val="24"/>
          <w:szCs w:val="24"/>
          <w:lang w:val="ky-KG"/>
        </w:rPr>
        <w:t xml:space="preserve"> </w:t>
      </w:r>
      <w:r>
        <w:rPr>
          <w:rStyle w:val="2"/>
          <w:rFonts w:eastAsiaTheme="minorHAnsi"/>
          <w:sz w:val="24"/>
          <w:szCs w:val="24"/>
          <w:lang w:val="ky-KG"/>
        </w:rPr>
        <w:t>с</w:t>
      </w:r>
      <w:r w:rsidRPr="004130EF">
        <w:rPr>
          <w:rStyle w:val="2"/>
          <w:rFonts w:eastAsiaTheme="minorHAnsi"/>
          <w:sz w:val="24"/>
          <w:szCs w:val="24"/>
          <w:lang w:val="ky-KG"/>
        </w:rPr>
        <w:t xml:space="preserve">оциалдык-экономикалык </w:t>
      </w:r>
      <w:r w:rsidRPr="004130EF">
        <w:rPr>
          <w:rStyle w:val="2"/>
          <w:rFonts w:eastAsiaTheme="minorHAnsi"/>
          <w:sz w:val="24"/>
          <w:szCs w:val="24"/>
          <w:lang w:val="ky" w:eastAsia="ky" w:bidi="ky"/>
        </w:rPr>
        <w:t xml:space="preserve">өнүгүү </w:t>
      </w:r>
      <w:r w:rsidRPr="004130EF">
        <w:rPr>
          <w:rStyle w:val="2"/>
          <w:rFonts w:eastAsiaTheme="minorHAnsi"/>
          <w:sz w:val="24"/>
          <w:szCs w:val="24"/>
          <w:lang w:val="ky-KG"/>
        </w:rPr>
        <w:t xml:space="preserve">планына </w:t>
      </w:r>
    </w:p>
    <w:p w:rsidR="004130EF" w:rsidRPr="004130EF" w:rsidRDefault="004130EF" w:rsidP="0096402F">
      <w:pPr>
        <w:pStyle w:val="a3"/>
        <w:rPr>
          <w:rStyle w:val="1"/>
          <w:rFonts w:eastAsiaTheme="minorHAnsi"/>
          <w:sz w:val="24"/>
          <w:szCs w:val="24"/>
          <w:lang w:val="ky-KG"/>
        </w:rPr>
      </w:pPr>
      <w:r w:rsidRPr="004130EF">
        <w:rPr>
          <w:rStyle w:val="2"/>
          <w:rFonts w:eastAsiaTheme="minorHAnsi"/>
          <w:sz w:val="24"/>
          <w:szCs w:val="24"/>
          <w:lang w:val="ky-KG"/>
        </w:rPr>
        <w:t xml:space="preserve">                        </w:t>
      </w:r>
      <w:r w:rsidR="0096402F">
        <w:rPr>
          <w:rStyle w:val="2"/>
          <w:rFonts w:eastAsiaTheme="minorHAnsi"/>
          <w:sz w:val="24"/>
          <w:szCs w:val="24"/>
          <w:lang w:val="ky-KG"/>
        </w:rPr>
        <w:t xml:space="preserve">                           </w:t>
      </w:r>
      <w:r w:rsidRPr="004130EF">
        <w:rPr>
          <w:rStyle w:val="2"/>
          <w:rFonts w:eastAsiaTheme="minorHAnsi"/>
          <w:sz w:val="24"/>
          <w:szCs w:val="24"/>
          <w:lang w:val="ky-KG"/>
        </w:rPr>
        <w:t xml:space="preserve">толуктоолорду </w:t>
      </w:r>
      <w:r w:rsidR="0096402F">
        <w:rPr>
          <w:rStyle w:val="2"/>
          <w:rFonts w:eastAsiaTheme="minorHAnsi"/>
          <w:sz w:val="24"/>
          <w:szCs w:val="24"/>
          <w:lang w:val="ky-KG"/>
        </w:rPr>
        <w:t xml:space="preserve"> </w:t>
      </w:r>
      <w:r w:rsidRPr="004130EF">
        <w:rPr>
          <w:rStyle w:val="2"/>
          <w:rFonts w:eastAsiaTheme="minorHAnsi"/>
          <w:sz w:val="24"/>
          <w:szCs w:val="24"/>
          <w:lang w:val="ky" w:eastAsia="ky" w:bidi="ky"/>
        </w:rPr>
        <w:t>киргизүү жөнүндө</w:t>
      </w:r>
      <w:r w:rsidR="0096402F">
        <w:rPr>
          <w:rStyle w:val="2"/>
          <w:rFonts w:eastAsiaTheme="minorHAnsi"/>
          <w:sz w:val="24"/>
          <w:szCs w:val="24"/>
          <w:lang w:val="ky" w:eastAsia="ky" w:bidi="ky"/>
        </w:rPr>
        <w:t>”.</w:t>
      </w:r>
    </w:p>
    <w:p w:rsidR="004130EF" w:rsidRPr="004130EF" w:rsidRDefault="004130EF" w:rsidP="004130EF">
      <w:pPr>
        <w:pStyle w:val="3"/>
        <w:shd w:val="clear" w:color="auto" w:fill="auto"/>
        <w:spacing w:after="0" w:line="230" w:lineRule="exact"/>
        <w:ind w:left="2180" w:firstLine="0"/>
        <w:jc w:val="both"/>
        <w:rPr>
          <w:rStyle w:val="1"/>
          <w:sz w:val="24"/>
          <w:szCs w:val="24"/>
          <w:lang w:val="ky-KG"/>
        </w:rPr>
      </w:pPr>
    </w:p>
    <w:p w:rsidR="00813A6C" w:rsidRDefault="00D45845" w:rsidP="00D45845">
      <w:pPr>
        <w:pStyle w:val="a3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</w:t>
      </w:r>
      <w:r w:rsidR="00813A6C" w:rsidRPr="0056772A">
        <w:rPr>
          <w:rFonts w:ascii="Times New Roman" w:hAnsi="Times New Roman" w:cs="Times New Roman"/>
          <w:sz w:val="24"/>
          <w:lang w:val="ky-KG"/>
        </w:rPr>
        <w:t>АРИСтин СASA-1000 Жергиликтүү коомчулуктарды кол</w:t>
      </w:r>
      <w:r w:rsidRPr="0056772A">
        <w:rPr>
          <w:rFonts w:ascii="Times New Roman" w:hAnsi="Times New Roman" w:cs="Times New Roman"/>
          <w:sz w:val="24"/>
          <w:lang w:val="ky-KG"/>
        </w:rPr>
        <w:t xml:space="preserve">доо долбооруна кошумча каржылоо </w:t>
      </w:r>
      <w:r w:rsidR="00813A6C" w:rsidRPr="0056772A">
        <w:rPr>
          <w:rFonts w:ascii="Times New Roman" w:hAnsi="Times New Roman" w:cs="Times New Roman"/>
          <w:sz w:val="24"/>
          <w:lang w:val="ky-KG"/>
        </w:rPr>
        <w:t xml:space="preserve">долбоорунун 1С кичи компонентинин алкагында  коомчулук тарабынан тандалып алынган </w:t>
      </w:r>
      <w:r w:rsidR="00813A6C" w:rsidRPr="0056772A">
        <w:rPr>
          <w:rFonts w:ascii="Times New Roman" w:eastAsia="Times New Roman" w:hAnsi="Times New Roman" w:cs="Times New Roman"/>
          <w:color w:val="000000"/>
          <w:sz w:val="24"/>
          <w:lang w:val="ky-KG"/>
        </w:rPr>
        <w:t>«</w:t>
      </w:r>
      <w:r w:rsidRPr="0056772A">
        <w:rPr>
          <w:rFonts w:ascii="Times New Roman" w:eastAsia="Times New Roman" w:hAnsi="Times New Roman" w:cs="Times New Roman"/>
          <w:color w:val="000000"/>
          <w:sz w:val="24"/>
          <w:lang w:val="ky-KG"/>
        </w:rPr>
        <w:t xml:space="preserve">тигүү </w:t>
      </w:r>
      <w:r w:rsidR="00813A6C" w:rsidRPr="0056772A">
        <w:rPr>
          <w:rFonts w:ascii="Times New Roman" w:eastAsia="Times New Roman" w:hAnsi="Times New Roman" w:cs="Times New Roman"/>
          <w:color w:val="000000"/>
          <w:sz w:val="24"/>
          <w:lang w:val="ky-KG"/>
        </w:rPr>
        <w:t>цехи»</w:t>
      </w:r>
      <w:r w:rsidR="00813A6C" w:rsidRPr="0056772A">
        <w:rPr>
          <w:rFonts w:ascii="Times New Roman" w:hAnsi="Times New Roman" w:cs="Times New Roman"/>
          <w:sz w:val="24"/>
          <w:lang w:val="ky-KG"/>
        </w:rPr>
        <w:t xml:space="preserve"> экономикалык объектисин ишке ашырууну</w:t>
      </w:r>
      <w:r w:rsidR="00813A6C" w:rsidRPr="0056772A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813A6C" w:rsidRPr="0056772A">
        <w:rPr>
          <w:rFonts w:ascii="Times New Roman" w:hAnsi="Times New Roman" w:cs="Times New Roman"/>
          <w:sz w:val="24"/>
          <w:lang w:val="ky-KG"/>
        </w:rPr>
        <w:t xml:space="preserve">Айыл өкмөтүнүн Социалдык-экономикалык өнүгүү планына киргизүү жөнүндө </w:t>
      </w:r>
      <w:r w:rsidR="00813A6C" w:rsidRPr="00415A9B">
        <w:rPr>
          <w:rStyle w:val="Exact"/>
          <w:rFonts w:eastAsiaTheme="minorEastAsia"/>
          <w:sz w:val="24"/>
          <w:szCs w:val="24"/>
          <w:lang w:val="ky-KG"/>
        </w:rPr>
        <w:t>Ак-Суу</w:t>
      </w:r>
      <w:r w:rsidR="00813A6C" w:rsidRPr="00415A9B">
        <w:rPr>
          <w:rStyle w:val="Exact"/>
          <w:rFonts w:eastAsiaTheme="minorHAnsi"/>
          <w:sz w:val="24"/>
          <w:szCs w:val="24"/>
          <w:lang w:val="ky-KG"/>
        </w:rPr>
        <w:t xml:space="preserve"> </w:t>
      </w:r>
      <w:r w:rsidR="00813A6C" w:rsidRPr="0056772A">
        <w:rPr>
          <w:rFonts w:ascii="Times New Roman" w:hAnsi="Times New Roman" w:cs="Times New Roman"/>
          <w:sz w:val="24"/>
          <w:lang w:val="ky-KG"/>
        </w:rPr>
        <w:t xml:space="preserve">айыл аймагынын </w:t>
      </w:r>
      <w:r w:rsidR="00813A6C" w:rsidRPr="0056772A">
        <w:rPr>
          <w:rFonts w:ascii="Times New Roman" w:hAnsi="Times New Roman" w:cs="Times New Roman"/>
          <w:bCs/>
          <w:sz w:val="24"/>
          <w:lang w:val="ky-KG"/>
        </w:rPr>
        <w:t xml:space="preserve">инвестициялык ассоциациясынын төрайымы  Саматова Бурахла Абдиллаевнанын билдирүүсүн угуп жана талкуулап, </w:t>
      </w:r>
      <w:r w:rsidR="00813A6C" w:rsidRPr="00415A9B">
        <w:rPr>
          <w:rStyle w:val="Exact"/>
          <w:rFonts w:eastAsiaTheme="minorEastAsia"/>
          <w:sz w:val="24"/>
          <w:szCs w:val="24"/>
          <w:lang w:val="ky-KG"/>
        </w:rPr>
        <w:t>Ак-Суу</w:t>
      </w:r>
      <w:r w:rsidR="00813A6C" w:rsidRPr="0056772A">
        <w:rPr>
          <w:rStyle w:val="Exact"/>
          <w:rFonts w:eastAsiaTheme="minorHAnsi"/>
          <w:sz w:val="28"/>
          <w:szCs w:val="24"/>
          <w:lang w:val="ky-KG"/>
        </w:rPr>
        <w:t xml:space="preserve"> </w:t>
      </w:r>
      <w:r w:rsidR="00813A6C" w:rsidRPr="0056772A">
        <w:rPr>
          <w:rFonts w:ascii="Times New Roman" w:hAnsi="Times New Roman" w:cs="Times New Roman"/>
          <w:sz w:val="24"/>
          <w:lang w:val="ky-KG"/>
        </w:rPr>
        <w:t>айылдык кеңешинин VII</w:t>
      </w:r>
      <w:r w:rsidRPr="0056772A">
        <w:rPr>
          <w:rFonts w:ascii="Times New Roman" w:hAnsi="Times New Roman" w:cs="Times New Roman"/>
          <w:sz w:val="24"/>
          <w:lang w:val="ky-KG"/>
        </w:rPr>
        <w:t xml:space="preserve"> чакырылышынын кезексиз</w:t>
      </w:r>
      <w:r w:rsidR="00813A6C" w:rsidRPr="0056772A">
        <w:rPr>
          <w:rFonts w:ascii="Times New Roman" w:hAnsi="Times New Roman" w:cs="Times New Roman"/>
          <w:sz w:val="24"/>
          <w:lang w:val="ky-KG"/>
        </w:rPr>
        <w:t xml:space="preserve"> № </w:t>
      </w:r>
      <w:r w:rsidRPr="0056772A">
        <w:rPr>
          <w:rFonts w:ascii="Times New Roman" w:hAnsi="Times New Roman" w:cs="Times New Roman"/>
          <w:sz w:val="24"/>
          <w:lang w:val="ky-KG"/>
        </w:rPr>
        <w:t>14</w:t>
      </w:r>
      <w:r w:rsidR="00813A6C" w:rsidRPr="0056772A">
        <w:rPr>
          <w:rFonts w:ascii="Times New Roman" w:hAnsi="Times New Roman" w:cs="Times New Roman"/>
          <w:sz w:val="24"/>
          <w:lang w:val="ky-KG"/>
        </w:rPr>
        <w:t xml:space="preserve"> сессиясы </w:t>
      </w:r>
    </w:p>
    <w:p w:rsidR="00D45845" w:rsidRPr="00D45845" w:rsidRDefault="00D45845" w:rsidP="00D45845">
      <w:pPr>
        <w:pStyle w:val="a3"/>
        <w:rPr>
          <w:rFonts w:ascii="Times New Roman" w:hAnsi="Times New Roman" w:cs="Times New Roman"/>
          <w:lang w:val="ky-KG"/>
        </w:rPr>
      </w:pPr>
    </w:p>
    <w:p w:rsidR="00813A6C" w:rsidRPr="00B119E7" w:rsidRDefault="00813A6C" w:rsidP="00813A6C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</w:t>
      </w:r>
      <w:r w:rsidRPr="00B119E7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Т О К Т О М   К Ы Л А Т:</w:t>
      </w:r>
    </w:p>
    <w:p w:rsidR="00813A6C" w:rsidRPr="004130EF" w:rsidRDefault="00813A6C" w:rsidP="00813A6C">
      <w:pPr>
        <w:pStyle w:val="a9"/>
        <w:spacing w:after="0" w:line="240" w:lineRule="auto"/>
        <w:ind w:left="1068"/>
        <w:rPr>
          <w:rFonts w:ascii="Times New Roman" w:hAnsi="Times New Roman"/>
          <w:bCs/>
          <w:sz w:val="24"/>
          <w:szCs w:val="24"/>
          <w:lang w:val="ky-KG"/>
        </w:rPr>
      </w:pPr>
    </w:p>
    <w:p w:rsidR="00813A6C" w:rsidRDefault="0096402F" w:rsidP="0096402F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y-KG"/>
        </w:rPr>
        <w:t>1.</w:t>
      </w:r>
      <w:r w:rsidR="00813A6C" w:rsidRPr="0096402F">
        <w:rPr>
          <w:rFonts w:ascii="Times New Roman" w:hAnsi="Times New Roman" w:cs="Times New Roman"/>
          <w:sz w:val="24"/>
          <w:lang w:val="kk-KZ"/>
        </w:rPr>
        <w:t xml:space="preserve">АРИСтин СASA-1000 Жергиликтүү коомчулуктарды колдоо долбооруна кошумча каржылоо долбоорунун 1С кичи компонентинин алкагында </w:t>
      </w:r>
      <w:r w:rsidR="00813A6C" w:rsidRPr="0096402F">
        <w:rPr>
          <w:rFonts w:ascii="Times New Roman" w:eastAsia="Times New Roman" w:hAnsi="Times New Roman" w:cs="Times New Roman"/>
          <w:color w:val="000000"/>
          <w:sz w:val="24"/>
          <w:lang w:val="ky-KG"/>
        </w:rPr>
        <w:t>«тигүү цехи»</w:t>
      </w:r>
      <w:r w:rsidR="00813A6C" w:rsidRPr="0096402F">
        <w:rPr>
          <w:rFonts w:ascii="Times New Roman" w:hAnsi="Times New Roman" w:cs="Times New Roman"/>
          <w:sz w:val="24"/>
          <w:lang w:val="kk-KZ"/>
        </w:rPr>
        <w:t xml:space="preserve"> эко</w:t>
      </w:r>
      <w:r w:rsidR="00813A6C" w:rsidRPr="0096402F">
        <w:rPr>
          <w:rFonts w:ascii="Times New Roman" w:hAnsi="Times New Roman" w:cs="Times New Roman"/>
          <w:sz w:val="24"/>
          <w:lang w:val="ky-KG"/>
        </w:rPr>
        <w:t xml:space="preserve">номикалык объектисин ишке ашыруу </w:t>
      </w:r>
      <w:r w:rsidR="00813A6C" w:rsidRPr="0096402F">
        <w:rPr>
          <w:rStyle w:val="Exact"/>
          <w:rFonts w:eastAsiaTheme="minorEastAsia"/>
          <w:sz w:val="24"/>
          <w:szCs w:val="24"/>
          <w:lang w:val="ky-KG"/>
        </w:rPr>
        <w:t>Ак-Суу</w:t>
      </w:r>
      <w:r w:rsidR="00813A6C" w:rsidRPr="0096402F">
        <w:rPr>
          <w:rFonts w:ascii="Times New Roman" w:hAnsi="Times New Roman" w:cs="Times New Roman"/>
          <w:lang w:val="ky-KG"/>
        </w:rPr>
        <w:t xml:space="preserve"> </w:t>
      </w:r>
      <w:r w:rsidR="00D45845" w:rsidRPr="0096402F">
        <w:rPr>
          <w:rFonts w:ascii="Times New Roman" w:hAnsi="Times New Roman" w:cs="Times New Roman"/>
          <w:sz w:val="24"/>
          <w:lang w:val="kk-KZ"/>
        </w:rPr>
        <w:t>айыл</w:t>
      </w:r>
      <w:r w:rsidR="00813A6C" w:rsidRPr="0096402F">
        <w:rPr>
          <w:rFonts w:ascii="Times New Roman" w:hAnsi="Times New Roman" w:cs="Times New Roman"/>
          <w:sz w:val="24"/>
          <w:lang w:val="kk-KZ"/>
        </w:rPr>
        <w:t xml:space="preserve"> аймагынын Социалдык-экономикалык өнүгүү планына киргизилсин жана 2023-жылы АРИСтин СASA-1000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813A6C" w:rsidRPr="0096402F">
        <w:rPr>
          <w:rFonts w:ascii="Times New Roman" w:hAnsi="Times New Roman" w:cs="Times New Roman"/>
          <w:sz w:val="24"/>
          <w:lang w:val="kk-KZ"/>
        </w:rPr>
        <w:t xml:space="preserve"> Жергиликтүү коомчулуктарды колдоо долбооруна кошумча каржылоо долбоору тарабынан каржыланып, жеке ишкер К.Халмурзаева тарабынан ишке ашырылсын.</w:t>
      </w:r>
    </w:p>
    <w:p w:rsidR="0096402F" w:rsidRPr="0096402F" w:rsidRDefault="0096402F" w:rsidP="0096402F">
      <w:pPr>
        <w:pStyle w:val="a3"/>
        <w:ind w:left="720"/>
        <w:rPr>
          <w:rFonts w:ascii="Times New Roman" w:hAnsi="Times New Roman" w:cs="Times New Roman"/>
          <w:sz w:val="24"/>
          <w:lang w:val="kk-KZ"/>
        </w:rPr>
      </w:pPr>
    </w:p>
    <w:p w:rsidR="004130EF" w:rsidRPr="0096402F" w:rsidRDefault="0096402F" w:rsidP="0096402F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2.</w:t>
      </w:r>
      <w:r w:rsidR="00813A6C" w:rsidRPr="0096402F">
        <w:rPr>
          <w:rFonts w:ascii="Times New Roman" w:hAnsi="Times New Roman" w:cs="Times New Roman"/>
          <w:sz w:val="24"/>
          <w:lang w:val="kk-KZ"/>
        </w:rPr>
        <w:t xml:space="preserve">Токтомдун аткарылышын көзөмөлдөө </w:t>
      </w:r>
      <w:r w:rsidR="00813A6C" w:rsidRPr="0096402F">
        <w:rPr>
          <w:rStyle w:val="Exact"/>
          <w:rFonts w:eastAsiaTheme="minorEastAsia"/>
          <w:sz w:val="24"/>
          <w:szCs w:val="24"/>
          <w:lang w:val="ky-KG"/>
        </w:rPr>
        <w:t>Ак-Суу</w:t>
      </w:r>
      <w:r w:rsidR="00813A6C" w:rsidRPr="0096402F">
        <w:rPr>
          <w:rFonts w:ascii="Times New Roman" w:hAnsi="Times New Roman" w:cs="Times New Roman"/>
          <w:lang w:val="ky-KG"/>
        </w:rPr>
        <w:t xml:space="preserve"> </w:t>
      </w:r>
      <w:r w:rsidR="00813A6C" w:rsidRPr="0096402F">
        <w:rPr>
          <w:rFonts w:ascii="Times New Roman" w:hAnsi="Times New Roman" w:cs="Times New Roman"/>
          <w:sz w:val="24"/>
          <w:lang w:val="ky-KG"/>
        </w:rPr>
        <w:t>айыл өкмөтүнүн башчысы   Р.Ж.Худаяровго милдеттендирилсин.</w:t>
      </w:r>
    </w:p>
    <w:p w:rsidR="00813A6C" w:rsidRPr="0096402F" w:rsidRDefault="00813A6C" w:rsidP="0096402F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4130EF" w:rsidRPr="004130EF" w:rsidRDefault="004130EF" w:rsidP="004130EF">
      <w:pPr>
        <w:rPr>
          <w:rFonts w:ascii="Times New Roman" w:hAnsi="Times New Roman"/>
          <w:sz w:val="24"/>
          <w:szCs w:val="24"/>
          <w:lang w:val="kk-KZ"/>
        </w:rPr>
      </w:pPr>
    </w:p>
    <w:p w:rsidR="004130EF" w:rsidRDefault="00813A6C" w:rsidP="00BB498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дык кеңешинин төрагасы:                                 А.Саматов.</w:t>
      </w:r>
    </w:p>
    <w:p w:rsidR="00B021F1" w:rsidRDefault="00B021F1" w:rsidP="00BB498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021F1" w:rsidRDefault="00B021F1" w:rsidP="00BB498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9681E" w:rsidRDefault="0019681E" w:rsidP="00BB498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9681E" w:rsidRDefault="0019681E" w:rsidP="00BB498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9681E" w:rsidRDefault="0019681E" w:rsidP="00BB498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9681E" w:rsidRDefault="0019681E" w:rsidP="00BB498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021F1" w:rsidRDefault="00B021F1" w:rsidP="00BB498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021F1" w:rsidRDefault="00B021F1" w:rsidP="00BB498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19681E" w:rsidRDefault="0019681E" w:rsidP="0019681E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764736" behindDoc="1" locked="0" layoutInCell="1" allowOverlap="1" wp14:anchorId="27BED226" wp14:editId="5E90BC04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51" name="Рисунок 51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9681E" w:rsidRDefault="0019681E" w:rsidP="0019681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2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9681E" w:rsidRDefault="0019681E" w:rsidP="0019681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503700" w:rsidRPr="0019681E" w:rsidRDefault="0019681E" w:rsidP="0019681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0A314B" w:rsidRDefault="000A314B" w:rsidP="000A314B">
      <w:pPr>
        <w:pStyle w:val="a4"/>
        <w:pBdr>
          <w:bottom w:val="single" w:sz="12" w:space="1" w:color="auto"/>
        </w:pBdr>
        <w:tabs>
          <w:tab w:val="left" w:pos="6180"/>
        </w:tabs>
        <w:rPr>
          <w:rFonts w:ascii="Times New Roman" w:hAnsi="Times New Roman"/>
          <w:b/>
          <w:i/>
          <w:sz w:val="20"/>
          <w:szCs w:val="20"/>
          <w:lang w:val="ky-KG"/>
        </w:rPr>
      </w:pPr>
    </w:p>
    <w:p w:rsidR="000A314B" w:rsidRDefault="000A314B" w:rsidP="000A314B">
      <w:pPr>
        <w:spacing w:after="0"/>
        <w:rPr>
          <w:i/>
          <w:lang w:val="ky-KG"/>
        </w:rPr>
      </w:pPr>
    </w:p>
    <w:p w:rsidR="000A314B" w:rsidRDefault="000A314B" w:rsidP="000A314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A31AE6">
        <w:rPr>
          <w:sz w:val="24"/>
          <w:lang w:val="ky-KG"/>
        </w:rPr>
        <w:t xml:space="preserve"> </w:t>
      </w:r>
    </w:p>
    <w:p w:rsidR="000A314B" w:rsidRDefault="000A314B" w:rsidP="000A314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дык кеңешинин VII чакырылышынын кезексиз 14-сессиясынын</w:t>
      </w:r>
    </w:p>
    <w:p w:rsidR="000A314B" w:rsidRDefault="000A314B" w:rsidP="000A314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0A314B" w:rsidRDefault="000A314B" w:rsidP="000A314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A314B" w:rsidRPr="009E7DB9" w:rsidRDefault="000A314B" w:rsidP="000A314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9E7DB9">
        <w:rPr>
          <w:rFonts w:ascii="Times New Roman" w:hAnsi="Times New Roman"/>
          <w:bCs/>
          <w:sz w:val="24"/>
          <w:szCs w:val="24"/>
          <w:lang w:val="ky-KG"/>
        </w:rPr>
        <w:t xml:space="preserve">Ак-Суу айылы.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№ 151</w:t>
      </w:r>
      <w:r w:rsidRPr="009E7DB9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  <w:r w:rsidRPr="009E7DB9">
        <w:rPr>
          <w:rFonts w:ascii="Times New Roman" w:hAnsi="Times New Roman"/>
          <w:bCs/>
          <w:sz w:val="24"/>
          <w:szCs w:val="24"/>
          <w:lang w:val="ky-KG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17-июль </w:t>
      </w:r>
      <w:r w:rsidRPr="009E7DB9">
        <w:rPr>
          <w:rFonts w:ascii="Times New Roman" w:hAnsi="Times New Roman"/>
          <w:bCs/>
          <w:sz w:val="24"/>
          <w:szCs w:val="24"/>
          <w:lang w:val="ky-KG"/>
        </w:rPr>
        <w:t>2023-жыл.</w:t>
      </w:r>
    </w:p>
    <w:p w:rsidR="000A314B" w:rsidRPr="004130EF" w:rsidRDefault="000A314B" w:rsidP="000A314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A314B" w:rsidRPr="00813A6C" w:rsidRDefault="000A314B" w:rsidP="000A314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A314B" w:rsidRPr="00813A6C" w:rsidRDefault="000A314B" w:rsidP="000A314B">
      <w:pPr>
        <w:pStyle w:val="3"/>
        <w:shd w:val="clear" w:color="auto" w:fill="auto"/>
        <w:spacing w:after="0" w:line="230" w:lineRule="exact"/>
        <w:ind w:firstLine="0"/>
        <w:jc w:val="both"/>
        <w:rPr>
          <w:rStyle w:val="1"/>
          <w:sz w:val="24"/>
          <w:szCs w:val="24"/>
          <w:lang w:val="ky-KG"/>
        </w:rPr>
      </w:pPr>
    </w:p>
    <w:p w:rsidR="000A314B" w:rsidRDefault="000A314B" w:rsidP="000A314B">
      <w:pPr>
        <w:pStyle w:val="a3"/>
        <w:rPr>
          <w:rStyle w:val="2"/>
          <w:rFonts w:eastAsiaTheme="minorHAnsi"/>
          <w:sz w:val="24"/>
          <w:szCs w:val="24"/>
          <w:lang w:val="ky" w:eastAsia="ky" w:bidi="ky"/>
        </w:rPr>
      </w:pPr>
      <w:r w:rsidRPr="004130EF">
        <w:rPr>
          <w:rStyle w:val="2"/>
          <w:rFonts w:eastAsiaTheme="minorHAnsi"/>
          <w:sz w:val="24"/>
          <w:szCs w:val="24"/>
          <w:lang w:val="ky" w:eastAsia="ky" w:bidi="ky"/>
        </w:rPr>
        <w:t xml:space="preserve">                        </w:t>
      </w:r>
      <w:r>
        <w:rPr>
          <w:rStyle w:val="2"/>
          <w:rFonts w:eastAsiaTheme="minorHAnsi"/>
          <w:sz w:val="24"/>
          <w:szCs w:val="24"/>
          <w:lang w:val="ky" w:eastAsia="ky" w:bidi="ky"/>
        </w:rPr>
        <w:t xml:space="preserve">           </w:t>
      </w:r>
      <w:r w:rsidR="007B5C9F">
        <w:rPr>
          <w:rStyle w:val="2"/>
          <w:rFonts w:eastAsiaTheme="minorHAnsi"/>
          <w:sz w:val="24"/>
          <w:szCs w:val="24"/>
          <w:lang w:val="ky" w:eastAsia="ky" w:bidi="ky"/>
        </w:rPr>
        <w:t xml:space="preserve">                               </w:t>
      </w:r>
      <w:r>
        <w:rPr>
          <w:rStyle w:val="2"/>
          <w:rFonts w:eastAsiaTheme="minorHAnsi"/>
          <w:sz w:val="24"/>
          <w:szCs w:val="24"/>
          <w:lang w:val="ky" w:eastAsia="ky" w:bidi="ky"/>
        </w:rPr>
        <w:t>“</w:t>
      </w:r>
      <w:r w:rsidR="007B5C9F">
        <w:rPr>
          <w:rStyle w:val="2"/>
          <w:rFonts w:eastAsiaTheme="minorHAnsi"/>
          <w:sz w:val="24"/>
          <w:szCs w:val="24"/>
          <w:lang w:val="ky" w:eastAsia="ky" w:bidi="ky"/>
        </w:rPr>
        <w:t xml:space="preserve"> </w:t>
      </w:r>
      <w:r>
        <w:rPr>
          <w:rStyle w:val="2"/>
          <w:rFonts w:eastAsiaTheme="minorHAnsi"/>
          <w:sz w:val="24"/>
          <w:szCs w:val="24"/>
          <w:lang w:val="ky" w:eastAsia="ky" w:bidi="ky"/>
        </w:rPr>
        <w:t xml:space="preserve">КР Министрлер Кабинетинин 2023-жылдын </w:t>
      </w:r>
    </w:p>
    <w:p w:rsidR="000A314B" w:rsidRPr="004130EF" w:rsidRDefault="000A314B" w:rsidP="000A314B">
      <w:pPr>
        <w:pStyle w:val="a3"/>
        <w:rPr>
          <w:rStyle w:val="2"/>
          <w:rFonts w:eastAsiaTheme="minorHAnsi"/>
          <w:sz w:val="24"/>
          <w:szCs w:val="24"/>
          <w:lang w:val="ky" w:eastAsia="ky" w:bidi="ky"/>
        </w:rPr>
      </w:pPr>
      <w:r>
        <w:rPr>
          <w:rStyle w:val="2"/>
          <w:rFonts w:eastAsiaTheme="minorHAnsi"/>
          <w:sz w:val="24"/>
          <w:szCs w:val="24"/>
          <w:lang w:val="ky" w:eastAsia="ky" w:bidi="ky"/>
        </w:rPr>
        <w:t xml:space="preserve">                                                                 26-апрелиндег №228 токтомун аткарууга алуу </w:t>
      </w:r>
    </w:p>
    <w:p w:rsidR="000A314B" w:rsidRPr="004130EF" w:rsidRDefault="000A314B" w:rsidP="000A314B">
      <w:pPr>
        <w:pStyle w:val="a3"/>
        <w:rPr>
          <w:rStyle w:val="1"/>
          <w:rFonts w:eastAsiaTheme="minorHAnsi"/>
          <w:sz w:val="24"/>
          <w:szCs w:val="24"/>
          <w:lang w:val="ky-KG"/>
        </w:rPr>
      </w:pPr>
      <w:r>
        <w:rPr>
          <w:rStyle w:val="2"/>
          <w:rFonts w:eastAsiaTheme="minorHAnsi"/>
          <w:sz w:val="24"/>
          <w:szCs w:val="24"/>
          <w:lang w:val="ky" w:eastAsia="ky" w:bidi="ky"/>
        </w:rPr>
        <w:t xml:space="preserve">                                                                 </w:t>
      </w:r>
      <w:r w:rsidR="007B5C9F">
        <w:rPr>
          <w:rStyle w:val="2"/>
          <w:rFonts w:eastAsiaTheme="minorHAnsi"/>
          <w:sz w:val="24"/>
          <w:szCs w:val="24"/>
          <w:lang w:val="ky" w:eastAsia="ky" w:bidi="ky"/>
        </w:rPr>
        <w:t>ж</w:t>
      </w:r>
      <w:r w:rsidRPr="004130EF">
        <w:rPr>
          <w:rStyle w:val="2"/>
          <w:rFonts w:eastAsiaTheme="minorHAnsi"/>
          <w:sz w:val="24"/>
          <w:szCs w:val="24"/>
          <w:lang w:val="ky" w:eastAsia="ky" w:bidi="ky"/>
        </w:rPr>
        <w:t>өнүндө</w:t>
      </w:r>
      <w:r w:rsidR="007B5C9F">
        <w:rPr>
          <w:rStyle w:val="2"/>
          <w:rFonts w:eastAsiaTheme="minorHAnsi"/>
          <w:sz w:val="24"/>
          <w:szCs w:val="24"/>
          <w:lang w:val="ky" w:eastAsia="ky" w:bidi="ky"/>
        </w:rPr>
        <w:t xml:space="preserve"> </w:t>
      </w:r>
      <w:r>
        <w:rPr>
          <w:rStyle w:val="2"/>
          <w:rFonts w:eastAsiaTheme="minorHAnsi"/>
          <w:sz w:val="24"/>
          <w:szCs w:val="24"/>
          <w:lang w:val="ky" w:eastAsia="ky" w:bidi="ky"/>
        </w:rPr>
        <w:t>”.</w:t>
      </w:r>
    </w:p>
    <w:p w:rsidR="000A314B" w:rsidRPr="004130EF" w:rsidRDefault="000A314B" w:rsidP="000A314B">
      <w:pPr>
        <w:pStyle w:val="3"/>
        <w:shd w:val="clear" w:color="auto" w:fill="auto"/>
        <w:spacing w:after="0" w:line="230" w:lineRule="exact"/>
        <w:ind w:left="2180" w:firstLine="0"/>
        <w:jc w:val="both"/>
        <w:rPr>
          <w:rStyle w:val="1"/>
          <w:sz w:val="24"/>
          <w:szCs w:val="24"/>
          <w:lang w:val="ky-KG"/>
        </w:rPr>
      </w:pPr>
    </w:p>
    <w:p w:rsidR="000A314B" w:rsidRPr="003D4CF1" w:rsidRDefault="000A314B" w:rsidP="003D4CF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" w:eastAsia="ky" w:bidi="ky"/>
        </w:rPr>
      </w:pPr>
      <w:r>
        <w:rPr>
          <w:rFonts w:ascii="Times New Roman" w:hAnsi="Times New Roman" w:cs="Times New Roman"/>
          <w:lang w:val="ky-KG"/>
        </w:rPr>
        <w:t xml:space="preserve"> </w:t>
      </w:r>
      <w:r w:rsidR="00503700">
        <w:rPr>
          <w:rFonts w:ascii="Times New Roman" w:hAnsi="Times New Roman" w:cs="Times New Roman"/>
          <w:lang w:val="ky-KG"/>
        </w:rPr>
        <w:t xml:space="preserve">  </w:t>
      </w:r>
      <w:r w:rsidR="003D4CF1">
        <w:rPr>
          <w:rStyle w:val="2"/>
          <w:rFonts w:eastAsiaTheme="minorHAnsi"/>
          <w:sz w:val="24"/>
          <w:szCs w:val="24"/>
          <w:lang w:val="ky" w:eastAsia="ky" w:bidi="ky"/>
        </w:rPr>
        <w:t>КР Министрлер Кабинетинин 2023-жылдын 26-</w:t>
      </w:r>
      <w:r w:rsidR="00503700">
        <w:rPr>
          <w:rStyle w:val="2"/>
          <w:rFonts w:eastAsiaTheme="minorHAnsi"/>
          <w:sz w:val="24"/>
          <w:szCs w:val="24"/>
          <w:lang w:val="ky" w:eastAsia="ky" w:bidi="ky"/>
        </w:rPr>
        <w:t xml:space="preserve">апрелиндеги №228 </w:t>
      </w:r>
      <w:r w:rsidR="003D4CF1">
        <w:rPr>
          <w:rStyle w:val="2"/>
          <w:rFonts w:eastAsiaTheme="minorHAnsi"/>
          <w:sz w:val="24"/>
          <w:szCs w:val="24"/>
          <w:lang w:val="ky" w:eastAsia="ky" w:bidi="ky"/>
        </w:rPr>
        <w:t xml:space="preserve"> “Коомдук тартипти сактоого,өзгөчө кырдаалдын алдын алууга жана кесепеттерин жоюуга көмөк көрсөтүү боюнча Кыргыз Республикасынын Баткен областынын Баткен,Лейлек райондорунун Жергиликтүү өз алдынча башкаруу органдарынын мүмкүнчүлүктөрүн күчөтүүнүн убактылуу чаралары жөнүндө”</w:t>
      </w:r>
      <w:r w:rsidR="00503700">
        <w:rPr>
          <w:rStyle w:val="2"/>
          <w:rFonts w:eastAsiaTheme="minorHAnsi"/>
          <w:sz w:val="24"/>
          <w:szCs w:val="24"/>
          <w:lang w:val="ky" w:eastAsia="ky" w:bidi="ky"/>
        </w:rPr>
        <w:t xml:space="preserve"> токтомунун негизинде Ак-Суу айыл өкмөтүнүн</w:t>
      </w:r>
      <w:r w:rsidR="003D4CF1">
        <w:rPr>
          <w:rStyle w:val="2"/>
          <w:rFonts w:eastAsiaTheme="minorHAnsi"/>
          <w:sz w:val="24"/>
          <w:szCs w:val="24"/>
          <w:lang w:val="ky" w:eastAsia="ky" w:bidi="ky"/>
        </w:rPr>
        <w:t xml:space="preserve"> Өзгө</w:t>
      </w:r>
      <w:r w:rsidR="00503700">
        <w:rPr>
          <w:rStyle w:val="2"/>
          <w:rFonts w:eastAsiaTheme="minorHAnsi"/>
          <w:sz w:val="24"/>
          <w:szCs w:val="24"/>
          <w:lang w:val="ky" w:eastAsia="ky" w:bidi="ky"/>
        </w:rPr>
        <w:t>чө Кырдаалдар боюнча</w:t>
      </w:r>
      <w:r w:rsidR="003D4CF1">
        <w:rPr>
          <w:rStyle w:val="2"/>
          <w:rFonts w:eastAsiaTheme="minorHAnsi"/>
          <w:sz w:val="24"/>
          <w:szCs w:val="24"/>
          <w:lang w:val="ky" w:eastAsia="ky" w:bidi="ky"/>
        </w:rPr>
        <w:t xml:space="preserve"> адиси А.Шамшиевдин </w:t>
      </w:r>
      <w:r>
        <w:rPr>
          <w:rFonts w:ascii="Times New Roman" w:hAnsi="Times New Roman" w:cs="Times New Roman"/>
          <w:lang w:val="ky-KG"/>
        </w:rPr>
        <w:t xml:space="preserve"> </w:t>
      </w:r>
      <w:r w:rsidRPr="0056772A">
        <w:rPr>
          <w:rFonts w:ascii="Times New Roman" w:hAnsi="Times New Roman" w:cs="Times New Roman"/>
          <w:bCs/>
          <w:sz w:val="24"/>
          <w:lang w:val="ky-KG"/>
        </w:rPr>
        <w:t>билдирүүсүн</w:t>
      </w:r>
      <w:r w:rsidR="00503700">
        <w:rPr>
          <w:rFonts w:ascii="Times New Roman" w:hAnsi="Times New Roman" w:cs="Times New Roman"/>
          <w:bCs/>
          <w:sz w:val="24"/>
          <w:lang w:val="ky-KG"/>
        </w:rPr>
        <w:t xml:space="preserve"> </w:t>
      </w:r>
      <w:r w:rsidRPr="0056772A">
        <w:rPr>
          <w:rFonts w:ascii="Times New Roman" w:hAnsi="Times New Roman" w:cs="Times New Roman"/>
          <w:bCs/>
          <w:sz w:val="24"/>
          <w:lang w:val="ky-KG"/>
        </w:rPr>
        <w:t xml:space="preserve"> угуп жана талкуулап, </w:t>
      </w:r>
      <w:r w:rsidRPr="00415A9B">
        <w:rPr>
          <w:rStyle w:val="Exact"/>
          <w:rFonts w:eastAsiaTheme="minorEastAsia"/>
          <w:sz w:val="24"/>
          <w:szCs w:val="24"/>
          <w:lang w:val="ky-KG"/>
        </w:rPr>
        <w:t>Ак-Суу</w:t>
      </w:r>
      <w:r w:rsidRPr="0056772A">
        <w:rPr>
          <w:rStyle w:val="Exact"/>
          <w:rFonts w:eastAsiaTheme="minorHAnsi"/>
          <w:sz w:val="28"/>
          <w:szCs w:val="24"/>
          <w:lang w:val="ky-KG"/>
        </w:rPr>
        <w:t xml:space="preserve"> </w:t>
      </w:r>
      <w:r w:rsidRPr="0056772A">
        <w:rPr>
          <w:rFonts w:ascii="Times New Roman" w:hAnsi="Times New Roman" w:cs="Times New Roman"/>
          <w:sz w:val="24"/>
          <w:lang w:val="ky-KG"/>
        </w:rPr>
        <w:t xml:space="preserve">айылдык кеңешинин VII чакырылышынын кезексиз № 14 сессиясы </w:t>
      </w:r>
    </w:p>
    <w:p w:rsidR="000A314B" w:rsidRPr="00D45845" w:rsidRDefault="000A314B" w:rsidP="000A314B">
      <w:pPr>
        <w:pStyle w:val="a3"/>
        <w:rPr>
          <w:rFonts w:ascii="Times New Roman" w:hAnsi="Times New Roman" w:cs="Times New Roman"/>
          <w:lang w:val="ky-KG"/>
        </w:rPr>
      </w:pPr>
    </w:p>
    <w:p w:rsidR="000A314B" w:rsidRDefault="000A314B" w:rsidP="000A314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</w:t>
      </w:r>
      <w:r w:rsidRPr="00B119E7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Т О К Т О М   К Ы Л А Т:</w:t>
      </w:r>
    </w:p>
    <w:p w:rsidR="00503700" w:rsidRPr="00B119E7" w:rsidRDefault="00503700" w:rsidP="000A314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lang w:val="ky-KG"/>
        </w:rPr>
        <w:t xml:space="preserve">   </w:t>
      </w:r>
      <w:r>
        <w:rPr>
          <w:rStyle w:val="2"/>
          <w:rFonts w:eastAsiaTheme="minorHAnsi"/>
          <w:sz w:val="24"/>
          <w:szCs w:val="24"/>
          <w:lang w:val="ky" w:eastAsia="ky" w:bidi="ky"/>
        </w:rPr>
        <w:t>КР Министрлер Кабинетинин 2</w:t>
      </w:r>
      <w:r w:rsidR="007B5C9F">
        <w:rPr>
          <w:rStyle w:val="2"/>
          <w:rFonts w:eastAsiaTheme="minorHAnsi"/>
          <w:sz w:val="24"/>
          <w:szCs w:val="24"/>
          <w:lang w:val="ky" w:eastAsia="ky" w:bidi="ky"/>
        </w:rPr>
        <w:t xml:space="preserve">023-жылдын 26-апрелиндеги № 228 </w:t>
      </w:r>
      <w:r>
        <w:rPr>
          <w:rStyle w:val="2"/>
          <w:rFonts w:eastAsiaTheme="minorHAnsi"/>
          <w:sz w:val="24"/>
          <w:szCs w:val="24"/>
          <w:lang w:val="ky" w:eastAsia="ky" w:bidi="ky"/>
        </w:rPr>
        <w:t xml:space="preserve">токтомунун негизинде Ак-Суу айыл өкмөтүнүн Өзгөчө Кырдаалдар боюнча адиси А.Шамшиевдин </w:t>
      </w:r>
      <w:r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bCs/>
          <w:sz w:val="24"/>
          <w:lang w:val="ky-KG"/>
        </w:rPr>
        <w:t xml:space="preserve">билдирүүсү көңүлгө алынсын. </w:t>
      </w:r>
      <w:r w:rsidRPr="0056772A">
        <w:rPr>
          <w:rFonts w:ascii="Times New Roman" w:hAnsi="Times New Roman"/>
          <w:bCs/>
          <w:sz w:val="24"/>
          <w:lang w:val="ky-KG"/>
        </w:rPr>
        <w:t xml:space="preserve"> </w:t>
      </w:r>
    </w:p>
    <w:p w:rsidR="000A314B" w:rsidRPr="004130EF" w:rsidRDefault="000A314B" w:rsidP="000A314B">
      <w:pPr>
        <w:pStyle w:val="a9"/>
        <w:spacing w:after="0" w:line="240" w:lineRule="auto"/>
        <w:ind w:left="1068"/>
        <w:rPr>
          <w:rFonts w:ascii="Times New Roman" w:hAnsi="Times New Roman"/>
          <w:bCs/>
          <w:sz w:val="24"/>
          <w:szCs w:val="24"/>
          <w:lang w:val="ky-KG"/>
        </w:rPr>
      </w:pPr>
    </w:p>
    <w:p w:rsidR="00503700" w:rsidRDefault="00503700" w:rsidP="00503700">
      <w:pPr>
        <w:pStyle w:val="a3"/>
        <w:rPr>
          <w:rStyle w:val="2"/>
          <w:rFonts w:eastAsiaTheme="minorHAnsi"/>
          <w:sz w:val="24"/>
          <w:szCs w:val="24"/>
          <w:lang w:val="ky" w:eastAsia="ky" w:bidi="ky"/>
        </w:rPr>
      </w:pPr>
      <w:r>
        <w:rPr>
          <w:rStyle w:val="2"/>
          <w:rFonts w:eastAsiaTheme="minorHAnsi"/>
          <w:sz w:val="24"/>
          <w:szCs w:val="24"/>
          <w:lang w:val="ky-KG" w:eastAsia="ky" w:bidi="ky"/>
        </w:rPr>
        <w:t>1.</w:t>
      </w:r>
      <w:r w:rsidR="003D4CF1">
        <w:rPr>
          <w:rStyle w:val="2"/>
          <w:rFonts w:eastAsiaTheme="minorHAnsi"/>
          <w:sz w:val="24"/>
          <w:szCs w:val="24"/>
          <w:lang w:val="ky" w:eastAsia="ky" w:bidi="ky"/>
        </w:rPr>
        <w:t xml:space="preserve">КР Министрлер Кабинетинин 2023-жылдын 26-апрелиндег №228 токтомуна ылайык </w:t>
      </w:r>
    </w:p>
    <w:p w:rsidR="000A314B" w:rsidRDefault="00503700" w:rsidP="00503700">
      <w:pPr>
        <w:pStyle w:val="a3"/>
        <w:rPr>
          <w:rStyle w:val="2"/>
          <w:rFonts w:eastAsiaTheme="minorHAnsi"/>
          <w:sz w:val="24"/>
          <w:szCs w:val="24"/>
          <w:lang w:val="ky" w:eastAsia="ky" w:bidi="ky"/>
        </w:rPr>
      </w:pPr>
      <w:r>
        <w:rPr>
          <w:rStyle w:val="2"/>
          <w:rFonts w:eastAsiaTheme="minorHAnsi"/>
          <w:sz w:val="24"/>
          <w:szCs w:val="24"/>
          <w:lang w:val="ky" w:eastAsia="ky" w:bidi="ky"/>
        </w:rPr>
        <w:t xml:space="preserve">Ак-Суу айыл аймагынын курамындагы </w:t>
      </w:r>
      <w:r w:rsidR="003D4CF1">
        <w:rPr>
          <w:rStyle w:val="2"/>
          <w:rFonts w:eastAsiaTheme="minorHAnsi"/>
          <w:sz w:val="24"/>
          <w:szCs w:val="24"/>
          <w:lang w:val="ky" w:eastAsia="ky" w:bidi="ky"/>
        </w:rPr>
        <w:t>Ак-Суу,Жеңиш,Алга айылдарына үч штаттык бирдик бекитип берүүгө макулдук берилсин</w:t>
      </w:r>
      <w:r>
        <w:rPr>
          <w:rStyle w:val="2"/>
          <w:rFonts w:eastAsiaTheme="minorHAnsi"/>
          <w:sz w:val="24"/>
          <w:szCs w:val="24"/>
          <w:lang w:val="ky" w:eastAsia="ky" w:bidi="ky"/>
        </w:rPr>
        <w:t>.</w:t>
      </w:r>
    </w:p>
    <w:p w:rsidR="00503700" w:rsidRDefault="00503700" w:rsidP="00503700">
      <w:pPr>
        <w:pStyle w:val="a3"/>
        <w:rPr>
          <w:rStyle w:val="2"/>
          <w:rFonts w:eastAsiaTheme="minorHAnsi"/>
          <w:sz w:val="24"/>
          <w:szCs w:val="24"/>
          <w:lang w:val="ky" w:eastAsia="ky" w:bidi="ky"/>
        </w:rPr>
      </w:pPr>
    </w:p>
    <w:p w:rsidR="00503700" w:rsidRPr="003D4CF1" w:rsidRDefault="00503700" w:rsidP="0050370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" w:eastAsia="ky" w:bidi="ky"/>
        </w:rPr>
      </w:pPr>
      <w:r>
        <w:rPr>
          <w:rStyle w:val="2"/>
          <w:rFonts w:eastAsiaTheme="minorHAnsi"/>
          <w:sz w:val="24"/>
          <w:szCs w:val="24"/>
          <w:lang w:val="ky" w:eastAsia="ky" w:bidi="ky"/>
        </w:rPr>
        <w:t>2.Берилген штаттык бирдиктин финансылык эсептөөлөрүн мыйзам чегинде жол-жоболоштуруу Ак-Суу айыл өкмөтүнүн ФЭБ башчысы Х.Кушбаковго милдеттендирилсин.</w:t>
      </w:r>
    </w:p>
    <w:p w:rsidR="000A314B" w:rsidRPr="0096402F" w:rsidRDefault="000A314B" w:rsidP="000A314B">
      <w:pPr>
        <w:pStyle w:val="a3"/>
        <w:ind w:left="720"/>
        <w:rPr>
          <w:rFonts w:ascii="Times New Roman" w:hAnsi="Times New Roman" w:cs="Times New Roman"/>
          <w:sz w:val="24"/>
          <w:lang w:val="kk-KZ"/>
        </w:rPr>
      </w:pPr>
    </w:p>
    <w:p w:rsidR="000A314B" w:rsidRPr="0096402F" w:rsidRDefault="00E5010E" w:rsidP="000A314B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3</w:t>
      </w:r>
      <w:r w:rsidR="000A314B">
        <w:rPr>
          <w:rFonts w:ascii="Times New Roman" w:hAnsi="Times New Roman" w:cs="Times New Roman"/>
          <w:sz w:val="24"/>
          <w:lang w:val="kk-KZ"/>
        </w:rPr>
        <w:t>.</w:t>
      </w:r>
      <w:r w:rsidR="000A314B" w:rsidRPr="0096402F">
        <w:rPr>
          <w:rFonts w:ascii="Times New Roman" w:hAnsi="Times New Roman" w:cs="Times New Roman"/>
          <w:sz w:val="24"/>
          <w:lang w:val="kk-KZ"/>
        </w:rPr>
        <w:t xml:space="preserve">Токтомдун аткарылышын көзөмөлдөө </w:t>
      </w:r>
      <w:r w:rsidR="000A314B" w:rsidRPr="0096402F">
        <w:rPr>
          <w:rStyle w:val="Exact"/>
          <w:rFonts w:eastAsiaTheme="minorEastAsia"/>
          <w:sz w:val="24"/>
          <w:szCs w:val="24"/>
          <w:lang w:val="ky-KG"/>
        </w:rPr>
        <w:t>Ак-Суу</w:t>
      </w:r>
      <w:r w:rsidR="000A314B" w:rsidRPr="0096402F">
        <w:rPr>
          <w:rFonts w:ascii="Times New Roman" w:hAnsi="Times New Roman" w:cs="Times New Roman"/>
          <w:lang w:val="ky-KG"/>
        </w:rPr>
        <w:t xml:space="preserve"> </w:t>
      </w:r>
      <w:r w:rsidR="000A314B" w:rsidRPr="0096402F">
        <w:rPr>
          <w:rFonts w:ascii="Times New Roman" w:hAnsi="Times New Roman" w:cs="Times New Roman"/>
          <w:sz w:val="24"/>
          <w:lang w:val="ky-KG"/>
        </w:rPr>
        <w:t xml:space="preserve">айыл өкмөтүнүн башчысы   </w:t>
      </w:r>
      <w:r w:rsidR="00503700">
        <w:rPr>
          <w:rFonts w:ascii="Times New Roman" w:hAnsi="Times New Roman" w:cs="Times New Roman"/>
          <w:sz w:val="24"/>
          <w:lang w:val="ky-KG"/>
        </w:rPr>
        <w:t>Р.Ж.Худаяровго тапшырылсын</w:t>
      </w:r>
      <w:r w:rsidR="000A314B" w:rsidRPr="0096402F">
        <w:rPr>
          <w:rFonts w:ascii="Times New Roman" w:hAnsi="Times New Roman" w:cs="Times New Roman"/>
          <w:sz w:val="24"/>
          <w:lang w:val="ky-KG"/>
        </w:rPr>
        <w:t>.</w:t>
      </w:r>
    </w:p>
    <w:p w:rsidR="000A314B" w:rsidRPr="0096402F" w:rsidRDefault="000A314B" w:rsidP="000A314B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0A314B" w:rsidRPr="004130EF" w:rsidRDefault="000A314B" w:rsidP="000A314B">
      <w:pPr>
        <w:rPr>
          <w:rFonts w:ascii="Times New Roman" w:hAnsi="Times New Roman"/>
          <w:sz w:val="24"/>
          <w:szCs w:val="24"/>
          <w:lang w:val="kk-KZ"/>
        </w:rPr>
      </w:pPr>
    </w:p>
    <w:p w:rsidR="000A314B" w:rsidRDefault="000A314B" w:rsidP="000A314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дык кеңешинин төрагасы:                                 А.Саматов.</w:t>
      </w:r>
    </w:p>
    <w:p w:rsidR="004C133A" w:rsidRDefault="004C133A" w:rsidP="000A314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C133A" w:rsidRDefault="004C133A" w:rsidP="000A314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C133A" w:rsidRDefault="004C133A" w:rsidP="000A314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A2969" w:rsidRDefault="003A2969" w:rsidP="003A2969">
      <w:pPr>
        <w:pStyle w:val="a3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805BD5" w:rsidRDefault="00805BD5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20553A" w:rsidRDefault="0020553A" w:rsidP="0020553A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27872" behindDoc="1" locked="0" layoutInCell="1" allowOverlap="1" wp14:anchorId="00C0A1EC" wp14:editId="7910879D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41" name="Рисунок 41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20553A" w:rsidRDefault="0020553A" w:rsidP="0020553A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20553A" w:rsidRDefault="0020553A" w:rsidP="0020553A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20553A" w:rsidRDefault="0020553A" w:rsidP="0020553A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20553A" w:rsidRDefault="0020553A" w:rsidP="00805BD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20553A" w:rsidRDefault="0020553A" w:rsidP="00805BD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805BD5" w:rsidRDefault="00805BD5" w:rsidP="00805BD5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05BD5" w:rsidRDefault="00805BD5" w:rsidP="00805BD5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3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805BD5" w:rsidRDefault="00805BD5" w:rsidP="00805BD5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805BD5" w:rsidRDefault="00805BD5" w:rsidP="00805BD5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805BD5" w:rsidRDefault="00805BD5" w:rsidP="00805BD5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805BD5" w:rsidRDefault="00805BD5" w:rsidP="00805BD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</w:t>
      </w:r>
      <w:r w:rsidR="003413CA">
        <w:rPr>
          <w:rFonts w:ascii="Times New Roman" w:hAnsi="Times New Roman"/>
          <w:bCs/>
          <w:sz w:val="24"/>
          <w:szCs w:val="24"/>
          <w:lang w:val="ky-KG"/>
        </w:rPr>
        <w:t xml:space="preserve">н VII чакырылышынын кезектеги </w:t>
      </w:r>
      <w:r w:rsidR="003413CA"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805BD5" w:rsidRDefault="00805BD5" w:rsidP="00805BD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805BD5" w:rsidRDefault="00805BD5" w:rsidP="00805BD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05BD5" w:rsidRDefault="00805BD5" w:rsidP="00805BD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</w:t>
      </w:r>
      <w:r w:rsidR="0055513C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№ 152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</w:t>
      </w:r>
      <w:r w:rsidR="003413CA">
        <w:rPr>
          <w:rFonts w:ascii="Times New Roman" w:hAnsi="Times New Roman"/>
          <w:bCs/>
          <w:sz w:val="24"/>
          <w:szCs w:val="24"/>
          <w:lang w:val="ky-KG"/>
        </w:rPr>
        <w:t xml:space="preserve">                    1</w:t>
      </w:r>
      <w:r w:rsidR="003413CA" w:rsidRPr="00BF2C6A">
        <w:rPr>
          <w:rFonts w:ascii="Times New Roman" w:hAnsi="Times New Roman"/>
          <w:bCs/>
          <w:sz w:val="24"/>
          <w:szCs w:val="24"/>
          <w:lang w:val="ky-KG"/>
        </w:rPr>
        <w:t>3</w:t>
      </w:r>
      <w:r w:rsidR="003413CA">
        <w:rPr>
          <w:rFonts w:ascii="Times New Roman" w:hAnsi="Times New Roman"/>
          <w:bCs/>
          <w:sz w:val="24"/>
          <w:szCs w:val="24"/>
          <w:lang w:val="ky-KG"/>
        </w:rPr>
        <w:t>-сентябрь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2023-жыл.</w:t>
      </w:r>
    </w:p>
    <w:p w:rsidR="00805BD5" w:rsidRDefault="00805BD5" w:rsidP="00805BD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05BD5" w:rsidRDefault="00805BD5" w:rsidP="00805BD5">
      <w:pPr>
        <w:pStyle w:val="a4"/>
        <w:rPr>
          <w:rFonts w:ascii="Times New Roman" w:hAnsi="Times New Roman"/>
          <w:b/>
          <w:iCs/>
          <w:lang w:val="ky-KG"/>
        </w:rPr>
      </w:pPr>
    </w:p>
    <w:p w:rsidR="00BF2C6A" w:rsidRDefault="00805BD5" w:rsidP="00805BD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“А</w:t>
      </w:r>
      <w:r w:rsidR="00BF2C6A">
        <w:rPr>
          <w:rFonts w:ascii="Times New Roman" w:hAnsi="Times New Roman"/>
          <w:bCs/>
          <w:sz w:val="24"/>
          <w:szCs w:val="24"/>
          <w:lang w:val="ky-KG"/>
        </w:rPr>
        <w:t>к-Суу айыл өкмөт башчысынын 2023</w:t>
      </w:r>
      <w:r>
        <w:rPr>
          <w:rFonts w:ascii="Times New Roman" w:hAnsi="Times New Roman"/>
          <w:bCs/>
          <w:sz w:val="24"/>
          <w:szCs w:val="24"/>
          <w:lang w:val="ky-KG"/>
        </w:rPr>
        <w:t>-жыл</w:t>
      </w:r>
      <w:r w:rsidR="00BF2C6A">
        <w:rPr>
          <w:rFonts w:ascii="Times New Roman" w:hAnsi="Times New Roman"/>
          <w:bCs/>
          <w:sz w:val="24"/>
          <w:szCs w:val="24"/>
          <w:lang w:val="ky-KG"/>
        </w:rPr>
        <w:t xml:space="preserve">дын         </w:t>
      </w:r>
    </w:p>
    <w:p w:rsidR="00805BD5" w:rsidRDefault="00BF2C6A" w:rsidP="00805BD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алты ай ичинде </w:t>
      </w:r>
      <w:r w:rsidR="00805BD5">
        <w:rPr>
          <w:rFonts w:ascii="Times New Roman" w:hAnsi="Times New Roman"/>
          <w:bCs/>
          <w:sz w:val="24"/>
          <w:szCs w:val="24"/>
          <w:lang w:val="ky-KG"/>
        </w:rPr>
        <w:t>аткарган иштери жөнүндө”.</w:t>
      </w:r>
    </w:p>
    <w:p w:rsidR="00805BD5" w:rsidRDefault="00805BD5" w:rsidP="00805BD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805BD5" w:rsidRDefault="00805BD5" w:rsidP="00805BD5">
      <w:pPr>
        <w:pStyle w:val="a4"/>
        <w:rPr>
          <w:rFonts w:ascii="Times New Roman" w:hAnsi="Times New Roman"/>
          <w:b/>
          <w:iCs/>
          <w:lang w:val="ky-KG"/>
        </w:rPr>
      </w:pPr>
    </w:p>
    <w:p w:rsidR="00805BD5" w:rsidRDefault="00805BD5" w:rsidP="00805BD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башчысы Р.Худаяровдун </w:t>
      </w:r>
      <w:r w:rsidR="00BF2C6A">
        <w:rPr>
          <w:rFonts w:ascii="Times New Roman" w:hAnsi="Times New Roman"/>
          <w:bCs/>
          <w:sz w:val="24"/>
          <w:szCs w:val="24"/>
          <w:lang w:val="ky-KG"/>
        </w:rPr>
        <w:t>2023</w:t>
      </w:r>
      <w:r>
        <w:rPr>
          <w:rFonts w:ascii="Times New Roman" w:hAnsi="Times New Roman"/>
          <w:bCs/>
          <w:sz w:val="24"/>
          <w:szCs w:val="24"/>
          <w:lang w:val="ky-KG"/>
        </w:rPr>
        <w:t>-жыл</w:t>
      </w:r>
      <w:r w:rsidR="00BF2C6A">
        <w:rPr>
          <w:rFonts w:ascii="Times New Roman" w:hAnsi="Times New Roman"/>
          <w:bCs/>
          <w:sz w:val="24"/>
          <w:szCs w:val="24"/>
          <w:lang w:val="ky-KG"/>
        </w:rPr>
        <w:t>дын алты ай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ичинде аткарган иштери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</w:t>
      </w:r>
    </w:p>
    <w:p w:rsidR="00805BD5" w:rsidRDefault="00805BD5" w:rsidP="00805BD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VII чакырылышынын кезектеги </w:t>
      </w:r>
      <w:r w:rsidR="00BF2C6A"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</w:t>
      </w:r>
      <w:r w:rsidR="00BF2C6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805BD5" w:rsidRDefault="00805BD5" w:rsidP="00805BD5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   Т О К Т О М   К Ы Л А Т</w:t>
      </w:r>
    </w:p>
    <w:p w:rsidR="00805BD5" w:rsidRDefault="00805BD5" w:rsidP="00805BD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805BD5" w:rsidRDefault="00805BD5" w:rsidP="00805BD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башчысы Р.Худаяровдун </w:t>
      </w:r>
      <w:r w:rsidR="00BF2C6A">
        <w:rPr>
          <w:rFonts w:ascii="Times New Roman" w:hAnsi="Times New Roman"/>
          <w:bCs/>
          <w:sz w:val="24"/>
          <w:szCs w:val="24"/>
          <w:lang w:val="ky-KG"/>
        </w:rPr>
        <w:t xml:space="preserve">2023-жылдын алты ай ичинде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ткарган иштери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805BD5" w:rsidRDefault="00805BD5" w:rsidP="00805BD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805BD5" w:rsidRDefault="00805BD5" w:rsidP="00805BD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башчысы Р.Худаяровдун </w:t>
      </w:r>
      <w:r w:rsidR="00123214">
        <w:rPr>
          <w:rFonts w:ascii="Times New Roman" w:hAnsi="Times New Roman"/>
          <w:bCs/>
          <w:sz w:val="24"/>
          <w:szCs w:val="24"/>
          <w:lang w:val="ky-KG"/>
        </w:rPr>
        <w:t xml:space="preserve">2023-жылдын алты ай ичинде </w:t>
      </w:r>
      <w:r>
        <w:rPr>
          <w:rFonts w:ascii="Times New Roman" w:hAnsi="Times New Roman"/>
          <w:bCs/>
          <w:sz w:val="24"/>
          <w:szCs w:val="24"/>
          <w:lang w:val="ky-KG"/>
        </w:rPr>
        <w:t>аткарган иштери канааттандырарлык деп табылсын.</w:t>
      </w:r>
    </w:p>
    <w:p w:rsidR="00805BD5" w:rsidRDefault="00805BD5" w:rsidP="00805BD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805BD5" w:rsidRDefault="00805BD5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>
        <w:rPr>
          <w:rFonts w:ascii="Times New Roman" w:hAnsi="Times New Roman"/>
          <w:sz w:val="24"/>
          <w:szCs w:val="24"/>
          <w:lang w:val="ky-KG"/>
        </w:rPr>
        <w:t>тапшырылсын.</w:t>
      </w:r>
      <w:r w:rsidR="00123214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805BD5" w:rsidRDefault="00805BD5" w:rsidP="00805BD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05BD5" w:rsidRDefault="00805BD5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805BD5" w:rsidRDefault="00805BD5" w:rsidP="00805BD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805BD5" w:rsidRDefault="00805BD5" w:rsidP="00805BD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123214" w:rsidRDefault="00805BD5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</w:t>
      </w:r>
      <w:r w:rsidR="00123214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</w:t>
      </w:r>
    </w:p>
    <w:p w:rsidR="00805BD5" w:rsidRDefault="00123214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</w:t>
      </w:r>
      <w:r w:rsidR="00805BD5">
        <w:rPr>
          <w:rFonts w:ascii="Times New Roman" w:hAnsi="Times New Roman"/>
          <w:bCs/>
          <w:sz w:val="24"/>
          <w:szCs w:val="24"/>
          <w:lang w:val="ky-KG"/>
        </w:rPr>
        <w:t>төрагасы</w:t>
      </w:r>
      <w:r>
        <w:rPr>
          <w:rFonts w:ascii="Times New Roman" w:hAnsi="Times New Roman"/>
          <w:bCs/>
          <w:sz w:val="24"/>
          <w:szCs w:val="24"/>
          <w:lang w:val="ky-KG"/>
        </w:rPr>
        <w:t>нын орун басары</w:t>
      </w:r>
      <w:r w:rsidR="00805BD5">
        <w:rPr>
          <w:rFonts w:ascii="Times New Roman" w:hAnsi="Times New Roman"/>
          <w:bCs/>
          <w:sz w:val="24"/>
          <w:szCs w:val="24"/>
          <w:lang w:val="ky-KG"/>
        </w:rPr>
        <w:t xml:space="preserve">: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А.Халмуратов</w:t>
      </w:r>
      <w:r w:rsidR="00805BD5">
        <w:rPr>
          <w:rFonts w:ascii="Times New Roman" w:hAnsi="Times New Roman"/>
          <w:bCs/>
          <w:sz w:val="24"/>
          <w:szCs w:val="24"/>
          <w:lang w:val="ky-KG"/>
        </w:rPr>
        <w:t xml:space="preserve">. </w:t>
      </w:r>
    </w:p>
    <w:p w:rsidR="004C31E0" w:rsidRDefault="004C31E0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217E3E" w:rsidRDefault="00217E3E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217E3E" w:rsidRDefault="00217E3E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217E3E" w:rsidRDefault="00217E3E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805BD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4C31E0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76C484AD" wp14:editId="6C22D403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42" name="Рисунок 42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4C31E0" w:rsidRDefault="004C31E0" w:rsidP="004C31E0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4C31E0" w:rsidRDefault="004C31E0" w:rsidP="004C31E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4C31E0" w:rsidRDefault="004C31E0" w:rsidP="004C31E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4C31E0" w:rsidRDefault="004C31E0" w:rsidP="004C31E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4C31E0" w:rsidRDefault="004C31E0" w:rsidP="004C31E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4C31E0" w:rsidRDefault="004C31E0" w:rsidP="004C31E0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4C31E0" w:rsidRDefault="004C31E0" w:rsidP="004C31E0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4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4C31E0" w:rsidRDefault="004C31E0" w:rsidP="004C31E0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4C31E0" w:rsidRDefault="004C31E0" w:rsidP="004C31E0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4C31E0" w:rsidRDefault="004C31E0" w:rsidP="004C31E0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53                           1</w:t>
      </w:r>
      <w:r w:rsidRPr="00BF2C6A">
        <w:rPr>
          <w:rFonts w:ascii="Times New Roman" w:hAnsi="Times New Roman"/>
          <w:bCs/>
          <w:sz w:val="24"/>
          <w:szCs w:val="24"/>
          <w:lang w:val="ky-KG"/>
        </w:rPr>
        <w:t>3</w:t>
      </w:r>
      <w:r>
        <w:rPr>
          <w:rFonts w:ascii="Times New Roman" w:hAnsi="Times New Roman"/>
          <w:bCs/>
          <w:sz w:val="24"/>
          <w:szCs w:val="24"/>
          <w:lang w:val="ky-KG"/>
        </w:rPr>
        <w:t>-сентябрь 2023-жыл.</w:t>
      </w: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4C31E0">
      <w:pPr>
        <w:pStyle w:val="a4"/>
        <w:rPr>
          <w:rFonts w:ascii="Times New Roman" w:hAnsi="Times New Roman"/>
          <w:b/>
          <w:iCs/>
          <w:lang w:val="ky-KG"/>
        </w:rPr>
      </w:pP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“Ак-Суу айыл өкмөтүнүн социалдык жактан коргоо                </w:t>
      </w: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адисинин аткарган иштери жөнүндө”.</w:t>
      </w: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4C31E0">
      <w:pPr>
        <w:pStyle w:val="a4"/>
        <w:rPr>
          <w:rFonts w:ascii="Times New Roman" w:hAnsi="Times New Roman"/>
          <w:b/>
          <w:iCs/>
          <w:lang w:val="ky-KG"/>
        </w:rPr>
      </w:pP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оциалдык жактан коргоо  адисинин аткарган иштери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ессиясы </w:t>
      </w:r>
    </w:p>
    <w:p w:rsidR="004C31E0" w:rsidRDefault="004C31E0" w:rsidP="004C31E0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   Т О К Т О М   К Ы Л А Т</w:t>
      </w:r>
    </w:p>
    <w:p w:rsidR="004C31E0" w:rsidRDefault="004C31E0" w:rsidP="004C31E0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C31E0" w:rsidRDefault="004C31E0" w:rsidP="004C31E0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соцадиси Н.Баврайимованы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2023-жылдын алты ай ичинде аткарган иштери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4C31E0" w:rsidRDefault="004C31E0" w:rsidP="004C31E0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соцадиси Н.Баврайимованын </w:t>
      </w:r>
      <w:r>
        <w:rPr>
          <w:rFonts w:ascii="Times New Roman" w:hAnsi="Times New Roman"/>
          <w:bCs/>
          <w:sz w:val="24"/>
          <w:szCs w:val="24"/>
          <w:lang w:val="ky-KG"/>
        </w:rPr>
        <w:t>2023-жылдын алты ай ичинде аткарган иштери канааттандырарлык деп табылсын.</w:t>
      </w: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4C31E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3. Жыл жыйынтыгы боюнча так маалыматтарды даярдап алып келүү соц адис Н.Баврайимовага эскертүү менен милдеттендирилсин.</w:t>
      </w:r>
    </w:p>
    <w:p w:rsidR="004C31E0" w:rsidRDefault="004C31E0" w:rsidP="004C31E0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C31E0" w:rsidRDefault="00744E71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</w:t>
      </w:r>
      <w:r w:rsidR="004C31E0">
        <w:rPr>
          <w:rFonts w:ascii="Times New Roman" w:hAnsi="Times New Roman"/>
          <w:sz w:val="24"/>
          <w:szCs w:val="24"/>
          <w:lang w:val="ky-KG"/>
        </w:rPr>
        <w:t xml:space="preserve">.Токтомдун аткарылышын көзөмөлдөө </w:t>
      </w:r>
      <w:r w:rsidR="004C31E0"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 w:rsidR="004C31E0">
        <w:rPr>
          <w:rFonts w:ascii="Times New Roman" w:hAnsi="Times New Roman"/>
          <w:sz w:val="24"/>
          <w:szCs w:val="24"/>
          <w:lang w:val="ky-KG"/>
        </w:rPr>
        <w:t xml:space="preserve">тапшырылсын. </w:t>
      </w:r>
    </w:p>
    <w:p w:rsidR="004C31E0" w:rsidRDefault="004C31E0" w:rsidP="004C31E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4C31E0" w:rsidRDefault="004C31E0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Default="004C31E0" w:rsidP="004C31E0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4C31E0" w:rsidRDefault="004C31E0" w:rsidP="004C31E0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C31E0" w:rsidRDefault="004C31E0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Ак-Суу айылдык кеңешинин </w:t>
      </w:r>
    </w:p>
    <w:p w:rsidR="004C31E0" w:rsidRDefault="004C31E0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төрагасынын орун басары:                А.Халмуратов. </w:t>
      </w:r>
    </w:p>
    <w:p w:rsidR="00063FA2" w:rsidRDefault="00063FA2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4C31E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4C31E0" w:rsidRPr="00805BD5" w:rsidRDefault="004C31E0" w:rsidP="004C31E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063FA2" w:rsidRDefault="00063FA2" w:rsidP="00063FA2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1CC984D9" wp14:editId="79FA3944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43" name="Рисунок 43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063FA2" w:rsidRDefault="00063FA2" w:rsidP="00063FA2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063FA2" w:rsidRDefault="00063FA2" w:rsidP="00063FA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063FA2" w:rsidRDefault="00063FA2" w:rsidP="00063FA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063FA2" w:rsidRDefault="00063FA2" w:rsidP="00063FA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063FA2" w:rsidRDefault="00063FA2" w:rsidP="00063FA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063FA2" w:rsidRDefault="00063FA2" w:rsidP="00063FA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63FA2" w:rsidRDefault="00063FA2" w:rsidP="00063FA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5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63FA2" w:rsidRDefault="00063FA2" w:rsidP="00063FA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063FA2" w:rsidRDefault="00063FA2" w:rsidP="00063FA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063FA2" w:rsidRDefault="00063FA2" w:rsidP="00063FA2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063FA2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063FA2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063FA2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54                                   1</w:t>
      </w:r>
      <w:r w:rsidRPr="00BF2C6A">
        <w:rPr>
          <w:rFonts w:ascii="Times New Roman" w:hAnsi="Times New Roman"/>
          <w:bCs/>
          <w:sz w:val="24"/>
          <w:szCs w:val="24"/>
          <w:lang w:val="ky-KG"/>
        </w:rPr>
        <w:t>3</w:t>
      </w:r>
      <w:r>
        <w:rPr>
          <w:rFonts w:ascii="Times New Roman" w:hAnsi="Times New Roman"/>
          <w:bCs/>
          <w:sz w:val="24"/>
          <w:szCs w:val="24"/>
          <w:lang w:val="ky-KG"/>
        </w:rPr>
        <w:t>-сентябрь 2023-жыл.</w:t>
      </w:r>
    </w:p>
    <w:p w:rsidR="00063FA2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063FA2">
      <w:pPr>
        <w:pStyle w:val="a4"/>
        <w:rPr>
          <w:rFonts w:ascii="Times New Roman" w:hAnsi="Times New Roman"/>
          <w:b/>
          <w:iCs/>
          <w:lang w:val="ky-KG"/>
        </w:rPr>
      </w:pPr>
    </w:p>
    <w:p w:rsidR="00063FA2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“Ак-Суу айыл өкмөтүнүн салык инспекторлорунун                </w:t>
      </w:r>
    </w:p>
    <w:p w:rsidR="00063FA2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алты ай ичинде аткарган иштери жөнүндө”.</w:t>
      </w:r>
    </w:p>
    <w:p w:rsidR="00063FA2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063FA2">
      <w:pPr>
        <w:pStyle w:val="a4"/>
        <w:rPr>
          <w:rFonts w:ascii="Times New Roman" w:hAnsi="Times New Roman"/>
          <w:b/>
          <w:iCs/>
          <w:lang w:val="ky-KG"/>
        </w:rPr>
      </w:pPr>
    </w:p>
    <w:p w:rsidR="00744E71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алык инспекторлорунун алты ай ичинде аткарган иштери боюнча Ак-Суу айыл өкмөтүнүн улук салык инспектору К.Халмурат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</w:t>
      </w:r>
    </w:p>
    <w:p w:rsidR="00063FA2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ессиясы </w:t>
      </w:r>
    </w:p>
    <w:p w:rsidR="00063FA2" w:rsidRDefault="00063FA2" w:rsidP="00063FA2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   Т О К Т О М   К Ы Л А Т</w:t>
      </w:r>
    </w:p>
    <w:p w:rsidR="00063FA2" w:rsidRDefault="00063FA2" w:rsidP="00063FA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63FA2" w:rsidRDefault="00063FA2" w:rsidP="00063FA2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Ак-Суу айыл өкмөтүнүн</w:t>
      </w:r>
      <w:r w:rsidR="00744E71">
        <w:rPr>
          <w:rFonts w:ascii="Times New Roman" w:hAnsi="Times New Roman"/>
          <w:sz w:val="24"/>
          <w:szCs w:val="24"/>
          <w:lang w:val="ky-KG"/>
        </w:rPr>
        <w:t xml:space="preserve"> улук салык инспектору К.Халмуратовду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2023-жылдын алты ай ичинде аткарган иштери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063FA2" w:rsidRDefault="00063FA2" w:rsidP="00063FA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63FA2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өкмөтүнүн </w:t>
      </w:r>
      <w:r w:rsidR="00744E71">
        <w:rPr>
          <w:rFonts w:ascii="Times New Roman" w:hAnsi="Times New Roman"/>
          <w:bCs/>
          <w:sz w:val="24"/>
          <w:szCs w:val="24"/>
          <w:lang w:val="ky-KG"/>
        </w:rPr>
        <w:t>салык инспекторлорунун алты ай ичинде аткарга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иштери канааттандырарлык деп табылсын.</w:t>
      </w:r>
    </w:p>
    <w:p w:rsidR="00063FA2" w:rsidRDefault="00063FA2" w:rsidP="00063FA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063FA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>
        <w:rPr>
          <w:rFonts w:ascii="Times New Roman" w:hAnsi="Times New Roman"/>
          <w:sz w:val="24"/>
          <w:szCs w:val="24"/>
          <w:lang w:val="ky-KG"/>
        </w:rPr>
        <w:t xml:space="preserve">тапшырылсын. </w:t>
      </w:r>
    </w:p>
    <w:p w:rsidR="00063FA2" w:rsidRDefault="00063FA2" w:rsidP="00063FA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63FA2" w:rsidRDefault="00063FA2" w:rsidP="00063FA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63FA2" w:rsidRDefault="00063FA2" w:rsidP="00063FA2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063FA2" w:rsidRDefault="00063FA2" w:rsidP="00063FA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63FA2" w:rsidRDefault="00063FA2" w:rsidP="00063FA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Ак-Суу айылдык кеңешинин </w:t>
      </w:r>
    </w:p>
    <w:p w:rsidR="00063FA2" w:rsidRDefault="00063FA2" w:rsidP="00063FA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төрагасынын орун басары:                А.Халмуратов. </w:t>
      </w:r>
    </w:p>
    <w:p w:rsidR="00063FA2" w:rsidRPr="00805BD5" w:rsidRDefault="00063FA2" w:rsidP="00063FA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805BD5" w:rsidRDefault="00805BD5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35F3E" w:rsidRDefault="00A35F3E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35F3E" w:rsidRDefault="00A35F3E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D0D44" w:rsidRDefault="00AD0D44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D0D44" w:rsidRDefault="00AD0D44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D0D44" w:rsidRDefault="00AD0D44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D0D44" w:rsidRDefault="00AD0D44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D0D44" w:rsidRDefault="00AD0D44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D0D44" w:rsidRDefault="00AD0D44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D0D44" w:rsidRDefault="00AD0D44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35F3E" w:rsidRDefault="00A35F3E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D0D44" w:rsidRDefault="00AD0D44" w:rsidP="00AD0D44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44256" behindDoc="1" locked="0" layoutInCell="1" allowOverlap="1" wp14:anchorId="29BA916D" wp14:editId="7569DCE2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39" name="Рисунок 39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AD0D44" w:rsidRDefault="00AD0D44" w:rsidP="00AD0D44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AD0D44" w:rsidRDefault="00AD0D44" w:rsidP="00AD0D4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AD0D44" w:rsidRDefault="00AD0D44" w:rsidP="00AD0D4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AD0D44" w:rsidRDefault="00AD0D44" w:rsidP="00AD0D4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AD0D44" w:rsidRDefault="00AD0D44" w:rsidP="00AD0D44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AD0D44" w:rsidRDefault="00AD0D44" w:rsidP="00AD0D44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D0D44" w:rsidRDefault="00AD0D44" w:rsidP="00AD0D44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6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D0D44" w:rsidRDefault="00AD0D44" w:rsidP="00AD0D44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AD0D44" w:rsidRDefault="00AD0D44" w:rsidP="00AD0D44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AD0D44" w:rsidRDefault="00AD0D44" w:rsidP="00AD0D44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AD0D44" w:rsidRDefault="00AD0D44" w:rsidP="00AD0D4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AD0D44" w:rsidRDefault="00AD0D44" w:rsidP="00AD0D4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AD0D44" w:rsidRDefault="00AD0D44" w:rsidP="00AD0D4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D0D44" w:rsidRDefault="00AD0D44" w:rsidP="00AD0D4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55                                 1</w:t>
      </w:r>
      <w:r w:rsidRPr="00BF2C6A">
        <w:rPr>
          <w:rFonts w:ascii="Times New Roman" w:hAnsi="Times New Roman"/>
          <w:bCs/>
          <w:sz w:val="24"/>
          <w:szCs w:val="24"/>
          <w:lang w:val="ky-KG"/>
        </w:rPr>
        <w:t>3</w:t>
      </w:r>
      <w:r>
        <w:rPr>
          <w:rFonts w:ascii="Times New Roman" w:hAnsi="Times New Roman"/>
          <w:bCs/>
          <w:sz w:val="24"/>
          <w:szCs w:val="24"/>
          <w:lang w:val="ky-KG"/>
        </w:rPr>
        <w:t>-сентябрь 2023-жыл.</w:t>
      </w:r>
    </w:p>
    <w:p w:rsidR="00AD0D44" w:rsidRDefault="00AD0D44" w:rsidP="00AD0D4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D0D44" w:rsidRDefault="00AD0D44" w:rsidP="00AD0D44">
      <w:pPr>
        <w:pStyle w:val="a4"/>
        <w:rPr>
          <w:rFonts w:ascii="Times New Roman" w:hAnsi="Times New Roman"/>
          <w:b/>
          <w:iCs/>
          <w:lang w:val="ky-KG"/>
        </w:rPr>
      </w:pPr>
    </w:p>
    <w:p w:rsidR="00AD0D44" w:rsidRDefault="00AD0D44" w:rsidP="00AD0D4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“Акча каражатын берүүгө макулдук берүү жөнүндө”.</w:t>
      </w:r>
    </w:p>
    <w:p w:rsidR="00AD0D44" w:rsidRDefault="00AD0D44" w:rsidP="00AD0D4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D0D44" w:rsidRDefault="00AD0D44" w:rsidP="00AD0D44">
      <w:pPr>
        <w:pStyle w:val="a4"/>
        <w:rPr>
          <w:rFonts w:ascii="Times New Roman" w:hAnsi="Times New Roman"/>
          <w:b/>
          <w:iCs/>
          <w:lang w:val="ky-KG"/>
        </w:rPr>
      </w:pPr>
    </w:p>
    <w:p w:rsidR="00AD0D44" w:rsidRDefault="00AD0D44" w:rsidP="00AD0D4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аймагына караштуу Алга </w:t>
      </w:r>
      <w:r w:rsidR="005D7276">
        <w:rPr>
          <w:rFonts w:ascii="Times New Roman" w:hAnsi="Times New Roman"/>
          <w:sz w:val="24"/>
          <w:szCs w:val="24"/>
          <w:lang w:val="ky-KG"/>
        </w:rPr>
        <w:t>айылынын жашоочусу Х.Мамадиёровдун</w:t>
      </w:r>
      <w:r>
        <w:rPr>
          <w:rFonts w:ascii="Times New Roman" w:hAnsi="Times New Roman"/>
          <w:sz w:val="24"/>
          <w:szCs w:val="24"/>
          <w:lang w:val="ky-KG"/>
        </w:rPr>
        <w:t xml:space="preserve"> арызынын негизинде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өкмөтүнүн башчысы Р.Худаяр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</w:t>
      </w:r>
    </w:p>
    <w:p w:rsidR="00AD0D44" w:rsidRDefault="00AD0D44" w:rsidP="00AD0D4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ессиясы </w:t>
      </w:r>
    </w:p>
    <w:p w:rsidR="00AD0D44" w:rsidRDefault="00AD0D44" w:rsidP="00AD0D44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   Т О К Т О М   К Ы Л А Т</w:t>
      </w:r>
    </w:p>
    <w:p w:rsidR="00AD0D44" w:rsidRDefault="00AD0D44" w:rsidP="00AD0D44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AD0D44" w:rsidRDefault="00AD0D44" w:rsidP="00AD0D44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аймагына караштуу Алга </w:t>
      </w:r>
      <w:r w:rsidR="005D7276">
        <w:rPr>
          <w:rFonts w:ascii="Times New Roman" w:hAnsi="Times New Roman"/>
          <w:sz w:val="24"/>
          <w:szCs w:val="24"/>
          <w:lang w:val="ky-KG"/>
        </w:rPr>
        <w:t>айылынын жашоочусу Х.Мамадиёровдун</w:t>
      </w:r>
      <w:r>
        <w:rPr>
          <w:rFonts w:ascii="Times New Roman" w:hAnsi="Times New Roman"/>
          <w:sz w:val="24"/>
          <w:szCs w:val="24"/>
          <w:lang w:val="ky-KG"/>
        </w:rPr>
        <w:t xml:space="preserve"> арызынын негизинде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өкмөтүнүн башчысы Р.Худаяр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AD0D44" w:rsidRDefault="00AD0D44" w:rsidP="00AD0D44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AD0D44" w:rsidRDefault="00AD0D44" w:rsidP="00AD0D4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аймагына караштуу Алга айылынын жашоочусу </w:t>
      </w:r>
      <w:r w:rsidR="005D7276">
        <w:rPr>
          <w:rFonts w:ascii="Times New Roman" w:hAnsi="Times New Roman"/>
          <w:sz w:val="24"/>
          <w:szCs w:val="24"/>
          <w:lang w:val="ky-KG"/>
        </w:rPr>
        <w:t xml:space="preserve"> Мамадиёров Хуснидинге ден соолугун чыңдоо үчүн ,дары-дармегине акча каражатынан жардам берүүгө макулдук берилсин</w:t>
      </w:r>
    </w:p>
    <w:p w:rsidR="00AD0D44" w:rsidRDefault="00AD0D44" w:rsidP="00AD0D44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D0D44" w:rsidRDefault="00AD0D44" w:rsidP="00AD0D44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>
        <w:rPr>
          <w:rFonts w:ascii="Times New Roman" w:hAnsi="Times New Roman"/>
          <w:sz w:val="24"/>
          <w:szCs w:val="24"/>
          <w:lang w:val="ky-KG"/>
        </w:rPr>
        <w:t xml:space="preserve">тапшырылсын. </w:t>
      </w:r>
    </w:p>
    <w:p w:rsidR="00AD0D44" w:rsidRDefault="00AD0D44" w:rsidP="00AD0D4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AD0D44" w:rsidRDefault="00AD0D44" w:rsidP="00AD0D44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D0D44" w:rsidRDefault="00AD0D44" w:rsidP="00AD0D44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AD0D44" w:rsidRDefault="00AD0D44" w:rsidP="00AD0D44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AD0D44" w:rsidRDefault="00AD0D44" w:rsidP="00AD0D44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Ак-Суу айылдык кеңешинин </w:t>
      </w:r>
    </w:p>
    <w:p w:rsidR="00AD0D44" w:rsidRDefault="00AD0D44" w:rsidP="00AD0D44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төрагасынын орун басары:                А.Халмуратов. </w:t>
      </w:r>
    </w:p>
    <w:p w:rsidR="00A35F3E" w:rsidRDefault="00A35F3E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35F3E" w:rsidRDefault="00A35F3E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35F3E" w:rsidRDefault="00A35F3E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C00595" w:rsidRDefault="00C00595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C00595" w:rsidRDefault="00C00595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C00595" w:rsidRDefault="00C00595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C00595" w:rsidRDefault="00C00595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C00595" w:rsidRDefault="00C00595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35F3E" w:rsidRDefault="00A35F3E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A35F3E" w:rsidRDefault="00A35F3E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5D7276" w:rsidRDefault="005D7276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C00595" w:rsidRDefault="00C00595" w:rsidP="00C00595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46304" behindDoc="1" locked="0" layoutInCell="1" allowOverlap="1" wp14:anchorId="7855FD02" wp14:editId="15D821C7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40" name="Рисунок 40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C00595" w:rsidRDefault="00C00595" w:rsidP="00C00595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C00595" w:rsidRDefault="00C00595" w:rsidP="00C0059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C00595" w:rsidRDefault="00C00595" w:rsidP="00C0059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C00595" w:rsidRDefault="00C00595" w:rsidP="00C0059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C00595" w:rsidRDefault="00C00595" w:rsidP="00C00595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C00595" w:rsidRDefault="00C00595" w:rsidP="00C00595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00595" w:rsidRDefault="00C00595" w:rsidP="00C00595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7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00595" w:rsidRDefault="00C00595" w:rsidP="00C00595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C00595" w:rsidRDefault="00C00595" w:rsidP="00C00595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C00595" w:rsidRDefault="00C00595" w:rsidP="00C00595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56                                1</w:t>
      </w:r>
      <w:r w:rsidRPr="00BF2C6A">
        <w:rPr>
          <w:rFonts w:ascii="Times New Roman" w:hAnsi="Times New Roman"/>
          <w:bCs/>
          <w:sz w:val="24"/>
          <w:szCs w:val="24"/>
          <w:lang w:val="ky-KG"/>
        </w:rPr>
        <w:t>3</w:t>
      </w:r>
      <w:r>
        <w:rPr>
          <w:rFonts w:ascii="Times New Roman" w:hAnsi="Times New Roman"/>
          <w:bCs/>
          <w:sz w:val="24"/>
          <w:szCs w:val="24"/>
          <w:lang w:val="ky-KG"/>
        </w:rPr>
        <w:t>-сентябрь 2023-жыл.</w:t>
      </w: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00595" w:rsidRDefault="00C00595" w:rsidP="00C00595">
      <w:pPr>
        <w:pStyle w:val="a4"/>
        <w:rPr>
          <w:rFonts w:ascii="Times New Roman" w:hAnsi="Times New Roman"/>
          <w:b/>
          <w:iCs/>
          <w:lang w:val="ky-KG"/>
        </w:rPr>
      </w:pP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“Мектеп алдына суу (скважина) чыгаруу үчүн акча  </w:t>
      </w: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каражатын берүүгө макулдук берүү жөнүндө”.</w:t>
      </w: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00595" w:rsidRDefault="00C00595" w:rsidP="00C00595">
      <w:pPr>
        <w:pStyle w:val="a4"/>
        <w:rPr>
          <w:rFonts w:ascii="Times New Roman" w:hAnsi="Times New Roman"/>
          <w:b/>
          <w:iCs/>
          <w:lang w:val="ky-KG"/>
        </w:rPr>
      </w:pP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аймагына караштуу Алга орто мектебинин директору А.Пирматовдун арызынын негизинде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өкмөтүнүн башчысы Р.Худаяр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</w:t>
      </w: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ессиясы </w:t>
      </w:r>
    </w:p>
    <w:p w:rsidR="00C00595" w:rsidRDefault="00C00595" w:rsidP="00C00595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   Т О К Т О М   К Ы Л А Т</w:t>
      </w:r>
    </w:p>
    <w:p w:rsidR="00C00595" w:rsidRDefault="00C00595" w:rsidP="00C0059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00595" w:rsidRDefault="00C00595" w:rsidP="00C0059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аймагына караштуу Алга </w:t>
      </w:r>
      <w:r w:rsidR="00AE3A17">
        <w:rPr>
          <w:rFonts w:ascii="Times New Roman" w:hAnsi="Times New Roman"/>
          <w:sz w:val="24"/>
          <w:szCs w:val="24"/>
          <w:lang w:val="ky-KG"/>
        </w:rPr>
        <w:t>орто мектебинин директору А.Пирматовдун арызы</w:t>
      </w:r>
      <w:r>
        <w:rPr>
          <w:rFonts w:ascii="Times New Roman" w:hAnsi="Times New Roman"/>
          <w:sz w:val="24"/>
          <w:szCs w:val="24"/>
          <w:lang w:val="ky-KG"/>
        </w:rPr>
        <w:t xml:space="preserve"> көңүлгө алынсын. </w:t>
      </w:r>
    </w:p>
    <w:p w:rsidR="00C00595" w:rsidRDefault="00C00595" w:rsidP="00C0059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лга </w:t>
      </w:r>
      <w:r w:rsidR="00AE3A17">
        <w:rPr>
          <w:rFonts w:ascii="Times New Roman" w:hAnsi="Times New Roman"/>
          <w:sz w:val="24"/>
          <w:szCs w:val="24"/>
          <w:lang w:val="ky-KG"/>
        </w:rPr>
        <w:t xml:space="preserve">орто мектебинин алдына суу (скважина) чыгару үчүн мыйзам чегинде карап чыгуу менен акча каражатын берүүгө </w:t>
      </w:r>
      <w:r>
        <w:rPr>
          <w:rFonts w:ascii="Times New Roman" w:hAnsi="Times New Roman"/>
          <w:sz w:val="24"/>
          <w:szCs w:val="24"/>
          <w:lang w:val="ky-KG"/>
        </w:rPr>
        <w:t xml:space="preserve"> макулдук берилсин</w:t>
      </w:r>
      <w:r w:rsidR="00AE3A17">
        <w:rPr>
          <w:rFonts w:ascii="Times New Roman" w:hAnsi="Times New Roman"/>
          <w:sz w:val="24"/>
          <w:szCs w:val="24"/>
          <w:lang w:val="ky-KG"/>
        </w:rPr>
        <w:t>.</w:t>
      </w:r>
    </w:p>
    <w:p w:rsidR="00C00595" w:rsidRDefault="00C00595" w:rsidP="00C005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00595" w:rsidRDefault="00C00595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</w:t>
      </w:r>
      <w:r w:rsidR="00AE3A17">
        <w:rPr>
          <w:rFonts w:ascii="Times New Roman" w:hAnsi="Times New Roman"/>
          <w:sz w:val="24"/>
          <w:szCs w:val="24"/>
          <w:lang w:val="ky-KG"/>
        </w:rPr>
        <w:t xml:space="preserve"> камсыздоо Ак-Суу айылдык кеңешинин социалдык,маданий,билим берүү ,спорт,миграция,туризм жана саламаттыкты сактоо боюнча туруктуу комиссиясына жүктөлсүн жана </w:t>
      </w:r>
      <w:r>
        <w:rPr>
          <w:rFonts w:ascii="Times New Roman" w:hAnsi="Times New Roman"/>
          <w:sz w:val="24"/>
          <w:szCs w:val="24"/>
          <w:lang w:val="ky-KG"/>
        </w:rPr>
        <w:t xml:space="preserve">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>
        <w:rPr>
          <w:rFonts w:ascii="Times New Roman" w:hAnsi="Times New Roman"/>
          <w:sz w:val="24"/>
          <w:szCs w:val="24"/>
          <w:lang w:val="ky-KG"/>
        </w:rPr>
        <w:t xml:space="preserve">тапшырылсын. </w:t>
      </w:r>
    </w:p>
    <w:p w:rsidR="00C00595" w:rsidRDefault="00C00595" w:rsidP="00C0059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00595" w:rsidRDefault="00C00595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00595" w:rsidRDefault="00C00595" w:rsidP="00C0059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C00595" w:rsidRDefault="00C00595" w:rsidP="00C0059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00595" w:rsidRDefault="00C00595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Ак-Суу айылдык кеңешинин </w:t>
      </w:r>
    </w:p>
    <w:p w:rsidR="00C00595" w:rsidRDefault="00C00595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төрагасынын орун басары:                А.Халмуратов. </w:t>
      </w:r>
    </w:p>
    <w:p w:rsidR="00D109B1" w:rsidRDefault="00D109B1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C005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00595" w:rsidRDefault="00C00595" w:rsidP="00C00595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5D7276" w:rsidRDefault="005D7276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5D7276" w:rsidRDefault="005D7276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D109B1" w:rsidRDefault="00D109B1" w:rsidP="00D109B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48352" behindDoc="1" locked="0" layoutInCell="1" allowOverlap="1" wp14:anchorId="16DD5CBA" wp14:editId="453AFD66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44" name="Рисунок 44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D109B1" w:rsidRDefault="00D109B1" w:rsidP="00D109B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D109B1" w:rsidRDefault="00D109B1" w:rsidP="00D109B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D109B1" w:rsidRDefault="00D109B1" w:rsidP="00D109B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D109B1" w:rsidRDefault="00D109B1" w:rsidP="00D109B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D109B1" w:rsidRDefault="00D109B1" w:rsidP="00D109B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D109B1" w:rsidRDefault="00D109B1" w:rsidP="00D109B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D109B1" w:rsidRDefault="00D109B1" w:rsidP="00D109B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8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D109B1" w:rsidRDefault="00D109B1" w:rsidP="00D109B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D109B1" w:rsidRDefault="00D109B1" w:rsidP="00D109B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D109B1" w:rsidRDefault="00D109B1" w:rsidP="00D109B1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D109B1" w:rsidRDefault="00D109B1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D109B1" w:rsidRDefault="00D109B1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D109B1" w:rsidRDefault="00D109B1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57                                1</w:t>
      </w:r>
      <w:r w:rsidRPr="00BF2C6A">
        <w:rPr>
          <w:rFonts w:ascii="Times New Roman" w:hAnsi="Times New Roman"/>
          <w:bCs/>
          <w:sz w:val="24"/>
          <w:szCs w:val="24"/>
          <w:lang w:val="ky-KG"/>
        </w:rPr>
        <w:t>3</w:t>
      </w:r>
      <w:r>
        <w:rPr>
          <w:rFonts w:ascii="Times New Roman" w:hAnsi="Times New Roman"/>
          <w:bCs/>
          <w:sz w:val="24"/>
          <w:szCs w:val="24"/>
          <w:lang w:val="ky-KG"/>
        </w:rPr>
        <w:t>-сентябрь 2023-жыл.</w:t>
      </w:r>
    </w:p>
    <w:p w:rsidR="00D109B1" w:rsidRDefault="00D109B1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D109B1">
      <w:pPr>
        <w:pStyle w:val="a4"/>
        <w:rPr>
          <w:rFonts w:ascii="Times New Roman" w:hAnsi="Times New Roman"/>
          <w:b/>
          <w:iCs/>
          <w:lang w:val="ky-KG"/>
        </w:rPr>
      </w:pPr>
    </w:p>
    <w:p w:rsidR="00B32FA6" w:rsidRDefault="00D109B1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</w:t>
      </w:r>
      <w:r w:rsidR="00B32FA6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>“</w:t>
      </w:r>
      <w:r w:rsidR="00B32FA6">
        <w:rPr>
          <w:rFonts w:ascii="Times New Roman" w:hAnsi="Times New Roman"/>
          <w:bCs/>
          <w:sz w:val="24"/>
          <w:szCs w:val="24"/>
          <w:lang w:val="ky-KG"/>
        </w:rPr>
        <w:t xml:space="preserve">Жайыт маселесин жакшыртуу максатында үрөндү себүү  </w:t>
      </w:r>
    </w:p>
    <w:p w:rsidR="00D109B1" w:rsidRDefault="00B32FA6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үчүн а</w:t>
      </w:r>
      <w:r w:rsidR="00D109B1">
        <w:rPr>
          <w:rFonts w:ascii="Times New Roman" w:hAnsi="Times New Roman"/>
          <w:bCs/>
          <w:sz w:val="24"/>
          <w:szCs w:val="24"/>
          <w:lang w:val="ky-KG"/>
        </w:rPr>
        <w:t>кча каражатын берүүгө макулдук берүү жөнүндө”.</w:t>
      </w:r>
    </w:p>
    <w:p w:rsidR="00D109B1" w:rsidRDefault="00D109B1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D109B1">
      <w:pPr>
        <w:pStyle w:val="a4"/>
        <w:rPr>
          <w:rFonts w:ascii="Times New Roman" w:hAnsi="Times New Roman"/>
          <w:b/>
          <w:iCs/>
          <w:lang w:val="ky-KG"/>
        </w:rPr>
      </w:pPr>
    </w:p>
    <w:p w:rsidR="00D109B1" w:rsidRDefault="00D109B1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</w:t>
      </w:r>
      <w:r w:rsidR="00B32FA6">
        <w:rPr>
          <w:rFonts w:ascii="Times New Roman" w:hAnsi="Times New Roman"/>
          <w:sz w:val="24"/>
          <w:szCs w:val="24"/>
          <w:lang w:val="ky-KG"/>
        </w:rPr>
        <w:t xml:space="preserve">Жайыт пайдалануучулар бирикмесинин башчысы А.Халмуратовдун берген </w:t>
      </w:r>
      <w:r>
        <w:rPr>
          <w:rFonts w:ascii="Times New Roman" w:hAnsi="Times New Roman"/>
          <w:sz w:val="24"/>
          <w:szCs w:val="24"/>
          <w:lang w:val="ky-KG"/>
        </w:rPr>
        <w:t xml:space="preserve">арызынын негизинде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өкмөтүнүн башчысы Р.Худаяр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</w:t>
      </w:r>
    </w:p>
    <w:p w:rsidR="00D109B1" w:rsidRDefault="00D109B1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ессиясы </w:t>
      </w:r>
    </w:p>
    <w:p w:rsidR="00D109B1" w:rsidRDefault="00D109B1" w:rsidP="00D109B1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   Т О К Т О М   К Ы Л А Т</w:t>
      </w:r>
    </w:p>
    <w:p w:rsidR="00D109B1" w:rsidRDefault="00D109B1" w:rsidP="00D109B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109B1" w:rsidRDefault="00D109B1" w:rsidP="00D109B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B32FA6">
        <w:rPr>
          <w:rFonts w:ascii="Times New Roman" w:hAnsi="Times New Roman"/>
          <w:sz w:val="24"/>
          <w:szCs w:val="24"/>
          <w:lang w:val="ky-KG"/>
        </w:rPr>
        <w:t xml:space="preserve">Ак-Суу айыл аймагынын ЖПБнин башчысы А.Халмуратовдун </w:t>
      </w:r>
      <w:r>
        <w:rPr>
          <w:rFonts w:ascii="Times New Roman" w:hAnsi="Times New Roman"/>
          <w:sz w:val="24"/>
          <w:szCs w:val="24"/>
          <w:lang w:val="ky-KG"/>
        </w:rPr>
        <w:t xml:space="preserve">арызынын негизинде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өкмөтүнүн башчысы Р.Худаяр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D109B1" w:rsidRDefault="00D109B1" w:rsidP="00D109B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109B1" w:rsidRDefault="00D109B1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 w:rsidR="00B32FA6">
        <w:rPr>
          <w:rFonts w:ascii="Times New Roman" w:hAnsi="Times New Roman"/>
          <w:sz w:val="24"/>
          <w:szCs w:val="24"/>
          <w:lang w:val="ky-KG"/>
        </w:rPr>
        <w:t xml:space="preserve"> Ак-Суу айыл аймагында жайт жерлерин жакшыртуу максатында үрөндү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32FA6">
        <w:rPr>
          <w:rFonts w:ascii="Times New Roman" w:hAnsi="Times New Roman"/>
          <w:sz w:val="24"/>
          <w:szCs w:val="24"/>
          <w:lang w:val="ky-KG"/>
        </w:rPr>
        <w:t xml:space="preserve">себүү үчүн техникалык жардам жана 160 000 (жүз алтымыш миң) сом акча каражатын бөлүп </w:t>
      </w:r>
      <w:r>
        <w:rPr>
          <w:rFonts w:ascii="Times New Roman" w:hAnsi="Times New Roman"/>
          <w:sz w:val="24"/>
          <w:szCs w:val="24"/>
          <w:lang w:val="ky-KG"/>
        </w:rPr>
        <w:t>берүүгө макулдук берилсин</w:t>
      </w:r>
    </w:p>
    <w:p w:rsidR="00D109B1" w:rsidRDefault="00D109B1" w:rsidP="00D109B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>
        <w:rPr>
          <w:rFonts w:ascii="Times New Roman" w:hAnsi="Times New Roman"/>
          <w:sz w:val="24"/>
          <w:szCs w:val="24"/>
          <w:lang w:val="ky-KG"/>
        </w:rPr>
        <w:t xml:space="preserve">тапшырылсын. </w:t>
      </w:r>
    </w:p>
    <w:p w:rsidR="00D109B1" w:rsidRDefault="00D109B1" w:rsidP="00D109B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D109B1" w:rsidRDefault="00D109B1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109B1" w:rsidRDefault="00D109B1" w:rsidP="00D109B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D109B1" w:rsidRDefault="00D109B1" w:rsidP="00D109B1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109B1" w:rsidRDefault="00D109B1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Ак-Суу айылдык кеңешинин </w:t>
      </w:r>
    </w:p>
    <w:p w:rsidR="00D109B1" w:rsidRDefault="00D109B1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төрагасынын орун басары:                А.Халмуратов. </w:t>
      </w:r>
    </w:p>
    <w:p w:rsidR="00B3425B" w:rsidRDefault="00B3425B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D109B1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00595" w:rsidRDefault="00C00595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B3425B" w:rsidRDefault="00B3425B" w:rsidP="00B3425B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50400" behindDoc="1" locked="0" layoutInCell="1" allowOverlap="1" wp14:anchorId="28FF5EFB" wp14:editId="67EB8B90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45" name="Рисунок 45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B3425B" w:rsidRDefault="00B3425B" w:rsidP="00B3425B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B3425B" w:rsidRDefault="00B3425B" w:rsidP="00B3425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B3425B" w:rsidRDefault="00B3425B" w:rsidP="00B3425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B3425B" w:rsidRDefault="00B3425B" w:rsidP="00B3425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B3425B" w:rsidRDefault="00B3425B" w:rsidP="00B3425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B3425B" w:rsidRDefault="00B3425B" w:rsidP="00B3425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3425B" w:rsidRDefault="00B3425B" w:rsidP="00B3425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9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B3425B" w:rsidRDefault="00B3425B" w:rsidP="00B3425B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B3425B" w:rsidRDefault="00B3425B" w:rsidP="00B3425B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B3425B" w:rsidRDefault="00B3425B" w:rsidP="00B3425B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B3425B" w:rsidRDefault="00B3425B" w:rsidP="00B3425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B3425B" w:rsidRDefault="00B3425B" w:rsidP="00B3425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B3425B" w:rsidRDefault="00B3425B" w:rsidP="00B3425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B3425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58                                1</w:t>
      </w:r>
      <w:r w:rsidRPr="00BF2C6A">
        <w:rPr>
          <w:rFonts w:ascii="Times New Roman" w:hAnsi="Times New Roman"/>
          <w:bCs/>
          <w:sz w:val="24"/>
          <w:szCs w:val="24"/>
          <w:lang w:val="ky-KG"/>
        </w:rPr>
        <w:t>3</w:t>
      </w:r>
      <w:r>
        <w:rPr>
          <w:rFonts w:ascii="Times New Roman" w:hAnsi="Times New Roman"/>
          <w:bCs/>
          <w:sz w:val="24"/>
          <w:szCs w:val="24"/>
          <w:lang w:val="ky-KG"/>
        </w:rPr>
        <w:t>-сентябрь 2023-жыл.</w:t>
      </w:r>
    </w:p>
    <w:p w:rsidR="00B3425B" w:rsidRDefault="00B3425B" w:rsidP="00B3425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B3425B">
      <w:pPr>
        <w:pStyle w:val="a4"/>
        <w:rPr>
          <w:rFonts w:ascii="Times New Roman" w:hAnsi="Times New Roman"/>
          <w:b/>
          <w:iCs/>
          <w:lang w:val="ky-KG"/>
        </w:rPr>
      </w:pPr>
    </w:p>
    <w:p w:rsidR="00B3425B" w:rsidRDefault="00B3425B" w:rsidP="00B3425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</w:t>
      </w:r>
      <w:r w:rsidR="00AC0414">
        <w:rPr>
          <w:rFonts w:ascii="Times New Roman" w:hAnsi="Times New Roman"/>
          <w:bCs/>
          <w:sz w:val="24"/>
          <w:szCs w:val="24"/>
          <w:lang w:val="ky-KG"/>
        </w:rPr>
        <w:t xml:space="preserve">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“</w:t>
      </w:r>
      <w:r w:rsidR="00AC0414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Жер участогунун багытын өзгөртүүгө</w:t>
      </w:r>
      <w:r w:rsidR="00AC0414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макулдук берүү жөнүндө”.</w:t>
      </w:r>
    </w:p>
    <w:p w:rsidR="00B3425B" w:rsidRDefault="00B3425B" w:rsidP="00B3425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B3425B">
      <w:pPr>
        <w:pStyle w:val="a4"/>
        <w:rPr>
          <w:rFonts w:ascii="Times New Roman" w:hAnsi="Times New Roman"/>
          <w:b/>
          <w:iCs/>
          <w:lang w:val="ky-KG"/>
        </w:rPr>
      </w:pPr>
    </w:p>
    <w:p w:rsidR="00B3425B" w:rsidRDefault="00B3425B" w:rsidP="00B3425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</w:t>
      </w:r>
      <w:r w:rsidR="00AC0414">
        <w:rPr>
          <w:rFonts w:ascii="Times New Roman" w:hAnsi="Times New Roman"/>
          <w:sz w:val="24"/>
          <w:szCs w:val="24"/>
          <w:lang w:val="ky-KG"/>
        </w:rPr>
        <w:t xml:space="preserve">айыл аймагына караштуу Алга айылынын жашоочусу Акмал Пирмат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ерген арызынын негизинде </w:t>
      </w:r>
      <w:r w:rsidR="00AC0414"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</w:t>
      </w:r>
    </w:p>
    <w:p w:rsidR="00B3425B" w:rsidRDefault="00B3425B" w:rsidP="00B3425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ессиясы </w:t>
      </w:r>
    </w:p>
    <w:p w:rsidR="00B3425B" w:rsidRDefault="00B3425B" w:rsidP="00B3425B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   Т О К Т О М   К Ы Л А Т</w:t>
      </w:r>
    </w:p>
    <w:p w:rsidR="00B3425B" w:rsidRDefault="00B3425B" w:rsidP="00B3425B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3425B" w:rsidRDefault="00B3425B" w:rsidP="00B3425B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аймагынын </w:t>
      </w:r>
      <w:r w:rsidR="00AC0414">
        <w:rPr>
          <w:rFonts w:ascii="Times New Roman" w:hAnsi="Times New Roman"/>
          <w:sz w:val="24"/>
          <w:szCs w:val="24"/>
          <w:lang w:val="ky-KG"/>
        </w:rPr>
        <w:t xml:space="preserve">Алга айылынын жашоочусу А.Пирматовдун </w:t>
      </w:r>
      <w:r>
        <w:rPr>
          <w:rFonts w:ascii="Times New Roman" w:hAnsi="Times New Roman"/>
          <w:sz w:val="24"/>
          <w:szCs w:val="24"/>
          <w:lang w:val="ky-KG"/>
        </w:rPr>
        <w:t xml:space="preserve">арызынын негизинде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</w:t>
      </w:r>
      <w:r w:rsidR="00AC0414">
        <w:rPr>
          <w:rFonts w:ascii="Times New Roman" w:hAnsi="Times New Roman"/>
          <w:bCs/>
          <w:sz w:val="24"/>
          <w:szCs w:val="24"/>
          <w:lang w:val="ky-KG"/>
        </w:rPr>
        <w:t>ды кеңешинин төрагасы А.Самат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B3425B" w:rsidRDefault="00B3425B" w:rsidP="00B3425B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3425B" w:rsidRDefault="00B3425B" w:rsidP="00B3425B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 w:rsidR="00AC0414">
        <w:rPr>
          <w:rFonts w:ascii="Times New Roman" w:hAnsi="Times New Roman"/>
          <w:sz w:val="24"/>
          <w:szCs w:val="24"/>
          <w:lang w:val="ky-KG"/>
        </w:rPr>
        <w:t xml:space="preserve"> Алга айылынын жашоочусу А.Пирматовдун арызында көрсөтүлгөн АЗС тин жерин,турак-жай багытына өзгөртүү жагын мыйзам чегинде карап чыгуу менен берүүгө </w:t>
      </w:r>
      <w:r>
        <w:rPr>
          <w:rFonts w:ascii="Times New Roman" w:hAnsi="Times New Roman"/>
          <w:sz w:val="24"/>
          <w:szCs w:val="24"/>
          <w:lang w:val="ky-KG"/>
        </w:rPr>
        <w:t>макулдук берилсин</w:t>
      </w:r>
      <w:r w:rsidR="00AC0414">
        <w:rPr>
          <w:rFonts w:ascii="Times New Roman" w:hAnsi="Times New Roman"/>
          <w:sz w:val="24"/>
          <w:szCs w:val="24"/>
          <w:lang w:val="ky-KG"/>
        </w:rPr>
        <w:t>.</w:t>
      </w:r>
    </w:p>
    <w:p w:rsidR="00AC0414" w:rsidRDefault="00AC0414" w:rsidP="00B3425B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AC0414" w:rsidRDefault="00AC0414" w:rsidP="00B3425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оо Ак-Суу айыл өкмөтүнүн жер боюнча башкы адиси А.Бабаевге милдеттендирилсин.</w:t>
      </w:r>
    </w:p>
    <w:p w:rsidR="00B3425B" w:rsidRDefault="00B3425B" w:rsidP="00B3425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6B4821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.</w:t>
      </w:r>
      <w:r w:rsidR="00B3425B">
        <w:rPr>
          <w:rFonts w:ascii="Times New Roman" w:hAnsi="Times New Roman"/>
          <w:sz w:val="24"/>
          <w:szCs w:val="24"/>
          <w:lang w:val="ky-KG"/>
        </w:rPr>
        <w:t xml:space="preserve">Токтомдун аткарылышын көзөмөлдөө </w:t>
      </w:r>
      <w:r w:rsidR="00B3425B"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 w:rsidR="00B3425B">
        <w:rPr>
          <w:rFonts w:ascii="Times New Roman" w:hAnsi="Times New Roman"/>
          <w:sz w:val="24"/>
          <w:szCs w:val="24"/>
          <w:lang w:val="ky-KG"/>
        </w:rPr>
        <w:t xml:space="preserve">тапшырылсын. </w:t>
      </w:r>
    </w:p>
    <w:p w:rsidR="00B3425B" w:rsidRDefault="00B3425B" w:rsidP="00B3425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3425B" w:rsidRDefault="00B3425B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B3425B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B3425B" w:rsidRDefault="00B3425B" w:rsidP="00B3425B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3425B" w:rsidRDefault="00B3425B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Ак-Суу айылдык кеңешинин </w:t>
      </w:r>
    </w:p>
    <w:p w:rsidR="00B3425B" w:rsidRDefault="00B3425B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төрагасынын орун басары:                А.Халмуратов. </w:t>
      </w:r>
    </w:p>
    <w:p w:rsidR="00C916DD" w:rsidRDefault="00C916DD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B3425B" w:rsidRDefault="00B3425B" w:rsidP="00B3425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C916DD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52448" behindDoc="1" locked="0" layoutInCell="1" allowOverlap="1" wp14:anchorId="42740091" wp14:editId="774687D9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46" name="Рисунок 46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C916DD" w:rsidRDefault="00C916DD" w:rsidP="00C916DD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C916DD" w:rsidRDefault="00C916DD" w:rsidP="00C916DD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C916DD" w:rsidRDefault="00C916DD" w:rsidP="00C916DD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C916DD" w:rsidRDefault="00C916DD" w:rsidP="00C916DD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C916DD" w:rsidRDefault="00C916DD" w:rsidP="00C916DD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C916DD" w:rsidRDefault="00C916DD" w:rsidP="00C916DD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916DD" w:rsidRDefault="00C916DD" w:rsidP="00C916DD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0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916DD" w:rsidRDefault="00C916DD" w:rsidP="00C916DD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C916DD" w:rsidRDefault="00C916DD" w:rsidP="00C916DD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C916DD" w:rsidRDefault="00C916DD" w:rsidP="00C916DD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C916DD" w:rsidRDefault="00C916DD" w:rsidP="00C916D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C916DD" w:rsidRDefault="00C916DD" w:rsidP="00C916D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C916DD" w:rsidRDefault="00C916DD" w:rsidP="00C916D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C916D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59                                1</w:t>
      </w:r>
      <w:r w:rsidRPr="00BF2C6A">
        <w:rPr>
          <w:rFonts w:ascii="Times New Roman" w:hAnsi="Times New Roman"/>
          <w:bCs/>
          <w:sz w:val="24"/>
          <w:szCs w:val="24"/>
          <w:lang w:val="ky-KG"/>
        </w:rPr>
        <w:t>3</w:t>
      </w:r>
      <w:r>
        <w:rPr>
          <w:rFonts w:ascii="Times New Roman" w:hAnsi="Times New Roman"/>
          <w:bCs/>
          <w:sz w:val="24"/>
          <w:szCs w:val="24"/>
          <w:lang w:val="ky-KG"/>
        </w:rPr>
        <w:t>-сентябрь 2023-жыл.</w:t>
      </w:r>
    </w:p>
    <w:p w:rsidR="00C916DD" w:rsidRDefault="00C916DD" w:rsidP="00C916D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C916DD">
      <w:pPr>
        <w:pStyle w:val="a4"/>
        <w:rPr>
          <w:rFonts w:ascii="Times New Roman" w:hAnsi="Times New Roman"/>
          <w:b/>
          <w:iCs/>
          <w:lang w:val="ky-KG"/>
        </w:rPr>
      </w:pPr>
    </w:p>
    <w:p w:rsidR="00C916DD" w:rsidRDefault="00C916DD" w:rsidP="00C916D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“ Бак кылып,</w:t>
      </w:r>
      <w:r w:rsidR="001F27DE">
        <w:rPr>
          <w:rFonts w:ascii="Times New Roman" w:hAnsi="Times New Roman"/>
          <w:bCs/>
          <w:sz w:val="24"/>
          <w:szCs w:val="24"/>
          <w:lang w:val="ky-KG"/>
        </w:rPr>
        <w:t xml:space="preserve">көрктөндүрүү үчүн  жер бөлүг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берүү жөнүндө”.</w:t>
      </w:r>
    </w:p>
    <w:p w:rsidR="00C916DD" w:rsidRDefault="00C916DD" w:rsidP="00C916D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C916DD">
      <w:pPr>
        <w:pStyle w:val="a4"/>
        <w:rPr>
          <w:rFonts w:ascii="Times New Roman" w:hAnsi="Times New Roman"/>
          <w:b/>
          <w:iCs/>
          <w:lang w:val="ky-KG"/>
        </w:rPr>
      </w:pPr>
    </w:p>
    <w:p w:rsidR="00C916DD" w:rsidRDefault="00C916DD" w:rsidP="00C916D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ынын жашоочусу Б.Алиматовдун берген арызынын негизинде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өкмөтүнүн башчысы .Худаяр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ессиясы </w:t>
      </w:r>
    </w:p>
    <w:p w:rsidR="00C916DD" w:rsidRDefault="00C916DD" w:rsidP="00C916DD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Т О К Т О М   К Ы Л А Т :</w:t>
      </w:r>
    </w:p>
    <w:p w:rsidR="00C916DD" w:rsidRDefault="00C916DD" w:rsidP="00C916D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916DD" w:rsidRDefault="00C916DD" w:rsidP="00C916DD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Ак-Суу айылынын жашоочусу Б</w:t>
      </w:r>
      <w:r w:rsidR="001F27DE">
        <w:rPr>
          <w:rFonts w:ascii="Times New Roman" w:hAnsi="Times New Roman"/>
          <w:sz w:val="24"/>
          <w:szCs w:val="24"/>
          <w:lang w:val="ky-KG"/>
        </w:rPr>
        <w:t>.Алиматовдун арызы</w:t>
      </w:r>
      <w:r>
        <w:rPr>
          <w:rFonts w:ascii="Times New Roman" w:hAnsi="Times New Roman"/>
          <w:sz w:val="24"/>
          <w:szCs w:val="24"/>
          <w:lang w:val="ky-KG"/>
        </w:rPr>
        <w:t xml:space="preserve"> көңүлгө алынсын. </w:t>
      </w:r>
    </w:p>
    <w:p w:rsidR="00C916DD" w:rsidRDefault="00C916DD" w:rsidP="00C916D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916DD" w:rsidRDefault="00C916DD" w:rsidP="00C916DD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ынын жашоочусу Б.Алимато</w:t>
      </w:r>
      <w:r w:rsidR="001F27DE">
        <w:rPr>
          <w:rFonts w:ascii="Times New Roman" w:hAnsi="Times New Roman"/>
          <w:sz w:val="24"/>
          <w:szCs w:val="24"/>
          <w:lang w:val="ky-KG"/>
        </w:rPr>
        <w:t xml:space="preserve">вдун менчик дүкөнүнүн жанындагы </w:t>
      </w:r>
      <w:r>
        <w:rPr>
          <w:rFonts w:ascii="Times New Roman" w:hAnsi="Times New Roman"/>
          <w:sz w:val="24"/>
          <w:szCs w:val="24"/>
          <w:lang w:val="ky-KG"/>
        </w:rPr>
        <w:t xml:space="preserve">таштанды таштоого айланып баражаткан сайды,бак-дарак отургузуп,көрктөндүрүү үчүн,  Б.Алиматовго </w:t>
      </w:r>
      <w:r w:rsidR="001F27DE">
        <w:rPr>
          <w:rFonts w:ascii="Times New Roman" w:hAnsi="Times New Roman"/>
          <w:sz w:val="24"/>
          <w:szCs w:val="24"/>
          <w:lang w:val="ky-KG"/>
        </w:rPr>
        <w:t xml:space="preserve">көп жылдык мөөнөткө </w:t>
      </w:r>
      <w:r>
        <w:rPr>
          <w:rFonts w:ascii="Times New Roman" w:hAnsi="Times New Roman"/>
          <w:sz w:val="24"/>
          <w:szCs w:val="24"/>
          <w:lang w:val="ky-KG"/>
        </w:rPr>
        <w:t>берүүгө макулдук берилсин.</w:t>
      </w:r>
    </w:p>
    <w:p w:rsidR="00C916DD" w:rsidRDefault="00C916DD" w:rsidP="00C916D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916DD" w:rsidRDefault="00C916DD" w:rsidP="00C916D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оо Ак-Суу айыл өкмөтүнүн жер боюнча башкы адиси А.Бабаевге милдеттендирилсин.</w:t>
      </w:r>
    </w:p>
    <w:p w:rsidR="00C916DD" w:rsidRDefault="00C916DD" w:rsidP="00C916DD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6B4821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</w:t>
      </w:r>
      <w:r w:rsidR="00C916DD">
        <w:rPr>
          <w:rFonts w:ascii="Times New Roman" w:hAnsi="Times New Roman"/>
          <w:sz w:val="24"/>
          <w:szCs w:val="24"/>
          <w:lang w:val="ky-KG"/>
        </w:rPr>
        <w:t xml:space="preserve">.Токтомдун аткарылышын көзөмөлдөө </w:t>
      </w:r>
      <w:r w:rsidR="00C916DD"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 w:rsidR="00C916DD">
        <w:rPr>
          <w:rFonts w:ascii="Times New Roman" w:hAnsi="Times New Roman"/>
          <w:sz w:val="24"/>
          <w:szCs w:val="24"/>
          <w:lang w:val="ky-KG"/>
        </w:rPr>
        <w:t xml:space="preserve">тапшырылсын. </w:t>
      </w:r>
    </w:p>
    <w:p w:rsidR="00C916DD" w:rsidRDefault="00C916DD" w:rsidP="00C916DD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916DD" w:rsidRDefault="00C916DD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C916DD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C916DD" w:rsidRDefault="00C916DD" w:rsidP="00C916D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916DD" w:rsidRDefault="00C916DD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Ак-Суу айылдык кеңешинин </w:t>
      </w:r>
    </w:p>
    <w:p w:rsidR="00C916DD" w:rsidRDefault="00C916DD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төрагасынын орун басары:                А.Халмуратов. </w:t>
      </w:r>
    </w:p>
    <w:p w:rsidR="00D00AC0" w:rsidRDefault="00D00AC0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00AC0" w:rsidRDefault="00D00AC0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00AC0" w:rsidRDefault="00D00AC0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00AC0" w:rsidRDefault="00D00AC0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00AC0" w:rsidRDefault="00D00AC0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00AC0" w:rsidRDefault="00D00AC0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27DE" w:rsidRDefault="001F27DE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F27DE" w:rsidRDefault="001F27DE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F36002" w:rsidRDefault="00F36002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F36002" w:rsidRDefault="00F36002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916DD" w:rsidRDefault="00C916DD" w:rsidP="00C916DD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00595" w:rsidRDefault="00C00595" w:rsidP="00B021F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y-KG"/>
        </w:rPr>
      </w:pPr>
    </w:p>
    <w:p w:rsidR="00D00AC0" w:rsidRDefault="00D00AC0" w:rsidP="00D00AC0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54496" behindDoc="1" locked="0" layoutInCell="1" allowOverlap="1" wp14:anchorId="00E9930F" wp14:editId="1BBB47DF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47" name="Рисунок 47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D00AC0" w:rsidRDefault="00D00AC0" w:rsidP="00D00AC0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D00AC0" w:rsidRDefault="00D00AC0" w:rsidP="00D00AC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D00AC0" w:rsidRDefault="00D00AC0" w:rsidP="00D00AC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D00AC0" w:rsidRDefault="00D00AC0" w:rsidP="00D00AC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D00AC0" w:rsidRDefault="00D00AC0" w:rsidP="00D00AC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D00AC0" w:rsidRDefault="00D00AC0" w:rsidP="00D00AC0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D00AC0" w:rsidRDefault="00D00AC0" w:rsidP="00D00AC0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1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D00AC0" w:rsidRDefault="00D00AC0" w:rsidP="00D00AC0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D00AC0" w:rsidRDefault="00D00AC0" w:rsidP="00D00AC0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D00AC0" w:rsidRDefault="00D00AC0" w:rsidP="00D00AC0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D00AC0" w:rsidRDefault="00D00AC0" w:rsidP="00D00AC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D00AC0" w:rsidRDefault="00D00AC0" w:rsidP="00D00AC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D00AC0" w:rsidRDefault="00D00AC0" w:rsidP="00D00AC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00AC0" w:rsidRDefault="00D00AC0" w:rsidP="00D00AC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0                                1</w:t>
      </w:r>
      <w:r w:rsidRPr="00BF2C6A">
        <w:rPr>
          <w:rFonts w:ascii="Times New Roman" w:hAnsi="Times New Roman"/>
          <w:bCs/>
          <w:sz w:val="24"/>
          <w:szCs w:val="24"/>
          <w:lang w:val="ky-KG"/>
        </w:rPr>
        <w:t>3</w:t>
      </w:r>
      <w:r>
        <w:rPr>
          <w:rFonts w:ascii="Times New Roman" w:hAnsi="Times New Roman"/>
          <w:bCs/>
          <w:sz w:val="24"/>
          <w:szCs w:val="24"/>
          <w:lang w:val="ky-KG"/>
        </w:rPr>
        <w:t>-сентябрь 2023-жыл.</w:t>
      </w:r>
    </w:p>
    <w:p w:rsidR="00D00AC0" w:rsidRDefault="00D00AC0" w:rsidP="00D00AC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00AC0" w:rsidRDefault="00D00AC0" w:rsidP="00D00AC0">
      <w:pPr>
        <w:pStyle w:val="a4"/>
        <w:rPr>
          <w:rFonts w:ascii="Times New Roman" w:hAnsi="Times New Roman"/>
          <w:b/>
          <w:iCs/>
          <w:lang w:val="ky-KG"/>
        </w:rPr>
      </w:pPr>
    </w:p>
    <w:p w:rsidR="00D00AC0" w:rsidRDefault="00D00AC0" w:rsidP="00D00AC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  “ Дүкөн ачууга уруксат берүү жөнүндө”.</w:t>
      </w:r>
    </w:p>
    <w:p w:rsidR="00D00AC0" w:rsidRDefault="00D00AC0" w:rsidP="00D00AC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00AC0" w:rsidRDefault="00D00AC0" w:rsidP="00D00AC0">
      <w:pPr>
        <w:pStyle w:val="a4"/>
        <w:rPr>
          <w:rFonts w:ascii="Times New Roman" w:hAnsi="Times New Roman"/>
          <w:b/>
          <w:iCs/>
          <w:lang w:val="ky-KG"/>
        </w:rPr>
      </w:pPr>
    </w:p>
    <w:p w:rsidR="00D00AC0" w:rsidRDefault="00D00AC0" w:rsidP="00D00AC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ынын жашоочусу</w:t>
      </w:r>
      <w:r w:rsidR="00030B52">
        <w:rPr>
          <w:rFonts w:ascii="Times New Roman" w:hAnsi="Times New Roman"/>
          <w:sz w:val="24"/>
          <w:szCs w:val="24"/>
          <w:lang w:val="ky-KG"/>
        </w:rPr>
        <w:t xml:space="preserve"> Т.Маматовдун</w:t>
      </w:r>
      <w:r>
        <w:rPr>
          <w:rFonts w:ascii="Times New Roman" w:hAnsi="Times New Roman"/>
          <w:sz w:val="24"/>
          <w:szCs w:val="24"/>
          <w:lang w:val="ky-KG"/>
        </w:rPr>
        <w:t xml:space="preserve"> берген арызынын негизинде </w:t>
      </w:r>
      <w:r w:rsidR="00F947E4">
        <w:rPr>
          <w:rFonts w:ascii="Times New Roman" w:hAnsi="Times New Roman"/>
          <w:bCs/>
          <w:sz w:val="24"/>
          <w:szCs w:val="24"/>
          <w:lang w:val="ky-KG"/>
        </w:rPr>
        <w:t>Ак-Суу айыл өкмөтүнүн башчысы Р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Худаяровду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кезектеги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XV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ессиясы </w:t>
      </w:r>
    </w:p>
    <w:p w:rsidR="00D00AC0" w:rsidRDefault="00D00AC0" w:rsidP="00D00AC0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Т О К Т О М   К Ы Л А Т :</w:t>
      </w:r>
    </w:p>
    <w:p w:rsidR="00D00AC0" w:rsidRDefault="00D00AC0" w:rsidP="00D00AC0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00AC0" w:rsidRDefault="00D00AC0" w:rsidP="00D00AC0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</w:t>
      </w:r>
      <w:r w:rsidR="00030B52">
        <w:rPr>
          <w:rFonts w:ascii="Times New Roman" w:hAnsi="Times New Roman"/>
          <w:sz w:val="24"/>
          <w:szCs w:val="24"/>
          <w:lang w:val="ky-KG"/>
        </w:rPr>
        <w:t>айылынын жашоочусу Т.Маматов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дун </w:t>
      </w:r>
      <w:r w:rsidR="00030B52">
        <w:rPr>
          <w:rFonts w:ascii="Times New Roman" w:hAnsi="Times New Roman"/>
          <w:sz w:val="24"/>
          <w:szCs w:val="24"/>
          <w:lang w:val="ky-KG"/>
        </w:rPr>
        <w:t>арызы</w:t>
      </w:r>
      <w:r>
        <w:rPr>
          <w:rFonts w:ascii="Times New Roman" w:hAnsi="Times New Roman"/>
          <w:sz w:val="24"/>
          <w:szCs w:val="24"/>
          <w:lang w:val="ky-KG"/>
        </w:rPr>
        <w:t xml:space="preserve"> көңүлгө алынсын. </w:t>
      </w:r>
    </w:p>
    <w:p w:rsidR="00D00AC0" w:rsidRDefault="00D00AC0" w:rsidP="00D00AC0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00AC0" w:rsidRDefault="00D00AC0" w:rsidP="00D00AC0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</w:t>
      </w:r>
      <w:r w:rsidR="00030B52">
        <w:rPr>
          <w:rFonts w:ascii="Times New Roman" w:hAnsi="Times New Roman"/>
          <w:sz w:val="24"/>
          <w:szCs w:val="24"/>
          <w:lang w:val="ky-KG"/>
        </w:rPr>
        <w:t>айылынын жашоочусу Т.Маматовго Ак-Суу жалпы билим берүүчү орто мектебинин алдындагы эски имараттын бир бөлмөсүн</w:t>
      </w:r>
      <w:r w:rsidR="00AD5477">
        <w:rPr>
          <w:rFonts w:ascii="Times New Roman" w:hAnsi="Times New Roman"/>
          <w:sz w:val="24"/>
          <w:szCs w:val="24"/>
          <w:lang w:val="ky-KG"/>
        </w:rPr>
        <w:t xml:space="preserve"> ижарага берүү менен дүкөн ачууга </w:t>
      </w:r>
      <w:r>
        <w:rPr>
          <w:rFonts w:ascii="Times New Roman" w:hAnsi="Times New Roman"/>
          <w:sz w:val="24"/>
          <w:szCs w:val="24"/>
          <w:lang w:val="ky-KG"/>
        </w:rPr>
        <w:t xml:space="preserve">  макулдук берилсин.</w:t>
      </w:r>
    </w:p>
    <w:p w:rsidR="00D00AC0" w:rsidRDefault="00D00AC0" w:rsidP="00D00AC0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00AC0" w:rsidRDefault="00D00AC0" w:rsidP="00D00AC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оо Ак-Суу айыл өкмөтүнүн жер боюнча башкы адиси А.Бабаевге милдеттендирилсин.</w:t>
      </w:r>
    </w:p>
    <w:p w:rsidR="00D00AC0" w:rsidRDefault="00D00AC0" w:rsidP="00D00AC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D00AC0" w:rsidRDefault="001F3523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</w:t>
      </w:r>
      <w:r w:rsidR="00D00AC0">
        <w:rPr>
          <w:rFonts w:ascii="Times New Roman" w:hAnsi="Times New Roman"/>
          <w:sz w:val="24"/>
          <w:szCs w:val="24"/>
          <w:lang w:val="ky-KG"/>
        </w:rPr>
        <w:t xml:space="preserve">.Токтомдун аткарылышын көзөмөлдөө </w:t>
      </w:r>
      <w:r w:rsidR="00D00AC0"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 w:rsidR="00D00AC0">
        <w:rPr>
          <w:rFonts w:ascii="Times New Roman" w:hAnsi="Times New Roman"/>
          <w:sz w:val="24"/>
          <w:szCs w:val="24"/>
          <w:lang w:val="ky-KG"/>
        </w:rPr>
        <w:t xml:space="preserve">тапшырылсын. </w:t>
      </w:r>
    </w:p>
    <w:p w:rsidR="00D00AC0" w:rsidRDefault="00D00AC0" w:rsidP="00D00AC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D00AC0" w:rsidRDefault="00D00AC0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00AC0" w:rsidRDefault="00D00AC0" w:rsidP="00D00AC0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D00AC0" w:rsidRDefault="00D00AC0" w:rsidP="00D00AC0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00AC0" w:rsidRDefault="00D00AC0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Ак-Суу айылдык кеңешинин </w:t>
      </w:r>
    </w:p>
    <w:p w:rsidR="00D00AC0" w:rsidRDefault="00D00AC0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төрагасынын орун басары:                А.Халмуратов. </w:t>
      </w:r>
    </w:p>
    <w:p w:rsidR="00DB3AA7" w:rsidRDefault="00DB3AA7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B3AA7" w:rsidRDefault="00DB3AA7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B3AA7" w:rsidRDefault="00DB3AA7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F1340" w:rsidRDefault="006F1340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F1340" w:rsidRDefault="006F1340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F1340" w:rsidRDefault="006F1340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6F1340" w:rsidRDefault="006F1340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D00AC0" w:rsidRDefault="00D00AC0" w:rsidP="00D00AC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19681E" w:rsidRPr="006F1340" w:rsidRDefault="006F1340" w:rsidP="003A2969">
      <w:pPr>
        <w:pStyle w:val="a3"/>
        <w:rPr>
          <w:rFonts w:ascii="Times New Roman" w:hAnsi="Times New Roman" w:cs="Times New Roman"/>
          <w:bCs/>
          <w:sz w:val="18"/>
          <w:lang w:val="ky-KG"/>
        </w:rPr>
      </w:pPr>
      <w:r>
        <w:rPr>
          <w:rFonts w:ascii="Times New Roman" w:hAnsi="Times New Roman" w:cs="Times New Roman"/>
          <w:bCs/>
          <w:sz w:val="20"/>
          <w:lang w:val="ky-KG"/>
        </w:rPr>
        <w:t xml:space="preserve">    </w:t>
      </w:r>
      <w:r>
        <w:rPr>
          <w:rFonts w:ascii="Times New Roman" w:hAnsi="Times New Roman"/>
          <w:b/>
          <w:sz w:val="20"/>
          <w:szCs w:val="20"/>
          <w:lang w:val="ky-KG"/>
        </w:rPr>
        <w:t xml:space="preserve">      </w:t>
      </w:r>
    </w:p>
    <w:p w:rsidR="00A35F3E" w:rsidRDefault="00A35F3E" w:rsidP="00A35F3E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734016" behindDoc="1" locked="0" layoutInCell="1" allowOverlap="1" wp14:anchorId="1C7F5FC9" wp14:editId="5D8A65FA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34" name="Рисунок 34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A35F3E" w:rsidRDefault="00A35F3E" w:rsidP="00A35F3E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A35F3E" w:rsidRDefault="00A35F3E" w:rsidP="00A35F3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A35F3E" w:rsidRDefault="00A35F3E" w:rsidP="00A35F3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A35F3E" w:rsidRDefault="00A35F3E" w:rsidP="00A35F3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A35F3E" w:rsidRDefault="00A35F3E" w:rsidP="00A35F3E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A35F3E" w:rsidRDefault="00A35F3E" w:rsidP="00A35F3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35F3E" w:rsidRDefault="00A35F3E" w:rsidP="00A35F3E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2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35F3E" w:rsidRDefault="00A35F3E" w:rsidP="00A35F3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A35F3E" w:rsidRDefault="00A35F3E" w:rsidP="00A35F3E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FD19B1" w:rsidRPr="0019681E" w:rsidRDefault="00A35F3E" w:rsidP="0019681E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A35F3E" w:rsidRDefault="00A35F3E" w:rsidP="00A35F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сиз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A35F3E" w:rsidRDefault="00A35F3E" w:rsidP="00A35F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A35F3E" w:rsidRDefault="00A35F3E" w:rsidP="00A35F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1                           28-сентябрь 2023-жыл.</w:t>
      </w:r>
    </w:p>
    <w:p w:rsidR="00A35F3E" w:rsidRDefault="00A35F3E" w:rsidP="00A35F3E">
      <w:pPr>
        <w:pStyle w:val="a4"/>
        <w:rPr>
          <w:rFonts w:ascii="Times New Roman" w:hAnsi="Times New Roman"/>
          <w:b/>
          <w:iCs/>
          <w:lang w:val="ky-KG"/>
        </w:rPr>
      </w:pPr>
    </w:p>
    <w:p w:rsidR="00ED6C91" w:rsidRDefault="00A35F3E" w:rsidP="00ED6C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</w:t>
      </w:r>
      <w:r w:rsidR="00ED6C91">
        <w:rPr>
          <w:rFonts w:ascii="Times New Roman" w:hAnsi="Times New Roman"/>
          <w:bCs/>
          <w:sz w:val="24"/>
          <w:szCs w:val="24"/>
          <w:lang w:val="ky-KG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“</w:t>
      </w:r>
      <w:r w:rsidR="00ED6C91">
        <w:rPr>
          <w:rFonts w:ascii="Times New Roman" w:hAnsi="Times New Roman"/>
          <w:bCs/>
          <w:sz w:val="24"/>
          <w:szCs w:val="24"/>
          <w:lang w:val="ky-KG"/>
        </w:rPr>
        <w:t xml:space="preserve">Кыргыз Республикасынын Президентинин 2022-жылдын  </w:t>
      </w:r>
    </w:p>
    <w:p w:rsidR="00ED6C91" w:rsidRDefault="00ED6C91" w:rsidP="00ED6C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18-октябрындагы ПЖ 350”Кыргыз Республикасынын  </w:t>
      </w:r>
    </w:p>
    <w:p w:rsidR="00ED6C91" w:rsidRDefault="00ED6C91" w:rsidP="00ED6C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</w:t>
      </w:r>
      <w:r w:rsidR="003E201C">
        <w:rPr>
          <w:rFonts w:ascii="Times New Roman" w:hAnsi="Times New Roman"/>
          <w:bCs/>
          <w:sz w:val="24"/>
          <w:szCs w:val="24"/>
          <w:lang w:val="ky-KG"/>
        </w:rPr>
        <w:t>административдик-аймактык тү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зүлүшүн өркүндөтүү жана  </w:t>
      </w:r>
    </w:p>
    <w:p w:rsidR="00ED6C91" w:rsidRDefault="00ED6C91" w:rsidP="00ED6C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региондорду өнүктүрүү боюнча андан аркы чаралар  </w:t>
      </w:r>
    </w:p>
    <w:p w:rsidR="00A35F3E" w:rsidRDefault="00ED6C91" w:rsidP="00ED6C9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жөнүндө” Жарлыгын аткарууга алуу жөнүндө.</w:t>
      </w:r>
    </w:p>
    <w:p w:rsidR="00A35F3E" w:rsidRDefault="00A35F3E" w:rsidP="00A35F3E">
      <w:pPr>
        <w:pStyle w:val="a4"/>
        <w:rPr>
          <w:rFonts w:ascii="Times New Roman" w:hAnsi="Times New Roman"/>
          <w:b/>
          <w:iCs/>
          <w:lang w:val="ky-KG"/>
        </w:rPr>
      </w:pPr>
    </w:p>
    <w:p w:rsidR="00A35F3E" w:rsidRPr="008B0AFD" w:rsidRDefault="00A35F3E" w:rsidP="00A35F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башчысы Р.Худаяровдун</w:t>
      </w:r>
      <w:r w:rsidR="00ED6C91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D6C91">
        <w:rPr>
          <w:rFonts w:ascii="Times New Roman" w:hAnsi="Times New Roman"/>
          <w:bCs/>
          <w:sz w:val="24"/>
          <w:szCs w:val="24"/>
          <w:lang w:val="ky-KG"/>
        </w:rPr>
        <w:t>“Кыргыз Республикасынын Президентинин 2022-жылдын 18-октябрындагы ПЖ 350 Жарлыгы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>угуп жана талку</w:t>
      </w:r>
      <w:r w:rsidR="00ED6C91">
        <w:rPr>
          <w:rFonts w:ascii="Times New Roman" w:hAnsi="Times New Roman"/>
          <w:bCs/>
          <w:sz w:val="24"/>
          <w:szCs w:val="24"/>
          <w:lang w:val="ky-KG"/>
        </w:rPr>
        <w:t>улап, Ак-Суу айылдык кеңешинин VII чакырылышынын кезексиз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ED6C91"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="00ED6C91"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19681E">
        <w:rPr>
          <w:rFonts w:ascii="Times New Roman" w:hAnsi="Times New Roman"/>
          <w:bCs/>
          <w:sz w:val="24"/>
          <w:szCs w:val="24"/>
          <w:lang w:val="ky-KG"/>
        </w:rPr>
        <w:t>сессиясы</w:t>
      </w:r>
      <w:r>
        <w:rPr>
          <w:rFonts w:ascii="Times New Roman" w:hAnsi="Times New Roman"/>
          <w:lang w:val="ky-KG"/>
        </w:rPr>
        <w:t xml:space="preserve">                </w:t>
      </w:r>
      <w:r w:rsidR="0019681E">
        <w:rPr>
          <w:rFonts w:ascii="Times New Roman" w:hAnsi="Times New Roman"/>
          <w:lang w:val="ky-KG"/>
        </w:rPr>
        <w:t xml:space="preserve">               </w:t>
      </w:r>
      <w:r>
        <w:rPr>
          <w:rFonts w:ascii="Times New Roman" w:hAnsi="Times New Roman"/>
          <w:lang w:val="ky-KG"/>
        </w:rPr>
        <w:t xml:space="preserve">   Т О К Т О М   К Ы Л А Т</w:t>
      </w:r>
    </w:p>
    <w:p w:rsidR="00A35F3E" w:rsidRPr="0019681E" w:rsidRDefault="00A35F3E" w:rsidP="00A35F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башчысы Р.Худаяровдун </w:t>
      </w:r>
      <w:r w:rsidR="00ED6C91">
        <w:rPr>
          <w:rFonts w:ascii="Times New Roman" w:hAnsi="Times New Roman"/>
          <w:bCs/>
          <w:sz w:val="24"/>
          <w:szCs w:val="24"/>
          <w:lang w:val="ky-KG"/>
        </w:rPr>
        <w:t xml:space="preserve">“Кыргыз Республикасынын Президентинин 2022-жылдын 18-октябрындагы ПЖ 350”Кыргыз Республикасынын   административдик-аймактык тузүлүшүн өркүндөтүү жана   региондорду өнүктүрүү боюнча андан аркы чаралар жөнүндө” Жарлыгы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боюнча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ED6C91" w:rsidRDefault="00A35F3E" w:rsidP="00A35F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D6C91">
        <w:rPr>
          <w:rFonts w:ascii="Times New Roman" w:hAnsi="Times New Roman"/>
          <w:bCs/>
          <w:sz w:val="24"/>
          <w:szCs w:val="24"/>
          <w:lang w:val="ky-KG"/>
        </w:rPr>
        <w:t xml:space="preserve">“Кыргыз Республикасынын Президентинин 2022-жылдын 18-октябрындагы </w:t>
      </w:r>
    </w:p>
    <w:p w:rsidR="000F40B0" w:rsidRDefault="00ED6C91" w:rsidP="00A35F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ПЖ 350”Кыргыз Республикасынын административдик-аймактык тузүлүшүн өркүндөтүү жана   региондорду өнүктүрүү боюнча андан аркы чаралар жөнүндө” Жарлыгына </w:t>
      </w:r>
      <w:r w:rsidR="000F40B0">
        <w:rPr>
          <w:rFonts w:ascii="Times New Roman" w:hAnsi="Times New Roman"/>
          <w:bCs/>
          <w:sz w:val="24"/>
          <w:szCs w:val="24"/>
          <w:lang w:val="ky-KG"/>
        </w:rPr>
        <w:t xml:space="preserve">ылайык айыл аймактарын ирилештирүүгө </w:t>
      </w:r>
      <w:r w:rsidR="00A23195">
        <w:rPr>
          <w:rFonts w:ascii="Times New Roman" w:hAnsi="Times New Roman"/>
          <w:bCs/>
          <w:sz w:val="24"/>
          <w:szCs w:val="24"/>
          <w:lang w:val="ky-KG"/>
        </w:rPr>
        <w:t>Ак-Суу айыл аймагынын калкынын жашоо шарты,аймак ичине камтылган беш айылдын Тажик Республкасы менен өтө жакын чектешкендигин жана район борбору менен байланышкан негизги жолдун алыстыгы,татаалдыгын эске алуу менен макул эместик бери</w:t>
      </w:r>
      <w:r>
        <w:rPr>
          <w:rFonts w:ascii="Times New Roman" w:hAnsi="Times New Roman"/>
          <w:bCs/>
          <w:sz w:val="24"/>
          <w:szCs w:val="24"/>
          <w:lang w:val="ky-KG"/>
        </w:rPr>
        <w:t>лсин.</w:t>
      </w:r>
    </w:p>
    <w:p w:rsidR="000F40B0" w:rsidRDefault="000F40B0" w:rsidP="000F40B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3.Ак-Суу айылдык жергиликтүү кеңешинин депутаттары тарабынан айтылган төмөнкү сунуштар:</w:t>
      </w:r>
    </w:p>
    <w:p w:rsidR="000F40B0" w:rsidRDefault="000F40B0" w:rsidP="000F40B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</w:t>
      </w:r>
      <w:r w:rsidRPr="003E201C"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  <w:lang w:val="ky-KG"/>
        </w:rPr>
        <w:t>Лейлек районунун Ак-Суу айыл аймагынын курамындагы беш айыл Тажик республикасы менен үч</w:t>
      </w:r>
      <w:r w:rsidR="00FD19B1">
        <w:rPr>
          <w:rFonts w:ascii="Times New Roman" w:hAnsi="Times New Roman"/>
          <w:bCs/>
          <w:sz w:val="24"/>
          <w:szCs w:val="24"/>
          <w:lang w:val="ky-KG"/>
        </w:rPr>
        <w:t xml:space="preserve"> тарабынан өтө жакын чектеши</w:t>
      </w:r>
      <w:r w:rsidR="003E201C">
        <w:rPr>
          <w:rFonts w:ascii="Times New Roman" w:hAnsi="Times New Roman"/>
          <w:bCs/>
          <w:sz w:val="24"/>
          <w:szCs w:val="24"/>
          <w:lang w:val="ky-KG"/>
        </w:rPr>
        <w:t xml:space="preserve">п,бүгүнкү күндө өзгөчө чек ара макамына киргендиги </w:t>
      </w:r>
      <w:r>
        <w:rPr>
          <w:rFonts w:ascii="Times New Roman" w:hAnsi="Times New Roman"/>
          <w:bCs/>
          <w:sz w:val="24"/>
          <w:szCs w:val="24"/>
          <w:lang w:val="ky-KG"/>
        </w:rPr>
        <w:t>.</w:t>
      </w:r>
    </w:p>
    <w:p w:rsidR="000A4BDA" w:rsidRDefault="000F40B0" w:rsidP="000F40B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3E201C">
        <w:rPr>
          <w:rFonts w:ascii="Times New Roman" w:hAnsi="Times New Roman"/>
          <w:bCs/>
          <w:sz w:val="24"/>
          <w:szCs w:val="24"/>
          <w:lang w:val="ky-KG"/>
        </w:rPr>
        <w:t xml:space="preserve">   -</w:t>
      </w:r>
      <w:r>
        <w:rPr>
          <w:rFonts w:ascii="Times New Roman" w:hAnsi="Times New Roman"/>
          <w:bCs/>
          <w:sz w:val="24"/>
          <w:szCs w:val="24"/>
          <w:lang w:val="ky-KG"/>
        </w:rPr>
        <w:t>Райондун борбору Раззаков шаарынан 37 км аралыкта</w:t>
      </w:r>
      <w:r w:rsidR="00FD19B1">
        <w:rPr>
          <w:rFonts w:ascii="Times New Roman" w:hAnsi="Times New Roman"/>
          <w:bCs/>
          <w:sz w:val="24"/>
          <w:szCs w:val="24"/>
          <w:lang w:val="ky-KG"/>
        </w:rPr>
        <w:t xml:space="preserve"> алыс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жана жо</w:t>
      </w:r>
      <w:r w:rsidR="00FD19B1">
        <w:rPr>
          <w:rFonts w:ascii="Times New Roman" w:hAnsi="Times New Roman"/>
          <w:bCs/>
          <w:sz w:val="24"/>
          <w:szCs w:val="24"/>
          <w:lang w:val="ky-KG"/>
        </w:rPr>
        <w:t xml:space="preserve">лунун абалы </w:t>
      </w:r>
      <w:r>
        <w:rPr>
          <w:rFonts w:ascii="Times New Roman" w:hAnsi="Times New Roman"/>
          <w:bCs/>
          <w:sz w:val="24"/>
          <w:szCs w:val="24"/>
          <w:lang w:val="ky-KG"/>
        </w:rPr>
        <w:t>татаал экендиги.</w:t>
      </w:r>
    </w:p>
    <w:p w:rsidR="00FD19B1" w:rsidRDefault="000A4BDA" w:rsidP="000F40B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-Ак-Суу айыл аймагынын жалпы аянты</w:t>
      </w:r>
      <w:r w:rsidR="003E201C">
        <w:rPr>
          <w:rFonts w:ascii="Times New Roman" w:hAnsi="Times New Roman"/>
          <w:bCs/>
          <w:sz w:val="24"/>
          <w:szCs w:val="24"/>
          <w:lang w:val="ky-KG"/>
        </w:rPr>
        <w:t xml:space="preserve"> 14991 га,</w:t>
      </w:r>
      <w:r>
        <w:rPr>
          <w:rFonts w:ascii="Times New Roman" w:hAnsi="Times New Roman"/>
          <w:bCs/>
          <w:sz w:val="24"/>
          <w:szCs w:val="24"/>
          <w:lang w:val="ky-KG"/>
        </w:rPr>
        <w:t>жана өзбек,кыргыз улуту жашагандыгы</w:t>
      </w:r>
      <w:r w:rsidR="000F40B0"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</w:p>
    <w:p w:rsidR="003E201C" w:rsidRDefault="00FD19B1" w:rsidP="000F40B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  <w:r w:rsidR="003E201C">
        <w:rPr>
          <w:rFonts w:ascii="Times New Roman" w:hAnsi="Times New Roman"/>
          <w:bCs/>
          <w:sz w:val="24"/>
          <w:szCs w:val="24"/>
          <w:lang w:val="ky-KG"/>
        </w:rPr>
        <w:t>Жарлыкты ишке ашыруу максатында</w:t>
      </w:r>
      <w:r w:rsidR="000F40B0">
        <w:rPr>
          <w:rFonts w:ascii="Times New Roman" w:hAnsi="Times New Roman"/>
          <w:bCs/>
          <w:sz w:val="24"/>
          <w:szCs w:val="24"/>
          <w:lang w:val="ky-KG"/>
        </w:rPr>
        <w:t xml:space="preserve"> Лейлек районунун </w:t>
      </w:r>
      <w:r w:rsidR="003E201C">
        <w:rPr>
          <w:rFonts w:ascii="Times New Roman" w:hAnsi="Times New Roman"/>
          <w:bCs/>
          <w:sz w:val="24"/>
          <w:szCs w:val="24"/>
          <w:lang w:val="ky-KG"/>
        </w:rPr>
        <w:t xml:space="preserve">мамлекеттик </w:t>
      </w:r>
      <w:r w:rsidR="000F40B0">
        <w:rPr>
          <w:rFonts w:ascii="Times New Roman" w:hAnsi="Times New Roman"/>
          <w:bCs/>
          <w:sz w:val="24"/>
          <w:szCs w:val="24"/>
          <w:lang w:val="ky-KG"/>
        </w:rPr>
        <w:t>администрациясы тарабына</w:t>
      </w:r>
      <w:r w:rsidR="003E201C">
        <w:rPr>
          <w:rFonts w:ascii="Times New Roman" w:hAnsi="Times New Roman"/>
          <w:bCs/>
          <w:sz w:val="24"/>
          <w:szCs w:val="24"/>
          <w:lang w:val="ky-KG"/>
        </w:rPr>
        <w:t xml:space="preserve">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2023-жылдын 20-сентябрындагы №2/240 буйругунун неизинде </w:t>
      </w:r>
      <w:r w:rsidR="003E201C">
        <w:rPr>
          <w:rFonts w:ascii="Times New Roman" w:hAnsi="Times New Roman"/>
          <w:bCs/>
          <w:sz w:val="24"/>
          <w:szCs w:val="24"/>
          <w:lang w:val="ky-KG"/>
        </w:rPr>
        <w:t>түзүлгөн комиссиянын курамына,жогору</w:t>
      </w:r>
      <w:r>
        <w:rPr>
          <w:rFonts w:ascii="Times New Roman" w:hAnsi="Times New Roman"/>
          <w:bCs/>
          <w:sz w:val="24"/>
          <w:szCs w:val="24"/>
          <w:lang w:val="ky-KG"/>
        </w:rPr>
        <w:t>д</w:t>
      </w:r>
      <w:r w:rsidR="003E201C">
        <w:rPr>
          <w:rFonts w:ascii="Times New Roman" w:hAnsi="Times New Roman"/>
          <w:bCs/>
          <w:sz w:val="24"/>
          <w:szCs w:val="24"/>
          <w:lang w:val="ky-KG"/>
        </w:rPr>
        <w:t xml:space="preserve">агы сунушарды эске алуу менен </w:t>
      </w:r>
    </w:p>
    <w:p w:rsidR="00A35F3E" w:rsidRPr="0019681E" w:rsidRDefault="00FD19B1" w:rsidP="00A35F3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</w:t>
      </w:r>
      <w:r w:rsidR="003E201C">
        <w:rPr>
          <w:rFonts w:ascii="Times New Roman" w:hAnsi="Times New Roman"/>
          <w:bCs/>
          <w:sz w:val="24"/>
          <w:szCs w:val="24"/>
          <w:lang w:val="ky-KG"/>
        </w:rPr>
        <w:t xml:space="preserve"> өзүнчө айыл аймак катары калтырууну карап чыгуу </w:t>
      </w:r>
      <w:r w:rsidR="000F40B0">
        <w:rPr>
          <w:rFonts w:ascii="Times New Roman" w:hAnsi="Times New Roman"/>
          <w:bCs/>
          <w:sz w:val="24"/>
          <w:szCs w:val="24"/>
          <w:lang w:val="ky-KG"/>
        </w:rPr>
        <w:t>сунушталсын.</w:t>
      </w:r>
    </w:p>
    <w:p w:rsidR="008B0AFD" w:rsidRDefault="004A0DF0" w:rsidP="00A35F3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</w:t>
      </w:r>
      <w:r w:rsidR="00A35F3E">
        <w:rPr>
          <w:rFonts w:ascii="Times New Roman" w:hAnsi="Times New Roman"/>
          <w:sz w:val="24"/>
          <w:szCs w:val="24"/>
          <w:lang w:val="ky-KG"/>
        </w:rPr>
        <w:t xml:space="preserve">.Токтомдун аткарылышын көзөмөлдөө </w:t>
      </w:r>
      <w:r w:rsidR="00A35F3E"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 w:rsidR="0019681E">
        <w:rPr>
          <w:rFonts w:ascii="Times New Roman" w:hAnsi="Times New Roman"/>
          <w:sz w:val="24"/>
          <w:szCs w:val="24"/>
          <w:lang w:val="ky-KG"/>
        </w:rPr>
        <w:t>тапшырылсын.</w:t>
      </w:r>
    </w:p>
    <w:p w:rsidR="00A35F3E" w:rsidRDefault="008B0AFD" w:rsidP="00A35F3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</w:t>
      </w:r>
      <w:r w:rsidR="00A35F3E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</w:t>
      </w:r>
      <w:r w:rsidR="00A35F3E"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</w:t>
      </w:r>
    </w:p>
    <w:p w:rsidR="00C77FC8" w:rsidRDefault="00A35F3E" w:rsidP="00A35F3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</w:t>
      </w:r>
      <w:r w:rsidR="008B0AFD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т</w:t>
      </w:r>
      <w:r w:rsidR="003E201C">
        <w:rPr>
          <w:rFonts w:ascii="Times New Roman" w:hAnsi="Times New Roman"/>
          <w:bCs/>
          <w:sz w:val="24"/>
          <w:szCs w:val="24"/>
          <w:lang w:val="ky-KG"/>
        </w:rPr>
        <w:t xml:space="preserve">өрагасы :                </w:t>
      </w:r>
      <w:r w:rsidR="008B0AFD">
        <w:rPr>
          <w:rFonts w:ascii="Times New Roman" w:hAnsi="Times New Roman"/>
          <w:bCs/>
          <w:sz w:val="24"/>
          <w:szCs w:val="24"/>
          <w:lang w:val="ky-KG"/>
        </w:rPr>
        <w:t xml:space="preserve">     </w:t>
      </w:r>
      <w:r w:rsidR="003E201C">
        <w:rPr>
          <w:rFonts w:ascii="Times New Roman" w:hAnsi="Times New Roman"/>
          <w:bCs/>
          <w:sz w:val="24"/>
          <w:szCs w:val="24"/>
          <w:lang w:val="ky-KG"/>
        </w:rPr>
        <w:t>А.Саматов</w:t>
      </w:r>
      <w:r w:rsidR="008B0AFD">
        <w:rPr>
          <w:rFonts w:ascii="Times New Roman" w:hAnsi="Times New Roman"/>
          <w:bCs/>
          <w:sz w:val="24"/>
          <w:szCs w:val="24"/>
          <w:lang w:val="ky-KG"/>
        </w:rPr>
        <w:t>.</w:t>
      </w:r>
    </w:p>
    <w:p w:rsidR="00C77FC8" w:rsidRDefault="00C77FC8" w:rsidP="00C77FC8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736064" behindDoc="1" locked="0" layoutInCell="1" allowOverlap="1" wp14:anchorId="3B975B33" wp14:editId="38927564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35" name="Рисунок 35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3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77FC8" w:rsidRDefault="00C77FC8" w:rsidP="00C77FC8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C77FC8" w:rsidRDefault="00C77FC8" w:rsidP="00C77FC8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C77FC8" w:rsidRDefault="00C77FC8" w:rsidP="00C77FC8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</w:t>
      </w:r>
      <w:r w:rsidR="001220D7">
        <w:rPr>
          <w:rFonts w:ascii="Times New Roman" w:hAnsi="Times New Roman"/>
          <w:bCs/>
          <w:sz w:val="24"/>
          <w:szCs w:val="24"/>
          <w:lang w:val="ky-KG"/>
        </w:rPr>
        <w:t>инин VII чакырылышынын кезексиз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6204C0"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="006204C0"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2                            28-сентябрь 2023-жыл.</w:t>
      </w:r>
    </w:p>
    <w:p w:rsidR="00CA3D9E" w:rsidRDefault="00CA3D9E" w:rsidP="00CA3D9E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A3D9E" w:rsidRPr="00E920B3" w:rsidRDefault="00CA3D9E" w:rsidP="00CA3D9E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E920B3">
        <w:rPr>
          <w:rFonts w:ascii="Times New Roman" w:hAnsi="Times New Roman"/>
          <w:b/>
          <w:sz w:val="24"/>
          <w:szCs w:val="24"/>
          <w:lang w:val="ky-KG"/>
        </w:rPr>
        <w:t xml:space="preserve">             </w:t>
      </w:r>
      <w:r w:rsidR="00E920B3" w:rsidRPr="00E920B3">
        <w:rPr>
          <w:rFonts w:ascii="Times New Roman" w:hAnsi="Times New Roman"/>
          <w:b/>
          <w:sz w:val="24"/>
          <w:szCs w:val="24"/>
          <w:lang w:val="ky-KG"/>
        </w:rPr>
        <w:t xml:space="preserve">Жергиликтүү жамааттардын өкүлчүлүктүү жыйындарын </w:t>
      </w:r>
      <w:r w:rsidRPr="00E920B3">
        <w:rPr>
          <w:rFonts w:ascii="Times New Roman" w:hAnsi="Times New Roman"/>
          <w:b/>
          <w:sz w:val="24"/>
          <w:szCs w:val="24"/>
          <w:lang w:val="ky-KG"/>
        </w:rPr>
        <w:t>өт</w:t>
      </w:r>
      <w:r w:rsidR="00E920B3" w:rsidRPr="00E920B3">
        <w:rPr>
          <w:rFonts w:ascii="Times New Roman" w:hAnsi="Times New Roman"/>
          <w:b/>
          <w:sz w:val="24"/>
          <w:szCs w:val="24"/>
          <w:lang w:val="ky-KG"/>
        </w:rPr>
        <w:t>көр</w:t>
      </w:r>
      <w:r w:rsidRPr="00E920B3">
        <w:rPr>
          <w:rFonts w:ascii="Times New Roman" w:hAnsi="Times New Roman"/>
          <w:b/>
          <w:sz w:val="24"/>
          <w:szCs w:val="24"/>
          <w:lang w:val="ky-KG"/>
        </w:rPr>
        <w:t>үү</w:t>
      </w:r>
      <w:r w:rsidR="00E920B3" w:rsidRPr="00E920B3">
        <w:rPr>
          <w:rFonts w:ascii="Times New Roman" w:hAnsi="Times New Roman"/>
          <w:b/>
          <w:sz w:val="24"/>
          <w:szCs w:val="24"/>
          <w:lang w:val="ky-KG"/>
        </w:rPr>
        <w:t xml:space="preserve">  жөнүндө</w:t>
      </w:r>
      <w:r w:rsidRPr="00E920B3">
        <w:rPr>
          <w:rFonts w:ascii="Times New Roman" w:hAnsi="Times New Roman"/>
          <w:b/>
          <w:sz w:val="24"/>
          <w:szCs w:val="24"/>
          <w:lang w:val="ky-KG"/>
        </w:rPr>
        <w:t xml:space="preserve">.      </w:t>
      </w:r>
    </w:p>
    <w:p w:rsidR="00CA3D9E" w:rsidRDefault="00CA3D9E" w:rsidP="00CA3D9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</w:t>
      </w:r>
    </w:p>
    <w:p w:rsidR="00E920B3" w:rsidRDefault="00CA3D9E" w:rsidP="00E920B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Кыргыз Республикасынын Президентинин 2023-жылдын 29-августундагы ПЖ № 21</w:t>
      </w:r>
      <w:r w:rsidR="00E920B3">
        <w:rPr>
          <w:rFonts w:ascii="Times New Roman" w:hAnsi="Times New Roman"/>
          <w:sz w:val="24"/>
          <w:szCs w:val="24"/>
          <w:lang w:val="ky-KG"/>
        </w:rPr>
        <w:t>5 Жарлыгына ылайык жергиликтүү жамааттардын өкүлчүлүктүү жыйындарын өткөрүү жөнүндө сунушту жана сессияда чыгып сүйлөгөн депутаттарды сунуш-пикирлерин угуп жана талкуулап, Кыргыз Республикасынын “Жергиликтүү мамлекеттик администрациясы жана жергиликтүү башкаруу органдары жөнүндө Мыйзамынын 34-беренесине ылайык</w:t>
      </w:r>
    </w:p>
    <w:p w:rsidR="00E920B3" w:rsidRDefault="000B3246" w:rsidP="00CA3D9E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</w:t>
      </w:r>
      <w:r w:rsidR="00CA3D9E">
        <w:rPr>
          <w:rFonts w:ascii="Times New Roman" w:hAnsi="Times New Roman"/>
          <w:bCs/>
          <w:sz w:val="24"/>
          <w:szCs w:val="24"/>
          <w:lang w:val="ky-KG"/>
        </w:rPr>
        <w:t>еңеши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нин VII чакырылышынын </w:t>
      </w:r>
    </w:p>
    <w:p w:rsidR="00CA3D9E" w:rsidRDefault="000B3246" w:rsidP="00CA3D9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кезексиз 16</w:t>
      </w:r>
      <w:r w:rsidR="00CA3D9E">
        <w:rPr>
          <w:rFonts w:ascii="Times New Roman" w:hAnsi="Times New Roman"/>
          <w:bCs/>
          <w:sz w:val="24"/>
          <w:szCs w:val="24"/>
          <w:lang w:val="ky-KG"/>
        </w:rPr>
        <w:t>-сессиясы</w:t>
      </w:r>
    </w:p>
    <w:p w:rsidR="00CA3D9E" w:rsidRDefault="00CA3D9E" w:rsidP="00CA3D9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Т О К Т О М   К Ы Л А Т :</w:t>
      </w:r>
    </w:p>
    <w:p w:rsidR="00CA3D9E" w:rsidRDefault="00CA3D9E" w:rsidP="00CA3D9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A7992" w:rsidRDefault="00836F24" w:rsidP="00395E1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</w:t>
      </w:r>
      <w:r w:rsidR="00395E1C">
        <w:rPr>
          <w:rFonts w:ascii="Times New Roman" w:hAnsi="Times New Roman"/>
          <w:sz w:val="24"/>
          <w:szCs w:val="24"/>
          <w:lang w:val="ky-KG"/>
        </w:rPr>
        <w:t>.Жергиликтүү жамааттардын өкүлчүлүктүү жыйындарын өткөрүү графиги</w:t>
      </w:r>
      <w:r w:rsidR="00DA7992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395E1C">
        <w:rPr>
          <w:rFonts w:ascii="Times New Roman" w:hAnsi="Times New Roman"/>
          <w:sz w:val="24"/>
          <w:szCs w:val="24"/>
          <w:lang w:val="ky-KG"/>
        </w:rPr>
        <w:t>(Өкүлчүлүктүү жыйындын убактысы жана өтүүчү жери,өкүлчүлүктүү жыйынга катышуучу өкүлдөрдүн саны,өкүлчүлүктүү жыйындарды өткөрүү боюнча жергиликтүү жамааттарды тиешелүү аймактык бөлүктөргө бөлүү ченемдери,жыйындарды өткөрүү графиги жана өкүлчүлүктүү жыйынды</w:t>
      </w:r>
      <w:r w:rsidR="00DA7992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395E1C">
        <w:rPr>
          <w:rFonts w:ascii="Times New Roman" w:hAnsi="Times New Roman"/>
          <w:sz w:val="24"/>
          <w:szCs w:val="24"/>
          <w:lang w:val="ky-KG"/>
        </w:rPr>
        <w:t>өткөрүүгө жооптуу айылдык кеңештин депутаттарынын тизмеси)</w:t>
      </w:r>
      <w:r w:rsidR="00DA7992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395E1C">
        <w:rPr>
          <w:rFonts w:ascii="Times New Roman" w:hAnsi="Times New Roman"/>
          <w:sz w:val="24"/>
          <w:szCs w:val="24"/>
          <w:lang w:val="ky-KG"/>
        </w:rPr>
        <w:t>тирке</w:t>
      </w:r>
      <w:r w:rsidR="00DA7992">
        <w:rPr>
          <w:rFonts w:ascii="Times New Roman" w:hAnsi="Times New Roman"/>
          <w:sz w:val="24"/>
          <w:szCs w:val="24"/>
          <w:lang w:val="ky-KG"/>
        </w:rPr>
        <w:t>м</w:t>
      </w:r>
      <w:r w:rsidR="00395E1C">
        <w:rPr>
          <w:rFonts w:ascii="Times New Roman" w:hAnsi="Times New Roman"/>
          <w:sz w:val="24"/>
          <w:szCs w:val="24"/>
          <w:lang w:val="ky-KG"/>
        </w:rPr>
        <w:t>еде көрсөтүлгөн таблицага ылайык бекитилсин.</w:t>
      </w:r>
    </w:p>
    <w:p w:rsidR="00CA3D9E" w:rsidRDefault="00395E1C" w:rsidP="00395E1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Тиркеме №1).</w:t>
      </w:r>
      <w:r w:rsidR="00CA3D9E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CA3D9E" w:rsidRDefault="00CA3D9E" w:rsidP="00CA3D9E">
      <w:pPr>
        <w:pStyle w:val="a9"/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395E1C" w:rsidRDefault="000B3246" w:rsidP="00CA3D9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</w:t>
      </w:r>
      <w:r w:rsidR="00395E1C">
        <w:rPr>
          <w:rFonts w:ascii="Times New Roman" w:hAnsi="Times New Roman"/>
          <w:sz w:val="24"/>
          <w:szCs w:val="24"/>
          <w:lang w:val="ky-KG"/>
        </w:rPr>
        <w:t>Өкүлчүлүктүү жыйынды уюштуруу жана өткөрүү боюнча жумушчу топтун курамы №2 тиркемеге ылайык бекитилсин.(№2 Тиркеме).</w:t>
      </w:r>
    </w:p>
    <w:p w:rsidR="00CD7305" w:rsidRDefault="00CD7305" w:rsidP="00CA3D9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AF3E0E" w:rsidRDefault="00395E1C" w:rsidP="00CA3D9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Өкүлчүлүктүү  жыйынды уюштуруу,материалдык техникалык камсыздоо жана маалымдоо иштерин жүргүзүү жагы </w:t>
      </w:r>
      <w:r w:rsidR="00DA7992">
        <w:rPr>
          <w:rFonts w:ascii="Times New Roman" w:hAnsi="Times New Roman"/>
          <w:sz w:val="24"/>
          <w:szCs w:val="24"/>
          <w:lang w:val="ky-KG"/>
        </w:rPr>
        <w:t>Ак-Суу айыл өкмөтүнү</w:t>
      </w:r>
      <w:r w:rsidR="00AF3E0E">
        <w:rPr>
          <w:rFonts w:ascii="Times New Roman" w:hAnsi="Times New Roman"/>
          <w:sz w:val="24"/>
          <w:szCs w:val="24"/>
          <w:lang w:val="ky-KG"/>
        </w:rPr>
        <w:t>н башчысы Р.Худаяровго жүктөлсүн.</w:t>
      </w:r>
    </w:p>
    <w:p w:rsidR="00CD7305" w:rsidRDefault="00CD7305" w:rsidP="00CA3D9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F25AC" w:rsidRDefault="00AF3E0E" w:rsidP="00CA3D9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4.Ушул токтом айылдык кеңештин аппаратында каттоодон өткөрүлүп,Ак-Суу айыл өкмөтүнүн </w:t>
      </w:r>
      <w:r w:rsidR="00004642" w:rsidRPr="00004642">
        <w:rPr>
          <w:rFonts w:ascii="Times New Roman" w:hAnsi="Times New Roman"/>
          <w:sz w:val="24"/>
          <w:szCs w:val="24"/>
          <w:lang w:val="ky-KG"/>
        </w:rPr>
        <w:t>www</w:t>
      </w:r>
      <w:r w:rsidR="00004642">
        <w:rPr>
          <w:rFonts w:ascii="Times New Roman" w:hAnsi="Times New Roman"/>
          <w:sz w:val="24"/>
          <w:szCs w:val="24"/>
          <w:lang w:val="ky-KG"/>
        </w:rPr>
        <w:t>.</w:t>
      </w:r>
      <w:r w:rsidR="00004642" w:rsidRPr="00004642">
        <w:rPr>
          <w:rFonts w:ascii="Times New Roman" w:hAnsi="Times New Roman"/>
          <w:sz w:val="24"/>
          <w:szCs w:val="24"/>
          <w:lang w:val="ky-KG"/>
        </w:rPr>
        <w:t>ak-suu-aa</w:t>
      </w:r>
      <w:r w:rsidR="00004642">
        <w:rPr>
          <w:rFonts w:ascii="Times New Roman" w:hAnsi="Times New Roman"/>
          <w:sz w:val="24"/>
          <w:szCs w:val="24"/>
          <w:lang w:val="ky-KG"/>
        </w:rPr>
        <w:t>.</w:t>
      </w:r>
      <w:r w:rsidR="00004642" w:rsidRPr="00004642">
        <w:rPr>
          <w:rFonts w:ascii="Times New Roman" w:hAnsi="Times New Roman"/>
          <w:sz w:val="24"/>
          <w:szCs w:val="24"/>
          <w:lang w:val="ky-KG"/>
        </w:rPr>
        <w:t>qov</w:t>
      </w:r>
      <w:r w:rsidR="00004642">
        <w:rPr>
          <w:rFonts w:ascii="Times New Roman" w:hAnsi="Times New Roman"/>
          <w:sz w:val="24"/>
          <w:szCs w:val="24"/>
          <w:lang w:val="ky-KG"/>
        </w:rPr>
        <w:t>.</w:t>
      </w:r>
      <w:r w:rsidR="00004642" w:rsidRPr="00004642">
        <w:rPr>
          <w:rFonts w:ascii="Times New Roman" w:hAnsi="Times New Roman"/>
          <w:sz w:val="24"/>
          <w:szCs w:val="24"/>
          <w:lang w:val="ky-KG"/>
        </w:rPr>
        <w:t>kq</w:t>
      </w:r>
      <w:r w:rsidR="00004642">
        <w:rPr>
          <w:rFonts w:ascii="Times New Roman" w:hAnsi="Times New Roman"/>
          <w:sz w:val="24"/>
          <w:szCs w:val="24"/>
          <w:lang w:val="ky-KG"/>
        </w:rPr>
        <w:t>.</w:t>
      </w:r>
      <w:r w:rsidR="00666884">
        <w:rPr>
          <w:rFonts w:ascii="Times New Roman" w:hAnsi="Times New Roman"/>
          <w:sz w:val="24"/>
          <w:szCs w:val="24"/>
          <w:lang w:val="ky-KG"/>
        </w:rPr>
        <w:t xml:space="preserve"> расмий сайтына жарыялансын жана КР Ченемдик укуктук актыларынын мамлекеттик реестрине киргизүү үчүн Баткен облусунун юстиция башкармалыгына жөнөтүлсүн.</w:t>
      </w:r>
    </w:p>
    <w:p w:rsidR="00CD7305" w:rsidRDefault="00CD7305" w:rsidP="00CA3D9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7305" w:rsidRDefault="007F25AC" w:rsidP="00CA3D9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5.Токтомдун аткарылышын көзөмөлдөө жагы мыйзамдуулук,башкаруу,жаштар,спорт жана депутаттык этика,коомдук уюмдар менен иштөө боюнча туруктуу комиссия курамына тапшырылсын.</w:t>
      </w:r>
    </w:p>
    <w:p w:rsidR="00CD7305" w:rsidRDefault="00CD7305" w:rsidP="00CA3D9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7305" w:rsidRDefault="00CD7305" w:rsidP="00CA3D9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Ак-Суу айыл аймагынын жергиликтүү</w:t>
      </w:r>
    </w:p>
    <w:p w:rsidR="00CA3D9E" w:rsidRPr="001005DD" w:rsidRDefault="00CD7305" w:rsidP="001005DD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кеңешинин төрагасы:                       </w:t>
      </w:r>
      <w:r w:rsidR="001005DD">
        <w:rPr>
          <w:rFonts w:ascii="Times New Roman" w:hAnsi="Times New Roman"/>
          <w:sz w:val="24"/>
          <w:szCs w:val="24"/>
          <w:lang w:val="ky-KG"/>
        </w:rPr>
        <w:t>А.Саматов.</w:t>
      </w:r>
    </w:p>
    <w:p w:rsidR="00C77FC8" w:rsidRDefault="00C77FC8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77FC8" w:rsidRDefault="00C77FC8" w:rsidP="00C77FC8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0C148BF3" wp14:editId="0B498EAC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36" name="Рисунок 36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77FC8" w:rsidRDefault="00C77FC8" w:rsidP="00C77FC8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4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C77FC8" w:rsidRDefault="00C77FC8" w:rsidP="00C77FC8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C77FC8" w:rsidRDefault="00C77FC8" w:rsidP="00C77FC8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C77FC8" w:rsidRDefault="00C77FC8" w:rsidP="00C77FC8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</w:t>
      </w:r>
      <w:r w:rsidR="001220D7">
        <w:rPr>
          <w:rFonts w:ascii="Times New Roman" w:hAnsi="Times New Roman"/>
          <w:bCs/>
          <w:sz w:val="24"/>
          <w:szCs w:val="24"/>
          <w:lang w:val="ky-KG"/>
        </w:rPr>
        <w:t>инин VII чакырылышынын кезексиз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6204C0"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="006204C0"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="006204C0"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3</w:t>
      </w:r>
      <w:r w:rsidR="00A75590">
        <w:rPr>
          <w:rFonts w:ascii="Times New Roman" w:hAnsi="Times New Roman"/>
          <w:bCs/>
          <w:sz w:val="24"/>
          <w:szCs w:val="24"/>
          <w:lang w:val="ky-KG"/>
        </w:rPr>
        <w:t>/1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28-сентябрь 2023-жыл.</w:t>
      </w: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“Мегаком телефон станциясын куруу үчүн жер  </w:t>
      </w: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бөлүгүн ажыратып берүүгө макулдук берүү жөнүндө”</w:t>
      </w: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C77FC8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Жайыт пайдалануучулар бирикмесинин төрагасы Алтынбек Халмурат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кезексиз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ессиясы </w:t>
      </w:r>
    </w:p>
    <w:p w:rsidR="00C77FC8" w:rsidRDefault="00C77FC8" w:rsidP="00C77FC8">
      <w:pPr>
        <w:spacing w:after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   Т О К Т О М   К Ы Л А Т</w:t>
      </w:r>
    </w:p>
    <w:p w:rsidR="00C77FC8" w:rsidRDefault="00C77FC8" w:rsidP="00C77FC8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77FC8" w:rsidRPr="00ED6C91" w:rsidRDefault="00C77FC8" w:rsidP="00C77FC8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Ак-Суу айыл өкмөтүнүн Жайыт пайдалануучулар бирикмесинин төрагасы Алтынбек Халмурат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C77FC8" w:rsidRDefault="00C77FC8" w:rsidP="00C77FC8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77FC8" w:rsidRDefault="00C77FC8" w:rsidP="00C77FC8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Мегаком байланыш түйүнүнүн станциясын куруу үчүн жер бөлүгүн</w:t>
      </w:r>
      <w:r w:rsidR="00CD6D3F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 берүүгө макулдук берилсин</w:t>
      </w:r>
    </w:p>
    <w:p w:rsidR="00CD6D3F" w:rsidRDefault="00CD6D3F" w:rsidP="00C77FC8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D6D3F" w:rsidRDefault="00C77FC8" w:rsidP="00C77FC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</w:t>
      </w:r>
      <w:r w:rsidR="00CD6D3F">
        <w:rPr>
          <w:rFonts w:ascii="Times New Roman" w:hAnsi="Times New Roman"/>
          <w:sz w:val="24"/>
          <w:szCs w:val="24"/>
          <w:lang w:val="ky-KG"/>
        </w:rPr>
        <w:t xml:space="preserve"> камсыздоо Ак-Суу айыл өкмөтүнүн жер боюнча башкы адиси А.Бабаевге жана Ак-Суу айыл аймагынын жергиликтүү кеңешинин депутаттарынын </w:t>
      </w:r>
    </w:p>
    <w:p w:rsidR="00CD6D3F" w:rsidRDefault="00CD6D3F" w:rsidP="00C77FC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йыл чарба,өнөр жай,жерге жайгаштыруу,экология жана жаратылышты коргоо боюнча туруктуу комиссия курамына жүктөлсүн</w:t>
      </w:r>
    </w:p>
    <w:p w:rsidR="00CD6D3F" w:rsidRDefault="00CD6D3F" w:rsidP="00C77FC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77FC8" w:rsidRDefault="00CD6D3F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.Токтомдун аткарылышын</w:t>
      </w:r>
      <w:r w:rsidR="00C77FC8">
        <w:rPr>
          <w:rFonts w:ascii="Times New Roman" w:hAnsi="Times New Roman"/>
          <w:sz w:val="24"/>
          <w:szCs w:val="24"/>
          <w:lang w:val="ky-KG"/>
        </w:rPr>
        <w:t xml:space="preserve"> көзөмөлдөө </w:t>
      </w:r>
      <w:r w:rsidR="00C77FC8"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 w:rsidR="00C77FC8">
        <w:rPr>
          <w:rFonts w:ascii="Times New Roman" w:hAnsi="Times New Roman"/>
          <w:sz w:val="24"/>
          <w:szCs w:val="24"/>
          <w:lang w:val="ky-KG"/>
        </w:rPr>
        <w:t xml:space="preserve">тапшырылсын. </w:t>
      </w:r>
    </w:p>
    <w:p w:rsidR="00C77FC8" w:rsidRDefault="00C77FC8" w:rsidP="00C77FC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77FC8" w:rsidRDefault="00C77FC8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77FC8" w:rsidRDefault="00C77FC8" w:rsidP="00C77FC8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C77FC8" w:rsidRDefault="00C77FC8" w:rsidP="00C77FC8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77FC8" w:rsidRDefault="00C77FC8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</w:t>
      </w:r>
      <w:r w:rsidR="00CD6D3F">
        <w:rPr>
          <w:rFonts w:ascii="Times New Roman" w:hAnsi="Times New Roman"/>
          <w:bCs/>
          <w:sz w:val="24"/>
          <w:szCs w:val="24"/>
          <w:lang w:val="ky-KG"/>
        </w:rPr>
        <w:t xml:space="preserve">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Ак-Суу айылдык кеңешинин </w:t>
      </w:r>
    </w:p>
    <w:p w:rsidR="00AC7B23" w:rsidRDefault="00C77FC8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</w:t>
      </w:r>
      <w:r w:rsidR="00CD6D3F">
        <w:rPr>
          <w:rFonts w:ascii="Times New Roman" w:hAnsi="Times New Roman"/>
          <w:bCs/>
          <w:sz w:val="24"/>
          <w:szCs w:val="24"/>
          <w:lang w:val="ky-KG"/>
        </w:rPr>
        <w:t xml:space="preserve">                төрагасы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:                А.Саматов. </w:t>
      </w:r>
      <w:r w:rsidR="00AC7B23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A75590" w:rsidRDefault="00A75590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A75590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762688" behindDoc="1" locked="0" layoutInCell="1" allowOverlap="1" wp14:anchorId="68BCFC5D" wp14:editId="352A6F40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38" name="Рисунок 38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A75590" w:rsidRDefault="00A75590" w:rsidP="00A75590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A75590" w:rsidRDefault="00A75590" w:rsidP="00A7559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A75590" w:rsidRDefault="00A75590" w:rsidP="00A7559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A75590" w:rsidRDefault="00A75590" w:rsidP="00A7559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A75590" w:rsidRDefault="00A75590" w:rsidP="00A75590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A75590" w:rsidRDefault="00A75590" w:rsidP="00A75590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75590" w:rsidRDefault="00A75590" w:rsidP="00A75590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5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75590" w:rsidRDefault="00A75590" w:rsidP="00A75590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A75590" w:rsidRDefault="00A75590" w:rsidP="00A75590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A75590" w:rsidRDefault="00A75590" w:rsidP="00A75590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A75590" w:rsidRDefault="00A75590" w:rsidP="00A7559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сиз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A75590" w:rsidRDefault="00A75590" w:rsidP="00A7559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A75590" w:rsidRDefault="00A75590" w:rsidP="00A7559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A7559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3/2                          28-сентябрь 2023-жыл.</w:t>
      </w:r>
    </w:p>
    <w:p w:rsidR="00A75590" w:rsidRDefault="00A75590" w:rsidP="00A7559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5B50CD">
      <w:pPr>
        <w:spacing w:after="0"/>
        <w:jc w:val="both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“Ак-Суу айылынын борбордук көчөсүнө унаа токтоого   </w:t>
      </w:r>
    </w:p>
    <w:p w:rsidR="00A75590" w:rsidRDefault="00A75590" w:rsidP="005B50CD">
      <w:pPr>
        <w:spacing w:after="0"/>
        <w:jc w:val="both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мүмкүн эмес белгисин курууга макулдук берүү жөнүндө”</w:t>
      </w:r>
    </w:p>
    <w:p w:rsidR="00A75590" w:rsidRDefault="00A75590" w:rsidP="005B50CD">
      <w:pPr>
        <w:spacing w:after="0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5B50CD">
      <w:pPr>
        <w:spacing w:after="0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5B50CD">
      <w:pPr>
        <w:spacing w:after="0"/>
        <w:jc w:val="both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участкалык инспектору Н.Түркбаевдин</w:t>
      </w:r>
      <w:r w:rsidR="006B7580">
        <w:rPr>
          <w:rFonts w:ascii="Times New Roman" w:hAnsi="Times New Roman"/>
          <w:sz w:val="24"/>
          <w:szCs w:val="24"/>
          <w:lang w:val="ky-KG"/>
        </w:rPr>
        <w:t>, Ак Суу айыл аймагында жол коопсуздугун камсыз кылуу максатында берген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н</w:t>
      </w:r>
      <w:r w:rsidR="00747ECD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кезексиз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ессиясы </w:t>
      </w:r>
    </w:p>
    <w:p w:rsidR="006B7580" w:rsidRDefault="006B7580" w:rsidP="005B50CD">
      <w:pPr>
        <w:spacing w:after="0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5B50CD">
      <w:pPr>
        <w:spacing w:after="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                                    Т О К Т О М   К Ы Л А Т</w:t>
      </w:r>
    </w:p>
    <w:p w:rsidR="00A75590" w:rsidRDefault="00A75590" w:rsidP="005B50CD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A75590" w:rsidRPr="00ED6C91" w:rsidRDefault="00A75590" w:rsidP="005B50CD">
      <w:pPr>
        <w:spacing w:after="0"/>
        <w:jc w:val="both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Ак-Суу айыл өкмөтүнүн участкалык инспектору Н.Түркбаевди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A75590" w:rsidRDefault="00A75590" w:rsidP="005B50CD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A75590" w:rsidRDefault="00A75590" w:rsidP="005B50CD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ынын </w:t>
      </w:r>
      <w:r w:rsidR="006B7580">
        <w:rPr>
          <w:rFonts w:ascii="Times New Roman" w:hAnsi="Times New Roman"/>
          <w:sz w:val="24"/>
          <w:szCs w:val="24"/>
          <w:lang w:val="ky-KG"/>
        </w:rPr>
        <w:t>Биримдик көчөсү менен Раззаков көчөсүнүн кесилишин</w:t>
      </w:r>
      <w:r w:rsidR="005B50CD">
        <w:rPr>
          <w:rFonts w:ascii="Times New Roman" w:hAnsi="Times New Roman"/>
          <w:sz w:val="24"/>
          <w:szCs w:val="24"/>
          <w:lang w:val="ky-KG"/>
        </w:rPr>
        <w:t xml:space="preserve">е жана Раззаков көчөсү менен Кең-кол  </w:t>
      </w:r>
      <w:r>
        <w:rPr>
          <w:rFonts w:ascii="Times New Roman" w:hAnsi="Times New Roman"/>
          <w:sz w:val="24"/>
          <w:szCs w:val="24"/>
          <w:lang w:val="ky-KG"/>
        </w:rPr>
        <w:t>көчөсүн</w:t>
      </w:r>
      <w:r w:rsidR="005B50CD">
        <w:rPr>
          <w:rFonts w:ascii="Times New Roman" w:hAnsi="Times New Roman"/>
          <w:sz w:val="24"/>
          <w:szCs w:val="24"/>
          <w:lang w:val="ky-KG"/>
        </w:rPr>
        <w:t>үн кесилиштерине “ Токтоого тыюу” салуучу жол белгилери орнотууга</w:t>
      </w:r>
      <w:r>
        <w:rPr>
          <w:rFonts w:ascii="Times New Roman" w:hAnsi="Times New Roman"/>
          <w:sz w:val="24"/>
          <w:szCs w:val="24"/>
          <w:lang w:val="ky-KG"/>
        </w:rPr>
        <w:t xml:space="preserve"> макулдук берилсин.</w:t>
      </w:r>
    </w:p>
    <w:p w:rsidR="005B50CD" w:rsidRDefault="005B50CD" w:rsidP="005B50CD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B50CD" w:rsidRDefault="005B50CD" w:rsidP="005B50CD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 Жол белгилерин орнотуу Лейлек райондук  №13 жол тейлөө ишканасына жүктөлсүн</w:t>
      </w:r>
      <w:r w:rsidR="002C329D">
        <w:rPr>
          <w:rFonts w:ascii="Times New Roman" w:hAnsi="Times New Roman"/>
          <w:sz w:val="24"/>
          <w:szCs w:val="24"/>
          <w:lang w:val="ky-KG"/>
        </w:rPr>
        <w:t>.</w:t>
      </w:r>
    </w:p>
    <w:p w:rsidR="00A75590" w:rsidRDefault="00A75590" w:rsidP="005B50CD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A75590" w:rsidRDefault="005B50CD" w:rsidP="005B50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</w:t>
      </w:r>
      <w:r w:rsidR="00A75590">
        <w:rPr>
          <w:rFonts w:ascii="Times New Roman" w:hAnsi="Times New Roman"/>
          <w:sz w:val="24"/>
          <w:szCs w:val="24"/>
          <w:lang w:val="ky-KG"/>
        </w:rPr>
        <w:t xml:space="preserve">.Токтомдун аткарылышы </w:t>
      </w:r>
      <w:r>
        <w:rPr>
          <w:rFonts w:ascii="Times New Roman" w:hAnsi="Times New Roman"/>
          <w:sz w:val="24"/>
          <w:szCs w:val="24"/>
          <w:lang w:val="ky-KG"/>
        </w:rPr>
        <w:t>Лейлек РИИБдин кызматкерлери тарабынан жүргүзүлсүн</w:t>
      </w:r>
      <w:r w:rsidR="002C329D">
        <w:rPr>
          <w:rFonts w:ascii="Times New Roman" w:hAnsi="Times New Roman"/>
          <w:sz w:val="24"/>
          <w:szCs w:val="24"/>
          <w:lang w:val="ky-KG"/>
        </w:rPr>
        <w:t>.</w:t>
      </w:r>
    </w:p>
    <w:p w:rsidR="005B50CD" w:rsidRDefault="005B50CD" w:rsidP="005B50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A75590" w:rsidRDefault="005B50CD" w:rsidP="005B50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5</w:t>
      </w:r>
      <w:r w:rsidR="00A75590">
        <w:rPr>
          <w:rFonts w:ascii="Times New Roman" w:hAnsi="Times New Roman"/>
          <w:sz w:val="24"/>
          <w:szCs w:val="24"/>
          <w:lang w:val="ky-KG"/>
        </w:rPr>
        <w:t xml:space="preserve">.Токтомдун аткарылышын көзөмөлдөө </w:t>
      </w:r>
      <w:r w:rsidR="00A75590"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төрагасы А.Саматовго </w:t>
      </w:r>
      <w:r w:rsidR="00A75590">
        <w:rPr>
          <w:rFonts w:ascii="Times New Roman" w:hAnsi="Times New Roman"/>
          <w:sz w:val="24"/>
          <w:szCs w:val="24"/>
          <w:lang w:val="ky-KG"/>
        </w:rPr>
        <w:t xml:space="preserve">тапшырылсын. </w:t>
      </w:r>
    </w:p>
    <w:p w:rsidR="00A75590" w:rsidRDefault="00A75590" w:rsidP="005B50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A75590" w:rsidRDefault="00A75590" w:rsidP="005B50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A75590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A75590" w:rsidRDefault="00A75590" w:rsidP="00A75590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A75590" w:rsidRDefault="00A75590" w:rsidP="00A7559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             Ак-Суу айылдык кеңешинин </w:t>
      </w:r>
    </w:p>
    <w:p w:rsidR="00A75590" w:rsidRDefault="00A75590" w:rsidP="00A7559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         төрагасы :               </w:t>
      </w:r>
      <w:r w:rsidR="002C329D"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А.Саматов.  </w:t>
      </w:r>
    </w:p>
    <w:p w:rsidR="00A75590" w:rsidRDefault="00A75590" w:rsidP="00A7559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A7559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A7559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75590" w:rsidRDefault="00A75590" w:rsidP="00A7559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47ECD" w:rsidRDefault="00747ECD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47ECD" w:rsidRDefault="00747ECD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AC7B23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 wp14:anchorId="6532EE03" wp14:editId="6DE1E774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37" name="Рисунок 37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 w:rsidR="00773586"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AC7B23" w:rsidRDefault="00AC7B23" w:rsidP="00AC7B23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AC7B23" w:rsidRDefault="00AC7B23" w:rsidP="00AC7B23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AC7B23" w:rsidRDefault="00AC7B23" w:rsidP="00AC7B23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AC7B23" w:rsidRDefault="00AC7B23" w:rsidP="00AC7B23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AC7B23" w:rsidRDefault="00AC7B23" w:rsidP="00AC7B23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AC7B23" w:rsidRDefault="00AC7B23" w:rsidP="00AC7B23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C7B23" w:rsidRDefault="00AC7B23" w:rsidP="00AC7B23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6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C7B23" w:rsidRDefault="00AC7B23" w:rsidP="00AC7B23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AC7B23" w:rsidRDefault="00AC7B23" w:rsidP="00AC7B23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AC7B23" w:rsidRDefault="00AC7B23" w:rsidP="00AC7B23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AC7B23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</w:t>
      </w:r>
      <w:r w:rsidR="001220D7">
        <w:rPr>
          <w:rFonts w:ascii="Times New Roman" w:hAnsi="Times New Roman"/>
          <w:bCs/>
          <w:sz w:val="24"/>
          <w:szCs w:val="24"/>
          <w:lang w:val="ky-KG"/>
        </w:rPr>
        <w:t>инин VII чакырылышынын кезексиз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6204C0"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="006204C0"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AC7B23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AC7B23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4 </w:t>
      </w:r>
      <w:r w:rsidR="00773586">
        <w:rPr>
          <w:rFonts w:ascii="Times New Roman" w:hAnsi="Times New Roman"/>
          <w:bCs/>
          <w:sz w:val="24"/>
          <w:szCs w:val="24"/>
          <w:lang w:val="en-US"/>
        </w:rPr>
        <w:t>S</w:t>
      </w:r>
      <w:r w:rsidR="00773586" w:rsidRPr="006204C0">
        <w:rPr>
          <w:rFonts w:ascii="Times New Roman" w:hAnsi="Times New Roman"/>
          <w:bCs/>
          <w:sz w:val="24"/>
          <w:szCs w:val="24"/>
        </w:rPr>
        <w:t>-1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28-сентябрь 2023-жыл.</w:t>
      </w:r>
    </w:p>
    <w:p w:rsidR="00AC7B23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Pr="0019681E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773586"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                               </w:t>
      </w:r>
      <w:r w:rsidRPr="0019681E">
        <w:rPr>
          <w:rFonts w:ascii="Times New Roman" w:hAnsi="Times New Roman"/>
          <w:bCs/>
          <w:sz w:val="24"/>
          <w:szCs w:val="24"/>
          <w:lang w:val="ky-KG"/>
        </w:rPr>
        <w:t>“ Бюджетке өзгөртүү киргизүү жөнүндө”</w:t>
      </w:r>
    </w:p>
    <w:p w:rsidR="00AC7B23" w:rsidRPr="0019681E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773586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</w:t>
      </w:r>
      <w:r w:rsidR="00AC7B23">
        <w:rPr>
          <w:rFonts w:ascii="Times New Roman" w:hAnsi="Times New Roman"/>
          <w:bCs/>
          <w:sz w:val="24"/>
          <w:szCs w:val="24"/>
          <w:lang w:val="ky-KG"/>
        </w:rPr>
        <w:t xml:space="preserve">Ак-Суу айыл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өкмөтүнө айыл </w:t>
      </w:r>
      <w:r w:rsidR="00AC7B23">
        <w:rPr>
          <w:rFonts w:ascii="Times New Roman" w:hAnsi="Times New Roman"/>
          <w:bCs/>
          <w:sz w:val="24"/>
          <w:szCs w:val="24"/>
          <w:lang w:val="ky-KG"/>
        </w:rPr>
        <w:t>чарба багытындагы жерлердин жер салыгына Реп</w:t>
      </w:r>
      <w:r>
        <w:rPr>
          <w:rFonts w:ascii="Times New Roman" w:hAnsi="Times New Roman"/>
          <w:bCs/>
          <w:sz w:val="24"/>
          <w:szCs w:val="24"/>
          <w:lang w:val="ky-KG"/>
        </w:rPr>
        <w:t>убликалык бюджеттен түшкөн 279 600</w:t>
      </w:r>
      <w:r w:rsidR="00AC7B23">
        <w:rPr>
          <w:rFonts w:ascii="Times New Roman" w:hAnsi="Times New Roman"/>
          <w:bCs/>
          <w:sz w:val="24"/>
          <w:szCs w:val="24"/>
          <w:lang w:val="ky-KG"/>
        </w:rPr>
        <w:t xml:space="preserve"> сомду айыл өкмөтүнүн 3111 беренесине  кириштелип жана чыгышталышына уруксат берүү жөнүндө</w:t>
      </w:r>
    </w:p>
    <w:p w:rsidR="00AC7B23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D2F5D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КЭБнүн башчысы Х.Кушбак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>угуп жана талкуулап, Ак-Суу айылдык кеңе</w:t>
      </w:r>
      <w:r w:rsidR="00773586">
        <w:rPr>
          <w:rFonts w:ascii="Times New Roman" w:hAnsi="Times New Roman"/>
          <w:bCs/>
          <w:sz w:val="24"/>
          <w:szCs w:val="24"/>
          <w:lang w:val="ky-KG"/>
        </w:rPr>
        <w:t>ш</w:t>
      </w:r>
      <w:r w:rsidR="00F36002">
        <w:rPr>
          <w:rFonts w:ascii="Times New Roman" w:hAnsi="Times New Roman"/>
          <w:bCs/>
          <w:sz w:val="24"/>
          <w:szCs w:val="24"/>
          <w:lang w:val="ky-KG"/>
        </w:rPr>
        <w:t>инин VII чакырылышынын кезексиз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F36002"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="00F36002"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="00F36002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</w:t>
      </w:r>
    </w:p>
    <w:p w:rsidR="00AC7B23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AC7B23" w:rsidRPr="00773586" w:rsidRDefault="00AC7B23" w:rsidP="00AC7B23">
      <w:pPr>
        <w:spacing w:after="0"/>
        <w:rPr>
          <w:rFonts w:ascii="Times New Roman" w:hAnsi="Times New Roman"/>
          <w:b/>
          <w:lang w:val="ky-KG"/>
        </w:rPr>
      </w:pPr>
      <w:r w:rsidRPr="00773586"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  <w:r w:rsidR="00F36002">
        <w:rPr>
          <w:rFonts w:ascii="Times New Roman" w:hAnsi="Times New Roman"/>
          <w:b/>
          <w:lang w:val="ky-KG"/>
        </w:rPr>
        <w:t xml:space="preserve"> </w:t>
      </w:r>
    </w:p>
    <w:p w:rsidR="00AC7B23" w:rsidRPr="00773586" w:rsidRDefault="00AC7B23" w:rsidP="00AC7B23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AC7B23" w:rsidRPr="00ED6C91" w:rsidRDefault="00AC7B23" w:rsidP="00AC7B23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</w:t>
      </w:r>
      <w:r w:rsidR="00034308">
        <w:rPr>
          <w:rFonts w:ascii="Times New Roman" w:hAnsi="Times New Roman"/>
          <w:sz w:val="24"/>
          <w:szCs w:val="24"/>
          <w:lang w:val="ky-KG"/>
        </w:rPr>
        <w:t>КЭБнүн башчысы Х.Кушбаковдун</w:t>
      </w:r>
      <w:r w:rsidR="00034308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034308">
        <w:rPr>
          <w:rFonts w:ascii="Times New Roman" w:hAnsi="Times New Roman"/>
          <w:sz w:val="24"/>
          <w:szCs w:val="24"/>
          <w:lang w:val="ky-KG"/>
        </w:rPr>
        <w:t>билдирүүсү</w:t>
      </w:r>
      <w:r>
        <w:rPr>
          <w:rFonts w:ascii="Times New Roman" w:hAnsi="Times New Roman"/>
          <w:sz w:val="24"/>
          <w:szCs w:val="24"/>
          <w:lang w:val="ky-KG"/>
        </w:rPr>
        <w:t xml:space="preserve"> көңүлгө алынсын. </w:t>
      </w:r>
    </w:p>
    <w:p w:rsidR="00AC7B23" w:rsidRDefault="00AC7B23" w:rsidP="00AC7B23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AC7B23" w:rsidRDefault="00AC7B23" w:rsidP="00AC7B23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034308">
        <w:rPr>
          <w:rFonts w:ascii="Times New Roman" w:hAnsi="Times New Roman"/>
          <w:bCs/>
          <w:sz w:val="24"/>
          <w:szCs w:val="24"/>
          <w:lang w:val="ky-KG"/>
        </w:rPr>
        <w:t xml:space="preserve">Ак-Суу айыл </w:t>
      </w:r>
      <w:r w:rsidR="00773586">
        <w:rPr>
          <w:rFonts w:ascii="Times New Roman" w:hAnsi="Times New Roman"/>
          <w:bCs/>
          <w:sz w:val="24"/>
          <w:szCs w:val="24"/>
          <w:lang w:val="ky-KG"/>
        </w:rPr>
        <w:t xml:space="preserve">өкмөтүнө айыл </w:t>
      </w:r>
      <w:r w:rsidR="00034308">
        <w:rPr>
          <w:rFonts w:ascii="Times New Roman" w:hAnsi="Times New Roman"/>
          <w:bCs/>
          <w:sz w:val="24"/>
          <w:szCs w:val="24"/>
          <w:lang w:val="ky-KG"/>
        </w:rPr>
        <w:t>чарба багытындагы жерлердин жер салыгынан, Ре</w:t>
      </w:r>
      <w:r w:rsidR="00773586">
        <w:rPr>
          <w:rFonts w:ascii="Times New Roman" w:hAnsi="Times New Roman"/>
          <w:bCs/>
          <w:sz w:val="24"/>
          <w:szCs w:val="24"/>
          <w:lang w:val="ky-KG"/>
        </w:rPr>
        <w:t>публикалык бюджеттен түшкөн 279 600</w:t>
      </w:r>
      <w:r w:rsidR="00034308">
        <w:rPr>
          <w:rFonts w:ascii="Times New Roman" w:hAnsi="Times New Roman"/>
          <w:bCs/>
          <w:sz w:val="24"/>
          <w:szCs w:val="24"/>
          <w:lang w:val="ky-KG"/>
        </w:rPr>
        <w:t xml:space="preserve">сомду айыл өкмөтүнүн бюджеттинин 3111 беренесине  кириштелип жана чыгышталышына уруксат </w:t>
      </w:r>
      <w:r>
        <w:rPr>
          <w:rFonts w:ascii="Times New Roman" w:hAnsi="Times New Roman"/>
          <w:sz w:val="24"/>
          <w:szCs w:val="24"/>
          <w:lang w:val="ky-KG"/>
        </w:rPr>
        <w:t>берүүгө макулдук берилсин</w:t>
      </w:r>
      <w:r w:rsidR="00034308">
        <w:rPr>
          <w:rFonts w:ascii="Times New Roman" w:hAnsi="Times New Roman"/>
          <w:sz w:val="24"/>
          <w:szCs w:val="24"/>
          <w:lang w:val="ky-KG"/>
        </w:rPr>
        <w:t>.</w:t>
      </w:r>
    </w:p>
    <w:p w:rsidR="00AC7B23" w:rsidRDefault="00AC7B23" w:rsidP="00AC7B23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34308" w:rsidRPr="00034308" w:rsidRDefault="00AC7B23" w:rsidP="0003430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" w:eastAsia="ky" w:bidi="ky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амсыздоо Ак-Суу айыл өкмөтүнүн </w:t>
      </w:r>
      <w:r w:rsidR="00034308">
        <w:rPr>
          <w:rFonts w:ascii="Times New Roman" w:hAnsi="Times New Roman"/>
          <w:sz w:val="24"/>
          <w:szCs w:val="24"/>
          <w:lang w:val="ky-KG"/>
        </w:rPr>
        <w:t>КЭБнүн башчысы Х.Кушбаков</w:t>
      </w:r>
      <w:r w:rsidR="00034308">
        <w:rPr>
          <w:rStyle w:val="2"/>
          <w:rFonts w:eastAsiaTheme="minorHAnsi"/>
          <w:sz w:val="24"/>
          <w:szCs w:val="24"/>
          <w:lang w:val="ky" w:eastAsia="ky" w:bidi="ky"/>
        </w:rPr>
        <w:t>го милдеттендирилсин.</w:t>
      </w:r>
    </w:p>
    <w:p w:rsidR="00034308" w:rsidRPr="0096402F" w:rsidRDefault="00034308" w:rsidP="00034308">
      <w:pPr>
        <w:pStyle w:val="a3"/>
        <w:ind w:left="720"/>
        <w:rPr>
          <w:rFonts w:ascii="Times New Roman" w:hAnsi="Times New Roman" w:cs="Times New Roman"/>
          <w:sz w:val="24"/>
          <w:lang w:val="kk-KZ"/>
        </w:rPr>
      </w:pPr>
    </w:p>
    <w:p w:rsidR="00AC7B23" w:rsidRDefault="004A0DF0" w:rsidP="0003430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lang w:val="kk-KZ"/>
        </w:rPr>
        <w:t>4</w:t>
      </w:r>
      <w:r w:rsidR="00034308">
        <w:rPr>
          <w:rFonts w:ascii="Times New Roman" w:hAnsi="Times New Roman"/>
          <w:sz w:val="24"/>
          <w:lang w:val="kk-KZ"/>
        </w:rPr>
        <w:t>.</w:t>
      </w:r>
      <w:r w:rsidR="00034308" w:rsidRPr="0096402F">
        <w:rPr>
          <w:rFonts w:ascii="Times New Roman" w:hAnsi="Times New Roman"/>
          <w:sz w:val="24"/>
          <w:lang w:val="kk-KZ"/>
        </w:rPr>
        <w:t xml:space="preserve">Токтомдун аткарылышын көзөмөлдөө </w:t>
      </w:r>
      <w:r w:rsidR="00034308" w:rsidRPr="0096402F">
        <w:rPr>
          <w:rStyle w:val="Exact"/>
          <w:rFonts w:eastAsiaTheme="minorEastAsia"/>
          <w:sz w:val="24"/>
          <w:szCs w:val="24"/>
          <w:lang w:val="ky-KG"/>
        </w:rPr>
        <w:t>Ак-Суу</w:t>
      </w:r>
      <w:r w:rsidR="00034308" w:rsidRPr="0096402F">
        <w:rPr>
          <w:rFonts w:ascii="Times New Roman" w:hAnsi="Times New Roman"/>
          <w:lang w:val="ky-KG"/>
        </w:rPr>
        <w:t xml:space="preserve"> </w:t>
      </w:r>
      <w:r w:rsidR="00034308" w:rsidRPr="0096402F">
        <w:rPr>
          <w:rFonts w:ascii="Times New Roman" w:hAnsi="Times New Roman"/>
          <w:sz w:val="24"/>
          <w:lang w:val="ky-KG"/>
        </w:rPr>
        <w:t xml:space="preserve">айыл өкмөтүнүн башчысы   </w:t>
      </w:r>
      <w:r w:rsidR="00034308">
        <w:rPr>
          <w:rFonts w:ascii="Times New Roman" w:hAnsi="Times New Roman"/>
          <w:sz w:val="24"/>
          <w:lang w:val="ky-KG"/>
        </w:rPr>
        <w:t>Р.Ж.Худаяровго тапшырылсын</w:t>
      </w:r>
      <w:r w:rsidR="00034308" w:rsidRPr="0096402F">
        <w:rPr>
          <w:rFonts w:ascii="Times New Roman" w:hAnsi="Times New Roman"/>
          <w:sz w:val="24"/>
          <w:lang w:val="ky-KG"/>
        </w:rPr>
        <w:t>.</w:t>
      </w:r>
    </w:p>
    <w:p w:rsidR="00AC7B23" w:rsidRDefault="00AC7B23" w:rsidP="00AC7B2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034308" w:rsidRDefault="00034308" w:rsidP="00AC7B2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AC7B23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AC7B23" w:rsidRDefault="003A2969" w:rsidP="00AC7B2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</w:t>
      </w:r>
      <w:r w:rsidR="00AC7B23">
        <w:rPr>
          <w:rFonts w:ascii="Times New Roman" w:hAnsi="Times New Roman"/>
          <w:bCs/>
          <w:sz w:val="24"/>
          <w:szCs w:val="24"/>
          <w:lang w:val="ky-KG"/>
        </w:rPr>
        <w:t xml:space="preserve">Ак-Суу айылдык кеңешинин </w:t>
      </w:r>
      <w:r w:rsidR="00034308">
        <w:rPr>
          <w:rFonts w:ascii="Times New Roman" w:hAnsi="Times New Roman"/>
          <w:bCs/>
          <w:sz w:val="24"/>
          <w:szCs w:val="24"/>
          <w:lang w:val="ky-KG"/>
        </w:rPr>
        <w:t xml:space="preserve">төрагасы :                        </w:t>
      </w:r>
      <w:r w:rsidR="00773586">
        <w:rPr>
          <w:rFonts w:ascii="Times New Roman" w:hAnsi="Times New Roman"/>
          <w:bCs/>
          <w:sz w:val="24"/>
          <w:szCs w:val="24"/>
          <w:lang w:val="ky-KG"/>
        </w:rPr>
        <w:t xml:space="preserve">    </w:t>
      </w:r>
      <w:r w:rsidR="00034308">
        <w:rPr>
          <w:rFonts w:ascii="Times New Roman" w:hAnsi="Times New Roman"/>
          <w:bCs/>
          <w:sz w:val="24"/>
          <w:szCs w:val="24"/>
          <w:lang w:val="ky-KG"/>
        </w:rPr>
        <w:t xml:space="preserve">      А.Саматов.  </w:t>
      </w:r>
    </w:p>
    <w:p w:rsidR="00773586" w:rsidRDefault="00773586" w:rsidP="00AC7B2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AC7B2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AC7B2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AC7B2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AC7B2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AC7B2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AC7B2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81456" w:rsidRDefault="00A81456" w:rsidP="00A81456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60640" behindDoc="1" locked="0" layoutInCell="1" allowOverlap="1" wp14:anchorId="7B81F41D" wp14:editId="437F08A7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50" name="Рисунок 50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A81456" w:rsidRDefault="00A81456" w:rsidP="00A81456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A81456" w:rsidRDefault="00A81456" w:rsidP="00A8145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A81456" w:rsidRDefault="00A81456" w:rsidP="00A8145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A81456" w:rsidRDefault="00A81456" w:rsidP="00A8145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A81456" w:rsidRDefault="00A81456" w:rsidP="00A81456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A81456" w:rsidRDefault="00A81456" w:rsidP="00A8145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81456" w:rsidRDefault="00A81456" w:rsidP="00A81456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7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A81456" w:rsidRDefault="00A81456" w:rsidP="00A81456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A81456" w:rsidRDefault="00A81456" w:rsidP="00A81456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773586" w:rsidRPr="00A81456" w:rsidRDefault="00A81456" w:rsidP="00A8145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773586"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</w:t>
      </w:r>
      <w:r w:rsidR="001220D7">
        <w:rPr>
          <w:rFonts w:ascii="Times New Roman" w:hAnsi="Times New Roman"/>
          <w:bCs/>
          <w:sz w:val="24"/>
          <w:szCs w:val="24"/>
          <w:lang w:val="ky-KG"/>
        </w:rPr>
        <w:t>инин VII чакырылышынын кезексиз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6204C0"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="006204C0"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  <w:r w:rsidR="006204C0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4 </w:t>
      </w:r>
      <w:r>
        <w:rPr>
          <w:rFonts w:ascii="Times New Roman" w:hAnsi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ky-KG"/>
        </w:rPr>
        <w:t>2                           28-сентябрь 2023-жыл.</w:t>
      </w: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Pr="0019681E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 w:rsidRPr="00773586"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                               </w:t>
      </w:r>
      <w:r w:rsidRPr="0019681E">
        <w:rPr>
          <w:rFonts w:ascii="Times New Roman" w:hAnsi="Times New Roman"/>
          <w:bCs/>
          <w:sz w:val="24"/>
          <w:szCs w:val="24"/>
          <w:lang w:val="ky-KG"/>
        </w:rPr>
        <w:t>“ Бюджетке өзгөртүү киргизүү жөнүндө”</w:t>
      </w: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Ак-Суу айыл өкмөтүнө компютер сатып алуу үчүн  айыл өкмөтүнүн 3111 беренесинен 46000 сом кемитилип 3112 бренесине жылдырууга уруксат берүү жөнүндө</w:t>
      </w: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КЭБнүн башчысы Х.Кушбак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</w:t>
      </w:r>
      <w:r w:rsidR="00F36002">
        <w:rPr>
          <w:rFonts w:ascii="Times New Roman" w:hAnsi="Times New Roman"/>
          <w:bCs/>
          <w:sz w:val="24"/>
          <w:szCs w:val="24"/>
          <w:lang w:val="ky-KG"/>
        </w:rPr>
        <w:t xml:space="preserve">кезексиз </w:t>
      </w:r>
      <w:r w:rsidR="00F36002"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="00F36002"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="00F36002"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</w:t>
      </w:r>
    </w:p>
    <w:p w:rsidR="00773586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773586" w:rsidRPr="00773586" w:rsidRDefault="00773586" w:rsidP="00773586">
      <w:pPr>
        <w:spacing w:after="0"/>
        <w:rPr>
          <w:rFonts w:ascii="Times New Roman" w:hAnsi="Times New Roman"/>
          <w:b/>
          <w:lang w:val="ky-KG"/>
        </w:rPr>
      </w:pPr>
      <w:r w:rsidRPr="00773586"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</w:p>
    <w:p w:rsidR="00773586" w:rsidRPr="00773586" w:rsidRDefault="00773586" w:rsidP="0077358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73586" w:rsidRPr="00ED6C91" w:rsidRDefault="00773586" w:rsidP="00773586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Ак-Суу айыл өкмөтүнүн КЭБнүн башчысы Х.Кушбак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773586" w:rsidRDefault="00773586" w:rsidP="0077358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73586" w:rsidRDefault="00773586" w:rsidP="0077358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өкмөтүнө компютер сатып алуу үчүн  айыл өкмөтүнүн 3111 беренесинен 46000 сом кемитилип 3112 бренесине жылдырууга уруксат</w:t>
      </w:r>
      <w:r>
        <w:rPr>
          <w:rFonts w:ascii="Times New Roman" w:hAnsi="Times New Roman"/>
          <w:sz w:val="24"/>
          <w:szCs w:val="24"/>
          <w:lang w:val="ky-KG"/>
        </w:rPr>
        <w:t xml:space="preserve"> берилсин.</w:t>
      </w:r>
    </w:p>
    <w:p w:rsidR="00773586" w:rsidRDefault="00773586" w:rsidP="0077358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73586" w:rsidRPr="00034308" w:rsidRDefault="00773586" w:rsidP="0077358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" w:eastAsia="ky" w:bidi="ky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доо Ак-Суу айыл өкмөтүнүн КЭБнүн башчысы Х.Кушбаков</w:t>
      </w:r>
      <w:r>
        <w:rPr>
          <w:rStyle w:val="2"/>
          <w:rFonts w:eastAsiaTheme="minorHAnsi"/>
          <w:sz w:val="24"/>
          <w:szCs w:val="24"/>
          <w:lang w:val="ky" w:eastAsia="ky" w:bidi="ky"/>
        </w:rPr>
        <w:t>го милдеттендирилсин.</w:t>
      </w:r>
    </w:p>
    <w:p w:rsidR="00773586" w:rsidRPr="0096402F" w:rsidRDefault="00773586" w:rsidP="00773586">
      <w:pPr>
        <w:pStyle w:val="a3"/>
        <w:ind w:left="720"/>
        <w:rPr>
          <w:rFonts w:ascii="Times New Roman" w:hAnsi="Times New Roman" w:cs="Times New Roman"/>
          <w:sz w:val="24"/>
          <w:lang w:val="kk-KZ"/>
        </w:rPr>
      </w:pPr>
    </w:p>
    <w:p w:rsidR="00773586" w:rsidRDefault="00A81456" w:rsidP="00773586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lang w:val="kk-KZ"/>
        </w:rPr>
        <w:t>4</w:t>
      </w:r>
      <w:r w:rsidR="00773586">
        <w:rPr>
          <w:rFonts w:ascii="Times New Roman" w:hAnsi="Times New Roman"/>
          <w:sz w:val="24"/>
          <w:lang w:val="kk-KZ"/>
        </w:rPr>
        <w:t>.</w:t>
      </w:r>
      <w:r w:rsidR="00773586" w:rsidRPr="0096402F">
        <w:rPr>
          <w:rFonts w:ascii="Times New Roman" w:hAnsi="Times New Roman"/>
          <w:sz w:val="24"/>
          <w:lang w:val="kk-KZ"/>
        </w:rPr>
        <w:t xml:space="preserve">Токтомдун аткарылышын көзөмөлдөө </w:t>
      </w:r>
      <w:r w:rsidR="00773586" w:rsidRPr="0096402F">
        <w:rPr>
          <w:rStyle w:val="Exact"/>
          <w:rFonts w:eastAsiaTheme="minorEastAsia"/>
          <w:sz w:val="24"/>
          <w:szCs w:val="24"/>
          <w:lang w:val="ky-KG"/>
        </w:rPr>
        <w:t>Ак-Суу</w:t>
      </w:r>
      <w:r w:rsidR="00773586" w:rsidRPr="0096402F">
        <w:rPr>
          <w:rFonts w:ascii="Times New Roman" w:hAnsi="Times New Roman"/>
          <w:lang w:val="ky-KG"/>
        </w:rPr>
        <w:t xml:space="preserve"> </w:t>
      </w:r>
      <w:r w:rsidR="00773586" w:rsidRPr="0096402F">
        <w:rPr>
          <w:rFonts w:ascii="Times New Roman" w:hAnsi="Times New Roman"/>
          <w:sz w:val="24"/>
          <w:lang w:val="ky-KG"/>
        </w:rPr>
        <w:t xml:space="preserve">айыл өкмөтүнүн башчысы   </w:t>
      </w:r>
      <w:r w:rsidR="00773586">
        <w:rPr>
          <w:rFonts w:ascii="Times New Roman" w:hAnsi="Times New Roman"/>
          <w:sz w:val="24"/>
          <w:lang w:val="ky-KG"/>
        </w:rPr>
        <w:t>Р.Ж.Худаяровго тапшырылсын</w:t>
      </w:r>
      <w:r w:rsidR="00773586" w:rsidRPr="0096402F">
        <w:rPr>
          <w:rFonts w:ascii="Times New Roman" w:hAnsi="Times New Roman"/>
          <w:sz w:val="24"/>
          <w:lang w:val="ky-KG"/>
        </w:rPr>
        <w:t>.</w:t>
      </w:r>
    </w:p>
    <w:p w:rsidR="00773586" w:rsidRDefault="00773586" w:rsidP="0077358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77358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73586" w:rsidRDefault="00773586" w:rsidP="00773586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773586" w:rsidRDefault="003A2969" w:rsidP="00773586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</w:t>
      </w:r>
      <w:r w:rsidR="00773586">
        <w:rPr>
          <w:rFonts w:ascii="Times New Roman" w:hAnsi="Times New Roman"/>
          <w:bCs/>
          <w:sz w:val="24"/>
          <w:szCs w:val="24"/>
          <w:lang w:val="ky-KG"/>
        </w:rPr>
        <w:t>Ак-Суу айылдык кеңешинин төрагасы :                                 А.Саматов.</w:t>
      </w:r>
    </w:p>
    <w:p w:rsidR="00AC7B23" w:rsidRDefault="00AC7B23" w:rsidP="00AC7B23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         </w:t>
      </w:r>
    </w:p>
    <w:p w:rsidR="00AC7B23" w:rsidRDefault="00AC7B23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C7B23" w:rsidRDefault="00AC7B23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77FC8" w:rsidRDefault="00AC7B23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AC7B23" w:rsidRDefault="00AC7B23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C77FC8" w:rsidRDefault="00C77FC8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81456" w:rsidRDefault="00A81456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A81456" w:rsidRDefault="00A81456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2E10D1" w:rsidRDefault="002E10D1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2E10D1" w:rsidRDefault="002E10D1" w:rsidP="00C77FC8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2E10D1" w:rsidRDefault="002E10D1" w:rsidP="002E10D1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7D0F0E18" wp14:editId="459CAF12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48" name="Рисунок 48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2E10D1" w:rsidRDefault="002E10D1" w:rsidP="002E10D1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2E10D1" w:rsidRDefault="002E10D1" w:rsidP="002E10D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2E10D1" w:rsidRDefault="002E10D1" w:rsidP="002E10D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2E10D1" w:rsidRDefault="002E10D1" w:rsidP="002E10D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2E10D1" w:rsidRDefault="002E10D1" w:rsidP="002E10D1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2E10D1" w:rsidRDefault="002E10D1" w:rsidP="002E10D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E10D1" w:rsidRDefault="002E10D1" w:rsidP="002E10D1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8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E10D1" w:rsidRDefault="002E10D1" w:rsidP="002E10D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2E10D1" w:rsidRDefault="002E10D1" w:rsidP="002E10D1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2E10D1" w:rsidRDefault="002E10D1" w:rsidP="002E10D1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2E10D1" w:rsidRDefault="002E10D1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сиз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2E10D1" w:rsidRDefault="002E10D1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2E10D1" w:rsidRDefault="002E10D1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E10D1" w:rsidRDefault="002E10D1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5                               28-сентябрь 2023-жыл.</w:t>
      </w:r>
    </w:p>
    <w:p w:rsidR="007E49DB" w:rsidRDefault="007E49DB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7E49D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</w:t>
      </w:r>
    </w:p>
    <w:p w:rsidR="007E49DB" w:rsidRDefault="007E49DB" w:rsidP="007E49D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“ 3111 беренесинен 410 000(төрт жүз он миң) сом                                </w:t>
      </w:r>
    </w:p>
    <w:p w:rsidR="007E49DB" w:rsidRDefault="007E49DB" w:rsidP="007E49D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кемитилип 2215 бренесине жылдырууга макулдук  </w:t>
      </w:r>
    </w:p>
    <w:p w:rsidR="007E49DB" w:rsidRDefault="007E49DB" w:rsidP="007E49D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берүү жөнүндө”.</w:t>
      </w:r>
    </w:p>
    <w:p w:rsidR="007E49DB" w:rsidRDefault="007E49DB" w:rsidP="007E49D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7E49D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7E49D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КЭБнүн башчысы Х.Кушбак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кезексиз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</w:t>
      </w:r>
    </w:p>
    <w:p w:rsidR="007E49DB" w:rsidRDefault="007E49DB" w:rsidP="007E49D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7E49DB" w:rsidRPr="00773586" w:rsidRDefault="007E49DB" w:rsidP="007E49DB">
      <w:pPr>
        <w:spacing w:after="0"/>
        <w:rPr>
          <w:rFonts w:ascii="Times New Roman" w:hAnsi="Times New Roman"/>
          <w:b/>
          <w:lang w:val="ky-KG"/>
        </w:rPr>
      </w:pPr>
      <w:r w:rsidRPr="00773586"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</w:p>
    <w:p w:rsidR="007E49DB" w:rsidRPr="00773586" w:rsidRDefault="007E49DB" w:rsidP="007E49DB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E49DB" w:rsidRPr="00ED6C91" w:rsidRDefault="007E49DB" w:rsidP="007E49D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Ак-Суу айыл өкмөтүнүн КЭБнүн башчысы Х.Кушбак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7E49DB" w:rsidRDefault="007E49DB" w:rsidP="007E49DB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E49DB" w:rsidRDefault="007E49DB" w:rsidP="007E49DB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өкмөтүнүн 3111 беренесинен 410 000 (төрт жүз он миң) сом кемитилип 2215  б</w:t>
      </w:r>
      <w:r w:rsidR="002422CE">
        <w:rPr>
          <w:rFonts w:ascii="Times New Roman" w:hAnsi="Times New Roman"/>
          <w:bCs/>
          <w:sz w:val="24"/>
          <w:szCs w:val="24"/>
          <w:lang w:val="ky-KG"/>
        </w:rPr>
        <w:t>е</w:t>
      </w:r>
      <w:r>
        <w:rPr>
          <w:rFonts w:ascii="Times New Roman" w:hAnsi="Times New Roman"/>
          <w:bCs/>
          <w:sz w:val="24"/>
          <w:szCs w:val="24"/>
          <w:lang w:val="ky-KG"/>
        </w:rPr>
        <w:t>ренесине жылдырууга макулдук</w:t>
      </w:r>
      <w:r>
        <w:rPr>
          <w:rFonts w:ascii="Times New Roman" w:hAnsi="Times New Roman"/>
          <w:sz w:val="24"/>
          <w:szCs w:val="24"/>
          <w:lang w:val="ky-KG"/>
        </w:rPr>
        <w:t xml:space="preserve"> берилсин.</w:t>
      </w:r>
    </w:p>
    <w:p w:rsidR="007E49DB" w:rsidRDefault="007E49DB" w:rsidP="007E49DB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E49DB" w:rsidRDefault="007E49DB" w:rsidP="007E49DB">
      <w:pPr>
        <w:spacing w:after="0" w:line="240" w:lineRule="auto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доо Ак-Суу айыл өкмөтүнүн КЭБнүн башчысы Х.Кушбаков</w:t>
      </w:r>
      <w:r>
        <w:rPr>
          <w:rStyle w:val="2"/>
          <w:rFonts w:eastAsiaTheme="minorHAnsi"/>
          <w:sz w:val="24"/>
          <w:szCs w:val="24"/>
          <w:lang w:val="ky" w:eastAsia="ky" w:bidi="ky"/>
        </w:rPr>
        <w:t>го милдеттендирил</w:t>
      </w:r>
      <w:r w:rsidR="00AD0997">
        <w:rPr>
          <w:rStyle w:val="2"/>
          <w:rFonts w:eastAsiaTheme="minorHAnsi"/>
          <w:sz w:val="24"/>
          <w:szCs w:val="24"/>
          <w:lang w:val="ky" w:eastAsia="ky" w:bidi="ky"/>
        </w:rPr>
        <w:t xml:space="preserve">син жана </w:t>
      </w:r>
      <w:r w:rsidRPr="0096402F">
        <w:rPr>
          <w:rFonts w:ascii="Times New Roman" w:hAnsi="Times New Roman"/>
          <w:sz w:val="24"/>
          <w:lang w:val="kk-KZ"/>
        </w:rPr>
        <w:t xml:space="preserve">көзөмөлдөө </w:t>
      </w:r>
      <w:r w:rsidRPr="0096402F">
        <w:rPr>
          <w:rStyle w:val="Exact"/>
          <w:rFonts w:eastAsiaTheme="minorEastAsia"/>
          <w:sz w:val="24"/>
          <w:szCs w:val="24"/>
          <w:lang w:val="ky-KG"/>
        </w:rPr>
        <w:t>Ак-Суу</w:t>
      </w:r>
      <w:r w:rsidRPr="0096402F">
        <w:rPr>
          <w:rFonts w:ascii="Times New Roman" w:hAnsi="Times New Roman"/>
          <w:lang w:val="ky-KG"/>
        </w:rPr>
        <w:t xml:space="preserve"> </w:t>
      </w:r>
      <w:r w:rsidRPr="0096402F">
        <w:rPr>
          <w:rFonts w:ascii="Times New Roman" w:hAnsi="Times New Roman"/>
          <w:sz w:val="24"/>
          <w:lang w:val="ky-KG"/>
        </w:rPr>
        <w:t xml:space="preserve">айыл өкмөтүнүн башчысы   </w:t>
      </w:r>
      <w:r w:rsidR="00AD0997">
        <w:rPr>
          <w:rFonts w:ascii="Times New Roman" w:hAnsi="Times New Roman"/>
          <w:sz w:val="24"/>
          <w:lang w:val="ky-KG"/>
        </w:rPr>
        <w:t>Р.</w:t>
      </w:r>
      <w:r>
        <w:rPr>
          <w:rFonts w:ascii="Times New Roman" w:hAnsi="Times New Roman"/>
          <w:sz w:val="24"/>
          <w:lang w:val="ky-KG"/>
        </w:rPr>
        <w:t>Худаяровго тапшырылсын</w:t>
      </w:r>
      <w:r w:rsidRPr="0096402F">
        <w:rPr>
          <w:rFonts w:ascii="Times New Roman" w:hAnsi="Times New Roman"/>
          <w:sz w:val="24"/>
          <w:lang w:val="ky-KG"/>
        </w:rPr>
        <w:t>.</w:t>
      </w:r>
    </w:p>
    <w:p w:rsidR="00A81456" w:rsidRDefault="00A81456" w:rsidP="007E49DB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A81456" w:rsidRDefault="00A81456" w:rsidP="007E49DB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A81456" w:rsidRDefault="00A81456" w:rsidP="007E49DB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A81456" w:rsidRPr="00AD0997" w:rsidRDefault="00A81456" w:rsidP="007E49DB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" w:eastAsia="ky" w:bidi="ky"/>
        </w:rPr>
      </w:pPr>
    </w:p>
    <w:p w:rsidR="007E49DB" w:rsidRDefault="007E49DB" w:rsidP="007E49D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7E49D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7E49DB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7E49DB" w:rsidRDefault="00AD0997" w:rsidP="007E49D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</w:t>
      </w:r>
      <w:r w:rsidR="007E49DB">
        <w:rPr>
          <w:rFonts w:ascii="Times New Roman" w:hAnsi="Times New Roman"/>
          <w:bCs/>
          <w:sz w:val="24"/>
          <w:szCs w:val="24"/>
          <w:lang w:val="ky-KG"/>
        </w:rPr>
        <w:t>Ак-Суу айылдык кеңешинин төрагасы :                                 А.Саматов.</w:t>
      </w:r>
    </w:p>
    <w:p w:rsidR="007E49DB" w:rsidRDefault="007E49DB" w:rsidP="007E49D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         </w:t>
      </w:r>
    </w:p>
    <w:p w:rsidR="007E49DB" w:rsidRDefault="007E49DB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2B5EB7" w:rsidRDefault="002B5EB7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F54492" w:rsidRDefault="00F54492" w:rsidP="00F54492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758592" behindDoc="1" locked="0" layoutInCell="1" allowOverlap="1" wp14:anchorId="5D92AEAF" wp14:editId="5F445566">
            <wp:simplePos x="0" y="0"/>
            <wp:positionH relativeFrom="column">
              <wp:posOffset>2497952</wp:posOffset>
            </wp:positionH>
            <wp:positionV relativeFrom="paragraph">
              <wp:posOffset>27333</wp:posOffset>
            </wp:positionV>
            <wp:extent cx="779228" cy="699714"/>
            <wp:effectExtent l="0" t="0" r="1905" b="5715"/>
            <wp:wrapNone/>
            <wp:docPr id="49" name="Рисунок 49" descr="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F54492" w:rsidRDefault="00F54492" w:rsidP="00F54492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F54492" w:rsidRDefault="00F54492" w:rsidP="00F5449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F54492" w:rsidRDefault="00F54492" w:rsidP="00F5449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F54492" w:rsidRDefault="00F54492" w:rsidP="00F5449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F54492" w:rsidRDefault="00F54492" w:rsidP="00F5449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F54492" w:rsidRDefault="00F54492" w:rsidP="00F5449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F54492" w:rsidRDefault="00F54492" w:rsidP="00F5449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29" w:history="1">
        <w:r>
          <w:rPr>
            <w:rStyle w:val="a8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F54492" w:rsidRDefault="00F54492" w:rsidP="00F5449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F54492" w:rsidRDefault="00F54492" w:rsidP="00F5449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F54492" w:rsidRDefault="00F54492" w:rsidP="00F54492">
      <w:pPr>
        <w:rPr>
          <w:i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дык кеңешинин VII чакырылышынын кезексиз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нын</w:t>
      </w: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ТОКТОМУ :</w:t>
      </w: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№ 166                               28-сентябрь 2023-жыл.</w:t>
      </w: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</w:t>
      </w: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“ 3111 беренесинен 70 000(жетимиш миң) сом                                </w:t>
      </w: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кемитилип 2211 бренесине жылдырууга макулдук  </w:t>
      </w: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берүү жөнүндө”.</w:t>
      </w: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Ак-Суу айыл өкмөтүнүн КЭБнүн башчысы Х.Кушбак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 Ак-Суу айылдык кеңешинин VII чакырылышынын кезексиз 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>XV</w:t>
      </w:r>
      <w:r w:rsidRPr="00A35F3E">
        <w:rPr>
          <w:rFonts w:ascii="Times New Roman" w:hAnsi="Times New Roman"/>
          <w:bCs/>
          <w:sz w:val="24"/>
          <w:szCs w:val="24"/>
          <w:lang w:val="ky-KG"/>
        </w:rPr>
        <w:t>I</w:t>
      </w:r>
      <w:r w:rsidRPr="003413C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сессиясы</w:t>
      </w:r>
    </w:p>
    <w:p w:rsidR="00F54492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F54492" w:rsidRPr="00773586" w:rsidRDefault="00F54492" w:rsidP="00F54492">
      <w:pPr>
        <w:spacing w:after="0"/>
        <w:rPr>
          <w:rFonts w:ascii="Times New Roman" w:hAnsi="Times New Roman"/>
          <w:b/>
          <w:lang w:val="ky-KG"/>
        </w:rPr>
      </w:pPr>
      <w:r w:rsidRPr="00773586">
        <w:rPr>
          <w:rFonts w:ascii="Times New Roman" w:hAnsi="Times New Roman"/>
          <w:b/>
          <w:lang w:val="ky-KG"/>
        </w:rPr>
        <w:t xml:space="preserve">                                                           Т О К Т О М   К Ы Л А Т</w:t>
      </w:r>
    </w:p>
    <w:p w:rsidR="00F54492" w:rsidRPr="00773586" w:rsidRDefault="00F54492" w:rsidP="00F54492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F54492" w:rsidRPr="00ED6C91" w:rsidRDefault="00F54492" w:rsidP="00F5449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Ак-Суу айыл өкмөтүнүн КЭБнүн башчысы Х.Кушбаковду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көңүлгө алынсын. </w:t>
      </w:r>
    </w:p>
    <w:p w:rsidR="00F54492" w:rsidRDefault="00F54492" w:rsidP="00F5449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54492" w:rsidRDefault="00F54492" w:rsidP="00F54492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>Ак-Суу айыл өкмөтүнүн 3111 беренесинен 70 000 (жетимиш миң) сом кемитилип 2211  б</w:t>
      </w:r>
      <w:r w:rsidR="002422CE">
        <w:rPr>
          <w:rFonts w:ascii="Times New Roman" w:hAnsi="Times New Roman"/>
          <w:bCs/>
          <w:sz w:val="24"/>
          <w:szCs w:val="24"/>
          <w:lang w:val="ky-KG"/>
        </w:rPr>
        <w:t>е</w:t>
      </w:r>
      <w:r>
        <w:rPr>
          <w:rFonts w:ascii="Times New Roman" w:hAnsi="Times New Roman"/>
          <w:bCs/>
          <w:sz w:val="24"/>
          <w:szCs w:val="24"/>
          <w:lang w:val="ky-KG"/>
        </w:rPr>
        <w:t>ренесине жылдырууга макулдук</w:t>
      </w:r>
      <w:r>
        <w:rPr>
          <w:rFonts w:ascii="Times New Roman" w:hAnsi="Times New Roman"/>
          <w:sz w:val="24"/>
          <w:szCs w:val="24"/>
          <w:lang w:val="ky-KG"/>
        </w:rPr>
        <w:t xml:space="preserve"> берилсин.</w:t>
      </w:r>
    </w:p>
    <w:p w:rsidR="00F54492" w:rsidRDefault="00F54492" w:rsidP="00F5449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54492" w:rsidRDefault="00F54492" w:rsidP="00F54492">
      <w:pPr>
        <w:spacing w:after="0" w:line="240" w:lineRule="auto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томдун аткарылышын камсыздоо Ак-Суу айыл өкмөтүнүн КЭБнүн башчысы Х.Кушбаков</w:t>
      </w:r>
      <w:r>
        <w:rPr>
          <w:rStyle w:val="2"/>
          <w:rFonts w:eastAsiaTheme="minorHAnsi"/>
          <w:sz w:val="24"/>
          <w:szCs w:val="24"/>
          <w:lang w:val="ky" w:eastAsia="ky" w:bidi="ky"/>
        </w:rPr>
        <w:t xml:space="preserve">го милдеттендирилсин жана </w:t>
      </w:r>
      <w:r w:rsidRPr="0096402F">
        <w:rPr>
          <w:rFonts w:ascii="Times New Roman" w:hAnsi="Times New Roman"/>
          <w:sz w:val="24"/>
          <w:lang w:val="kk-KZ"/>
        </w:rPr>
        <w:t xml:space="preserve">көзөмөлдөө </w:t>
      </w:r>
      <w:r w:rsidRPr="0096402F">
        <w:rPr>
          <w:rStyle w:val="Exact"/>
          <w:rFonts w:eastAsiaTheme="minorEastAsia"/>
          <w:sz w:val="24"/>
          <w:szCs w:val="24"/>
          <w:lang w:val="ky-KG"/>
        </w:rPr>
        <w:t>Ак-Суу</w:t>
      </w:r>
      <w:r w:rsidRPr="0096402F">
        <w:rPr>
          <w:rFonts w:ascii="Times New Roman" w:hAnsi="Times New Roman"/>
          <w:lang w:val="ky-KG"/>
        </w:rPr>
        <w:t xml:space="preserve"> </w:t>
      </w:r>
      <w:r w:rsidRPr="0096402F">
        <w:rPr>
          <w:rFonts w:ascii="Times New Roman" w:hAnsi="Times New Roman"/>
          <w:sz w:val="24"/>
          <w:lang w:val="ky-KG"/>
        </w:rPr>
        <w:t xml:space="preserve">айыл өкмөтүнүн башчысы   </w:t>
      </w:r>
      <w:r>
        <w:rPr>
          <w:rFonts w:ascii="Times New Roman" w:hAnsi="Times New Roman"/>
          <w:sz w:val="24"/>
          <w:lang w:val="ky-KG"/>
        </w:rPr>
        <w:t>Р.Худаяровго тапшырылсын</w:t>
      </w:r>
      <w:r w:rsidRPr="0096402F">
        <w:rPr>
          <w:rFonts w:ascii="Times New Roman" w:hAnsi="Times New Roman"/>
          <w:sz w:val="24"/>
          <w:lang w:val="ky-KG"/>
        </w:rPr>
        <w:t>.</w:t>
      </w:r>
    </w:p>
    <w:p w:rsidR="00A81456" w:rsidRDefault="00A81456" w:rsidP="00F54492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A81456" w:rsidRDefault="00A81456" w:rsidP="00F54492">
      <w:pPr>
        <w:spacing w:after="0" w:line="240" w:lineRule="auto"/>
        <w:rPr>
          <w:rFonts w:ascii="Times New Roman" w:hAnsi="Times New Roman"/>
          <w:sz w:val="24"/>
          <w:lang w:val="ky-KG"/>
        </w:rPr>
      </w:pPr>
    </w:p>
    <w:p w:rsidR="00A81456" w:rsidRPr="00AD0997" w:rsidRDefault="00A81456" w:rsidP="00F54492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ky" w:eastAsia="ky" w:bidi="ky"/>
        </w:rPr>
      </w:pPr>
    </w:p>
    <w:p w:rsidR="00F54492" w:rsidRDefault="00F54492" w:rsidP="00F5449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F54492" w:rsidRDefault="00F54492" w:rsidP="00F5449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</w:p>
    <w:p w:rsidR="00F54492" w:rsidRDefault="00F54492" w:rsidP="00F54492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</w:p>
    <w:p w:rsidR="00F54492" w:rsidRDefault="00F54492" w:rsidP="00F5449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Ак-Суу айылдык кеңешинин төрагасы :                                 А.Саматов.</w:t>
      </w:r>
    </w:p>
    <w:p w:rsidR="00F54492" w:rsidRDefault="00F54492" w:rsidP="00F54492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           </w:t>
      </w:r>
    </w:p>
    <w:p w:rsidR="007E49DB" w:rsidRDefault="007E49DB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7E49DB" w:rsidRDefault="007E49DB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26033" w:rsidRDefault="00426033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396054" w:rsidRDefault="00396054" w:rsidP="002E10D1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6F1340" w:rsidRDefault="006F1340" w:rsidP="00426033">
      <w:pPr>
        <w:pStyle w:val="a3"/>
        <w:rPr>
          <w:rFonts w:ascii="Times New Roman" w:eastAsiaTheme="minorEastAsia" w:hAnsi="Times New Roman" w:cs="Times New Roman"/>
          <w:bCs/>
          <w:sz w:val="24"/>
          <w:szCs w:val="24"/>
          <w:lang w:val="ky-KG" w:eastAsia="ru-RU"/>
        </w:rPr>
      </w:pPr>
      <w:bookmarkStart w:id="0" w:name="_GoBack"/>
      <w:bookmarkEnd w:id="0"/>
    </w:p>
    <w:sectPr w:rsidR="006F134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40" w:rsidRDefault="006F1340" w:rsidP="00BC7243">
      <w:pPr>
        <w:spacing w:after="0" w:line="240" w:lineRule="auto"/>
      </w:pPr>
      <w:r>
        <w:separator/>
      </w:r>
    </w:p>
  </w:endnote>
  <w:endnote w:type="continuationSeparator" w:id="0">
    <w:p w:rsidR="006F1340" w:rsidRDefault="006F1340" w:rsidP="00BC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40" w:rsidRDefault="006F13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40" w:rsidRDefault="006F13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40" w:rsidRDefault="006F13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40" w:rsidRDefault="006F1340" w:rsidP="00BC7243">
      <w:pPr>
        <w:spacing w:after="0" w:line="240" w:lineRule="auto"/>
      </w:pPr>
      <w:r>
        <w:separator/>
      </w:r>
    </w:p>
  </w:footnote>
  <w:footnote w:type="continuationSeparator" w:id="0">
    <w:p w:rsidR="006F1340" w:rsidRDefault="006F1340" w:rsidP="00BC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40" w:rsidRDefault="006F13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40" w:rsidRPr="00BC7243" w:rsidRDefault="006F1340">
    <w:pPr>
      <w:pStyle w:val="a4"/>
      <w:rPr>
        <w:lang w:val="ky-KG"/>
      </w:rPr>
    </w:pPr>
    <w:r>
      <w:rPr>
        <w:lang w:val="ky-KG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40" w:rsidRDefault="006F13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292"/>
    <w:multiLevelType w:val="hybridMultilevel"/>
    <w:tmpl w:val="D114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5552"/>
    <w:multiLevelType w:val="hybridMultilevel"/>
    <w:tmpl w:val="E2E6401E"/>
    <w:lvl w:ilvl="0" w:tplc="BDCCEA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40ED5"/>
    <w:multiLevelType w:val="hybridMultilevel"/>
    <w:tmpl w:val="52B0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457CA"/>
    <w:multiLevelType w:val="hybridMultilevel"/>
    <w:tmpl w:val="85A0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4485B"/>
    <w:multiLevelType w:val="hybridMultilevel"/>
    <w:tmpl w:val="E7BE2452"/>
    <w:lvl w:ilvl="0" w:tplc="1E5E72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F40E65"/>
    <w:multiLevelType w:val="hybridMultilevel"/>
    <w:tmpl w:val="6C98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97"/>
    <w:rsid w:val="00000C37"/>
    <w:rsid w:val="00002029"/>
    <w:rsid w:val="00004642"/>
    <w:rsid w:val="00017B7A"/>
    <w:rsid w:val="00023434"/>
    <w:rsid w:val="00027836"/>
    <w:rsid w:val="00030B52"/>
    <w:rsid w:val="00034308"/>
    <w:rsid w:val="00044FDE"/>
    <w:rsid w:val="0004623B"/>
    <w:rsid w:val="00063FA2"/>
    <w:rsid w:val="00072E66"/>
    <w:rsid w:val="000817FC"/>
    <w:rsid w:val="00092914"/>
    <w:rsid w:val="00094D1C"/>
    <w:rsid w:val="0009766E"/>
    <w:rsid w:val="000A314B"/>
    <w:rsid w:val="000A4BDA"/>
    <w:rsid w:val="000B1301"/>
    <w:rsid w:val="000B3246"/>
    <w:rsid w:val="000E338E"/>
    <w:rsid w:val="000E3855"/>
    <w:rsid w:val="000F2A57"/>
    <w:rsid w:val="000F40B0"/>
    <w:rsid w:val="000F4B4B"/>
    <w:rsid w:val="000F62F9"/>
    <w:rsid w:val="001005DD"/>
    <w:rsid w:val="00103B29"/>
    <w:rsid w:val="00104697"/>
    <w:rsid w:val="00104F3C"/>
    <w:rsid w:val="00120B03"/>
    <w:rsid w:val="001220D7"/>
    <w:rsid w:val="00123214"/>
    <w:rsid w:val="0014035C"/>
    <w:rsid w:val="00141E28"/>
    <w:rsid w:val="00142AF7"/>
    <w:rsid w:val="00147DE4"/>
    <w:rsid w:val="00156303"/>
    <w:rsid w:val="001653A8"/>
    <w:rsid w:val="00165743"/>
    <w:rsid w:val="00171102"/>
    <w:rsid w:val="00172F12"/>
    <w:rsid w:val="001824BC"/>
    <w:rsid w:val="00184944"/>
    <w:rsid w:val="00190F46"/>
    <w:rsid w:val="0019681E"/>
    <w:rsid w:val="001B25C1"/>
    <w:rsid w:val="001B5EC9"/>
    <w:rsid w:val="001B7702"/>
    <w:rsid w:val="001C4E39"/>
    <w:rsid w:val="001E029B"/>
    <w:rsid w:val="001E03E4"/>
    <w:rsid w:val="001E51C5"/>
    <w:rsid w:val="001F27DE"/>
    <w:rsid w:val="001F3523"/>
    <w:rsid w:val="001F4DDD"/>
    <w:rsid w:val="001F6533"/>
    <w:rsid w:val="0020553A"/>
    <w:rsid w:val="002077A2"/>
    <w:rsid w:val="0020783B"/>
    <w:rsid w:val="00210D81"/>
    <w:rsid w:val="00217E3E"/>
    <w:rsid w:val="00223401"/>
    <w:rsid w:val="00224283"/>
    <w:rsid w:val="00226C61"/>
    <w:rsid w:val="00226F97"/>
    <w:rsid w:val="002361B3"/>
    <w:rsid w:val="002422CE"/>
    <w:rsid w:val="0029373D"/>
    <w:rsid w:val="00297A61"/>
    <w:rsid w:val="002A2654"/>
    <w:rsid w:val="002B58E5"/>
    <w:rsid w:val="002B5D3C"/>
    <w:rsid w:val="002B5EB7"/>
    <w:rsid w:val="002B5F74"/>
    <w:rsid w:val="002C124C"/>
    <w:rsid w:val="002C329D"/>
    <w:rsid w:val="002D2F5D"/>
    <w:rsid w:val="002D52C5"/>
    <w:rsid w:val="002E10D1"/>
    <w:rsid w:val="002E31ED"/>
    <w:rsid w:val="002E4B26"/>
    <w:rsid w:val="002E78FF"/>
    <w:rsid w:val="002F0BA3"/>
    <w:rsid w:val="002F0D15"/>
    <w:rsid w:val="002F1155"/>
    <w:rsid w:val="002F1A28"/>
    <w:rsid w:val="002F411F"/>
    <w:rsid w:val="00300164"/>
    <w:rsid w:val="003013B4"/>
    <w:rsid w:val="00301F2C"/>
    <w:rsid w:val="00302535"/>
    <w:rsid w:val="003040B1"/>
    <w:rsid w:val="00307EB0"/>
    <w:rsid w:val="0031315A"/>
    <w:rsid w:val="00313869"/>
    <w:rsid w:val="00322347"/>
    <w:rsid w:val="00333B89"/>
    <w:rsid w:val="003359A0"/>
    <w:rsid w:val="003406A8"/>
    <w:rsid w:val="003413CA"/>
    <w:rsid w:val="00375BB3"/>
    <w:rsid w:val="00377D54"/>
    <w:rsid w:val="003822F1"/>
    <w:rsid w:val="00386399"/>
    <w:rsid w:val="00387998"/>
    <w:rsid w:val="00395049"/>
    <w:rsid w:val="00395E1C"/>
    <w:rsid w:val="00396054"/>
    <w:rsid w:val="0039688C"/>
    <w:rsid w:val="00397E05"/>
    <w:rsid w:val="003A2969"/>
    <w:rsid w:val="003B7E3F"/>
    <w:rsid w:val="003D4870"/>
    <w:rsid w:val="003D4CF1"/>
    <w:rsid w:val="003E201C"/>
    <w:rsid w:val="003F0E44"/>
    <w:rsid w:val="003F4630"/>
    <w:rsid w:val="003F5B63"/>
    <w:rsid w:val="003F75EC"/>
    <w:rsid w:val="004130EF"/>
    <w:rsid w:val="00415A9B"/>
    <w:rsid w:val="00426033"/>
    <w:rsid w:val="004303B6"/>
    <w:rsid w:val="00431314"/>
    <w:rsid w:val="0044620F"/>
    <w:rsid w:val="00447241"/>
    <w:rsid w:val="00451873"/>
    <w:rsid w:val="00454C29"/>
    <w:rsid w:val="00454E9A"/>
    <w:rsid w:val="00475C9F"/>
    <w:rsid w:val="004823CE"/>
    <w:rsid w:val="0049206C"/>
    <w:rsid w:val="004A0DF0"/>
    <w:rsid w:val="004B79D1"/>
    <w:rsid w:val="004C133A"/>
    <w:rsid w:val="004C31E0"/>
    <w:rsid w:val="004D7AA4"/>
    <w:rsid w:val="004E4DD6"/>
    <w:rsid w:val="00503700"/>
    <w:rsid w:val="005130D9"/>
    <w:rsid w:val="00522564"/>
    <w:rsid w:val="005231FA"/>
    <w:rsid w:val="005277C8"/>
    <w:rsid w:val="0053292B"/>
    <w:rsid w:val="00540165"/>
    <w:rsid w:val="0055513C"/>
    <w:rsid w:val="005569B1"/>
    <w:rsid w:val="005639D0"/>
    <w:rsid w:val="0056772A"/>
    <w:rsid w:val="005713A0"/>
    <w:rsid w:val="00574875"/>
    <w:rsid w:val="005772CB"/>
    <w:rsid w:val="00583BD5"/>
    <w:rsid w:val="00586E13"/>
    <w:rsid w:val="00594805"/>
    <w:rsid w:val="005A5DF4"/>
    <w:rsid w:val="005B2C31"/>
    <w:rsid w:val="005B3DC5"/>
    <w:rsid w:val="005B50CD"/>
    <w:rsid w:val="005D0AF0"/>
    <w:rsid w:val="005D7276"/>
    <w:rsid w:val="005E0EAB"/>
    <w:rsid w:val="005E7B6E"/>
    <w:rsid w:val="005F06A2"/>
    <w:rsid w:val="005F1DC6"/>
    <w:rsid w:val="005F2717"/>
    <w:rsid w:val="005F28E0"/>
    <w:rsid w:val="005F5E3C"/>
    <w:rsid w:val="005F7A94"/>
    <w:rsid w:val="00604E46"/>
    <w:rsid w:val="00607CE4"/>
    <w:rsid w:val="0061470A"/>
    <w:rsid w:val="00616975"/>
    <w:rsid w:val="00616C51"/>
    <w:rsid w:val="006204C0"/>
    <w:rsid w:val="00620B32"/>
    <w:rsid w:val="00635E6E"/>
    <w:rsid w:val="006407CF"/>
    <w:rsid w:val="006503D8"/>
    <w:rsid w:val="00652F81"/>
    <w:rsid w:val="00666884"/>
    <w:rsid w:val="006721C1"/>
    <w:rsid w:val="00683E10"/>
    <w:rsid w:val="006848D5"/>
    <w:rsid w:val="006853BF"/>
    <w:rsid w:val="00686AC6"/>
    <w:rsid w:val="00694737"/>
    <w:rsid w:val="006958F1"/>
    <w:rsid w:val="006A1AD2"/>
    <w:rsid w:val="006B031E"/>
    <w:rsid w:val="006B4821"/>
    <w:rsid w:val="006B5ED9"/>
    <w:rsid w:val="006B7580"/>
    <w:rsid w:val="006C5C87"/>
    <w:rsid w:val="006C7C36"/>
    <w:rsid w:val="006D5076"/>
    <w:rsid w:val="006D69BC"/>
    <w:rsid w:val="006D773C"/>
    <w:rsid w:val="006D7E4F"/>
    <w:rsid w:val="006F1340"/>
    <w:rsid w:val="006F2CC1"/>
    <w:rsid w:val="006F73B0"/>
    <w:rsid w:val="00703C7F"/>
    <w:rsid w:val="007041E2"/>
    <w:rsid w:val="00710766"/>
    <w:rsid w:val="007205C9"/>
    <w:rsid w:val="00744E71"/>
    <w:rsid w:val="00747ECD"/>
    <w:rsid w:val="00766A87"/>
    <w:rsid w:val="007670CD"/>
    <w:rsid w:val="00767E21"/>
    <w:rsid w:val="00772ABE"/>
    <w:rsid w:val="00772D7D"/>
    <w:rsid w:val="00773586"/>
    <w:rsid w:val="0078246E"/>
    <w:rsid w:val="00790812"/>
    <w:rsid w:val="00792815"/>
    <w:rsid w:val="00794A11"/>
    <w:rsid w:val="007A5A68"/>
    <w:rsid w:val="007B5C9F"/>
    <w:rsid w:val="007C0361"/>
    <w:rsid w:val="007C05ED"/>
    <w:rsid w:val="007C42E7"/>
    <w:rsid w:val="007C7419"/>
    <w:rsid w:val="007D11FB"/>
    <w:rsid w:val="007D336C"/>
    <w:rsid w:val="007D3F0A"/>
    <w:rsid w:val="007D50DE"/>
    <w:rsid w:val="007D6E2A"/>
    <w:rsid w:val="007E0C0F"/>
    <w:rsid w:val="007E49DB"/>
    <w:rsid w:val="007E6F6C"/>
    <w:rsid w:val="007F1B42"/>
    <w:rsid w:val="007F25AC"/>
    <w:rsid w:val="007F2720"/>
    <w:rsid w:val="007F460D"/>
    <w:rsid w:val="007F532F"/>
    <w:rsid w:val="008038FE"/>
    <w:rsid w:val="00805BD5"/>
    <w:rsid w:val="00813A6C"/>
    <w:rsid w:val="008220A7"/>
    <w:rsid w:val="0083164F"/>
    <w:rsid w:val="0083221F"/>
    <w:rsid w:val="00833B6F"/>
    <w:rsid w:val="00836F24"/>
    <w:rsid w:val="00843320"/>
    <w:rsid w:val="00844CFF"/>
    <w:rsid w:val="00846C5A"/>
    <w:rsid w:val="008567E6"/>
    <w:rsid w:val="00857EFF"/>
    <w:rsid w:val="0086093B"/>
    <w:rsid w:val="00866318"/>
    <w:rsid w:val="00867481"/>
    <w:rsid w:val="00867722"/>
    <w:rsid w:val="00871525"/>
    <w:rsid w:val="00877DA6"/>
    <w:rsid w:val="0089481C"/>
    <w:rsid w:val="00894A35"/>
    <w:rsid w:val="008B0AFD"/>
    <w:rsid w:val="008C048C"/>
    <w:rsid w:val="008C4554"/>
    <w:rsid w:val="008C551E"/>
    <w:rsid w:val="008C6B7C"/>
    <w:rsid w:val="008D2382"/>
    <w:rsid w:val="008D35C6"/>
    <w:rsid w:val="008E70C7"/>
    <w:rsid w:val="0090750A"/>
    <w:rsid w:val="00916526"/>
    <w:rsid w:val="00920DB9"/>
    <w:rsid w:val="00935700"/>
    <w:rsid w:val="00935EA4"/>
    <w:rsid w:val="0093666B"/>
    <w:rsid w:val="00952AF8"/>
    <w:rsid w:val="009573FA"/>
    <w:rsid w:val="00957D46"/>
    <w:rsid w:val="0096402F"/>
    <w:rsid w:val="00967549"/>
    <w:rsid w:val="0098678C"/>
    <w:rsid w:val="009879FD"/>
    <w:rsid w:val="009A121C"/>
    <w:rsid w:val="009A1A45"/>
    <w:rsid w:val="009A7F48"/>
    <w:rsid w:val="009B1BD7"/>
    <w:rsid w:val="009B62CB"/>
    <w:rsid w:val="009C206D"/>
    <w:rsid w:val="009D5769"/>
    <w:rsid w:val="009D67C0"/>
    <w:rsid w:val="009E5642"/>
    <w:rsid w:val="009E7DB9"/>
    <w:rsid w:val="009F4703"/>
    <w:rsid w:val="00A061D3"/>
    <w:rsid w:val="00A06E45"/>
    <w:rsid w:val="00A078D8"/>
    <w:rsid w:val="00A17348"/>
    <w:rsid w:val="00A17FDD"/>
    <w:rsid w:val="00A23195"/>
    <w:rsid w:val="00A23722"/>
    <w:rsid w:val="00A25820"/>
    <w:rsid w:val="00A25A7A"/>
    <w:rsid w:val="00A31AE6"/>
    <w:rsid w:val="00A327F3"/>
    <w:rsid w:val="00A33091"/>
    <w:rsid w:val="00A33FCF"/>
    <w:rsid w:val="00A35F3E"/>
    <w:rsid w:val="00A42157"/>
    <w:rsid w:val="00A61BBF"/>
    <w:rsid w:val="00A70010"/>
    <w:rsid w:val="00A75590"/>
    <w:rsid w:val="00A76372"/>
    <w:rsid w:val="00A77EA6"/>
    <w:rsid w:val="00A81456"/>
    <w:rsid w:val="00A84FCE"/>
    <w:rsid w:val="00A96324"/>
    <w:rsid w:val="00AA09A0"/>
    <w:rsid w:val="00AA247B"/>
    <w:rsid w:val="00AA4155"/>
    <w:rsid w:val="00AC0414"/>
    <w:rsid w:val="00AC483E"/>
    <w:rsid w:val="00AC7B23"/>
    <w:rsid w:val="00AD0997"/>
    <w:rsid w:val="00AD0CCF"/>
    <w:rsid w:val="00AD0D44"/>
    <w:rsid w:val="00AD326E"/>
    <w:rsid w:val="00AD5477"/>
    <w:rsid w:val="00AD5D81"/>
    <w:rsid w:val="00AD7B0D"/>
    <w:rsid w:val="00AE3A17"/>
    <w:rsid w:val="00AF3441"/>
    <w:rsid w:val="00AF395B"/>
    <w:rsid w:val="00AF3E0E"/>
    <w:rsid w:val="00B021F1"/>
    <w:rsid w:val="00B119E7"/>
    <w:rsid w:val="00B26E03"/>
    <w:rsid w:val="00B32545"/>
    <w:rsid w:val="00B32FA6"/>
    <w:rsid w:val="00B3425B"/>
    <w:rsid w:val="00B35703"/>
    <w:rsid w:val="00B422E4"/>
    <w:rsid w:val="00B46A2E"/>
    <w:rsid w:val="00B57AE2"/>
    <w:rsid w:val="00B6075B"/>
    <w:rsid w:val="00B755A5"/>
    <w:rsid w:val="00B80C8D"/>
    <w:rsid w:val="00B81A10"/>
    <w:rsid w:val="00B847E6"/>
    <w:rsid w:val="00B86C54"/>
    <w:rsid w:val="00B96D7E"/>
    <w:rsid w:val="00BA3DD3"/>
    <w:rsid w:val="00BA79EC"/>
    <w:rsid w:val="00BB48AE"/>
    <w:rsid w:val="00BB498E"/>
    <w:rsid w:val="00BC25EC"/>
    <w:rsid w:val="00BC7243"/>
    <w:rsid w:val="00BD2559"/>
    <w:rsid w:val="00BD6FAE"/>
    <w:rsid w:val="00BE30DC"/>
    <w:rsid w:val="00BE595E"/>
    <w:rsid w:val="00BE773E"/>
    <w:rsid w:val="00BF0217"/>
    <w:rsid w:val="00BF2A60"/>
    <w:rsid w:val="00BF2C6A"/>
    <w:rsid w:val="00C00595"/>
    <w:rsid w:val="00C00684"/>
    <w:rsid w:val="00C03EED"/>
    <w:rsid w:val="00C06FFB"/>
    <w:rsid w:val="00C07D87"/>
    <w:rsid w:val="00C3289E"/>
    <w:rsid w:val="00C41B0B"/>
    <w:rsid w:val="00C51011"/>
    <w:rsid w:val="00C51E60"/>
    <w:rsid w:val="00C55BD7"/>
    <w:rsid w:val="00C60345"/>
    <w:rsid w:val="00C65192"/>
    <w:rsid w:val="00C66813"/>
    <w:rsid w:val="00C766CE"/>
    <w:rsid w:val="00C77FC8"/>
    <w:rsid w:val="00C855D2"/>
    <w:rsid w:val="00C87FA7"/>
    <w:rsid w:val="00C916DD"/>
    <w:rsid w:val="00C93735"/>
    <w:rsid w:val="00C940D4"/>
    <w:rsid w:val="00CA3D9E"/>
    <w:rsid w:val="00CB34C7"/>
    <w:rsid w:val="00CB715F"/>
    <w:rsid w:val="00CC0A48"/>
    <w:rsid w:val="00CC6F78"/>
    <w:rsid w:val="00CD247C"/>
    <w:rsid w:val="00CD6D3F"/>
    <w:rsid w:val="00CD7305"/>
    <w:rsid w:val="00CE31A6"/>
    <w:rsid w:val="00CE589A"/>
    <w:rsid w:val="00CF0718"/>
    <w:rsid w:val="00CF5DDB"/>
    <w:rsid w:val="00D00AC0"/>
    <w:rsid w:val="00D01558"/>
    <w:rsid w:val="00D0738B"/>
    <w:rsid w:val="00D109B1"/>
    <w:rsid w:val="00D10CFB"/>
    <w:rsid w:val="00D13A74"/>
    <w:rsid w:val="00D21649"/>
    <w:rsid w:val="00D21C5E"/>
    <w:rsid w:val="00D3001A"/>
    <w:rsid w:val="00D3026B"/>
    <w:rsid w:val="00D45845"/>
    <w:rsid w:val="00D54D91"/>
    <w:rsid w:val="00D576ED"/>
    <w:rsid w:val="00D63571"/>
    <w:rsid w:val="00D64F8A"/>
    <w:rsid w:val="00D67989"/>
    <w:rsid w:val="00D67B09"/>
    <w:rsid w:val="00D70EC7"/>
    <w:rsid w:val="00D73D21"/>
    <w:rsid w:val="00D76093"/>
    <w:rsid w:val="00D76583"/>
    <w:rsid w:val="00D81B3B"/>
    <w:rsid w:val="00D85B56"/>
    <w:rsid w:val="00D872B3"/>
    <w:rsid w:val="00D90606"/>
    <w:rsid w:val="00D97410"/>
    <w:rsid w:val="00DA7992"/>
    <w:rsid w:val="00DB3AA7"/>
    <w:rsid w:val="00DB78AD"/>
    <w:rsid w:val="00DC080B"/>
    <w:rsid w:val="00DC08A5"/>
    <w:rsid w:val="00DC3F32"/>
    <w:rsid w:val="00DC566A"/>
    <w:rsid w:val="00DC67EE"/>
    <w:rsid w:val="00DD6B73"/>
    <w:rsid w:val="00DE0015"/>
    <w:rsid w:val="00DE13FA"/>
    <w:rsid w:val="00DE2777"/>
    <w:rsid w:val="00DE6ACE"/>
    <w:rsid w:val="00DE7C4B"/>
    <w:rsid w:val="00DF058E"/>
    <w:rsid w:val="00DF0987"/>
    <w:rsid w:val="00DF0F52"/>
    <w:rsid w:val="00DF1186"/>
    <w:rsid w:val="00DF28B3"/>
    <w:rsid w:val="00DF5985"/>
    <w:rsid w:val="00DF6602"/>
    <w:rsid w:val="00E0172B"/>
    <w:rsid w:val="00E03481"/>
    <w:rsid w:val="00E07194"/>
    <w:rsid w:val="00E21BB8"/>
    <w:rsid w:val="00E233B2"/>
    <w:rsid w:val="00E24733"/>
    <w:rsid w:val="00E5010E"/>
    <w:rsid w:val="00E50CA8"/>
    <w:rsid w:val="00E60BE0"/>
    <w:rsid w:val="00E70451"/>
    <w:rsid w:val="00E752A0"/>
    <w:rsid w:val="00E818B6"/>
    <w:rsid w:val="00E818E9"/>
    <w:rsid w:val="00E85E14"/>
    <w:rsid w:val="00E90309"/>
    <w:rsid w:val="00E91186"/>
    <w:rsid w:val="00E9171C"/>
    <w:rsid w:val="00E920B3"/>
    <w:rsid w:val="00E9736B"/>
    <w:rsid w:val="00EB5442"/>
    <w:rsid w:val="00EC3999"/>
    <w:rsid w:val="00EC6060"/>
    <w:rsid w:val="00ED33DD"/>
    <w:rsid w:val="00ED3AAB"/>
    <w:rsid w:val="00ED4130"/>
    <w:rsid w:val="00ED6C91"/>
    <w:rsid w:val="00ED771E"/>
    <w:rsid w:val="00EE06A4"/>
    <w:rsid w:val="00EE2D2C"/>
    <w:rsid w:val="00EE44D3"/>
    <w:rsid w:val="00EE5B07"/>
    <w:rsid w:val="00EF01F6"/>
    <w:rsid w:val="00EF363D"/>
    <w:rsid w:val="00F04883"/>
    <w:rsid w:val="00F05BE9"/>
    <w:rsid w:val="00F12C2C"/>
    <w:rsid w:val="00F20F17"/>
    <w:rsid w:val="00F227A0"/>
    <w:rsid w:val="00F26313"/>
    <w:rsid w:val="00F31343"/>
    <w:rsid w:val="00F36002"/>
    <w:rsid w:val="00F36C6D"/>
    <w:rsid w:val="00F44043"/>
    <w:rsid w:val="00F51836"/>
    <w:rsid w:val="00F54492"/>
    <w:rsid w:val="00F54779"/>
    <w:rsid w:val="00F55340"/>
    <w:rsid w:val="00F5665C"/>
    <w:rsid w:val="00F7471B"/>
    <w:rsid w:val="00F9394E"/>
    <w:rsid w:val="00F947E4"/>
    <w:rsid w:val="00F94837"/>
    <w:rsid w:val="00F9694A"/>
    <w:rsid w:val="00F97EF9"/>
    <w:rsid w:val="00FA268E"/>
    <w:rsid w:val="00FA7CB5"/>
    <w:rsid w:val="00FB5B2C"/>
    <w:rsid w:val="00FD19B1"/>
    <w:rsid w:val="00FD61A4"/>
    <w:rsid w:val="00FD743F"/>
    <w:rsid w:val="00FE0F35"/>
    <w:rsid w:val="00FE2BD7"/>
    <w:rsid w:val="00FE2C24"/>
    <w:rsid w:val="00FE3506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0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4C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C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24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C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243"/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454E9A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uiPriority w:val="34"/>
    <w:qFormat/>
    <w:rsid w:val="00454E9A"/>
    <w:pPr>
      <w:spacing w:after="200" w:line="276" w:lineRule="auto"/>
      <w:ind w:left="720"/>
      <w:contextualSpacing/>
    </w:pPr>
  </w:style>
  <w:style w:type="character" w:styleId="aa">
    <w:name w:val="Strong"/>
    <w:basedOn w:val="a0"/>
    <w:uiPriority w:val="22"/>
    <w:qFormat/>
    <w:rsid w:val="0029373D"/>
    <w:rPr>
      <w:rFonts w:ascii="Times New Roman" w:hAnsi="Times New Roman" w:cs="Times New Roman" w:hint="default"/>
      <w:b/>
      <w:bCs w:val="0"/>
    </w:rPr>
  </w:style>
  <w:style w:type="table" w:styleId="ab">
    <w:name w:val="Table Grid"/>
    <w:basedOn w:val="a1"/>
    <w:uiPriority w:val="59"/>
    <w:rsid w:val="0029373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05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0"/>
    <w:link w:val="3"/>
    <w:rsid w:val="004130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e"/>
    <w:rsid w:val="004130E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4130EF"/>
    <w:pPr>
      <w:widowControl w:val="0"/>
      <w:shd w:val="clear" w:color="auto" w:fill="FFFFFF"/>
      <w:spacing w:after="60" w:line="0" w:lineRule="atLeast"/>
      <w:ind w:hanging="480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Exact">
    <w:name w:val="Основной текст Exact"/>
    <w:basedOn w:val="ae"/>
    <w:rsid w:val="004130EF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e"/>
    <w:rsid w:val="004130E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0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4C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C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24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C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243"/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454E9A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uiPriority w:val="34"/>
    <w:qFormat/>
    <w:rsid w:val="00454E9A"/>
    <w:pPr>
      <w:spacing w:after="200" w:line="276" w:lineRule="auto"/>
      <w:ind w:left="720"/>
      <w:contextualSpacing/>
    </w:pPr>
  </w:style>
  <w:style w:type="character" w:styleId="aa">
    <w:name w:val="Strong"/>
    <w:basedOn w:val="a0"/>
    <w:uiPriority w:val="22"/>
    <w:qFormat/>
    <w:rsid w:val="0029373D"/>
    <w:rPr>
      <w:rFonts w:ascii="Times New Roman" w:hAnsi="Times New Roman" w:cs="Times New Roman" w:hint="default"/>
      <w:b/>
      <w:bCs w:val="0"/>
    </w:rPr>
  </w:style>
  <w:style w:type="table" w:styleId="ab">
    <w:name w:val="Table Grid"/>
    <w:basedOn w:val="a1"/>
    <w:uiPriority w:val="59"/>
    <w:rsid w:val="0029373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05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0"/>
    <w:link w:val="3"/>
    <w:rsid w:val="004130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e"/>
    <w:rsid w:val="004130E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4130EF"/>
    <w:pPr>
      <w:widowControl w:val="0"/>
      <w:shd w:val="clear" w:color="auto" w:fill="FFFFFF"/>
      <w:spacing w:after="60" w:line="0" w:lineRule="atLeast"/>
      <w:ind w:hanging="480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Exact">
    <w:name w:val="Основной текст Exact"/>
    <w:basedOn w:val="ae"/>
    <w:rsid w:val="004130EF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e"/>
    <w:rsid w:val="004130E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ss.aksuu@mail.ru" TargetMode="External"/><Relationship Id="rId18" Type="http://schemas.openxmlformats.org/officeDocument/2006/relationships/hyperlink" Target="mailto:boss.aksuu@mail.ru" TargetMode="External"/><Relationship Id="rId26" Type="http://schemas.openxmlformats.org/officeDocument/2006/relationships/hyperlink" Target="mailto:boss.aksuu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oss.aksuu@mail.ru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boss.aksuu@mail.ru" TargetMode="External"/><Relationship Id="rId17" Type="http://schemas.openxmlformats.org/officeDocument/2006/relationships/hyperlink" Target="mailto:boss.aksuu@mail.ru" TargetMode="External"/><Relationship Id="rId25" Type="http://schemas.openxmlformats.org/officeDocument/2006/relationships/hyperlink" Target="mailto:boss.aksuu@mail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oss.aksuu@mail.ru" TargetMode="External"/><Relationship Id="rId20" Type="http://schemas.openxmlformats.org/officeDocument/2006/relationships/hyperlink" Target="mailto:boss.aksuu@mail.ru" TargetMode="External"/><Relationship Id="rId29" Type="http://schemas.openxmlformats.org/officeDocument/2006/relationships/hyperlink" Target="mailto:boss.aksuu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ss.aksuu@mail.ru" TargetMode="External"/><Relationship Id="rId24" Type="http://schemas.openxmlformats.org/officeDocument/2006/relationships/hyperlink" Target="mailto:boss.aksuu@mail.r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oss.aksuu@mail.ru" TargetMode="External"/><Relationship Id="rId23" Type="http://schemas.openxmlformats.org/officeDocument/2006/relationships/hyperlink" Target="mailto:boss.aksuu@mail.ru" TargetMode="External"/><Relationship Id="rId28" Type="http://schemas.openxmlformats.org/officeDocument/2006/relationships/hyperlink" Target="mailto:boss.aksuu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boss.aksuu@mail.ru" TargetMode="External"/><Relationship Id="rId19" Type="http://schemas.openxmlformats.org/officeDocument/2006/relationships/hyperlink" Target="mailto:boss.aksuu@mail.ru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oss.aksuu@mail.ru" TargetMode="External"/><Relationship Id="rId22" Type="http://schemas.openxmlformats.org/officeDocument/2006/relationships/hyperlink" Target="mailto:boss.aksuu@mail.ru" TargetMode="External"/><Relationship Id="rId27" Type="http://schemas.openxmlformats.org/officeDocument/2006/relationships/hyperlink" Target="mailto:boss.aksuu@mail.r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E998-816E-4D17-953E-2E45B93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0</Pages>
  <Words>8564</Words>
  <Characters>4881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Ш</dc:creator>
  <cp:keywords/>
  <dc:description/>
  <cp:lastModifiedBy>КЕНЕШ</cp:lastModifiedBy>
  <cp:revision>325</cp:revision>
  <cp:lastPrinted>2023-11-28T08:55:00Z</cp:lastPrinted>
  <dcterms:created xsi:type="dcterms:W3CDTF">2023-01-09T13:33:00Z</dcterms:created>
  <dcterms:modified xsi:type="dcterms:W3CDTF">2023-11-29T08:53:00Z</dcterms:modified>
</cp:coreProperties>
</file>